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402"/>
      </w:tblGrid>
      <w:tr w:rsidR="009F3551" w:rsidRPr="008550B6" w14:paraId="4D12EC81" w14:textId="77777777" w:rsidTr="00286D4D">
        <w:trPr>
          <w:trHeight w:val="152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E734B" w14:textId="77777777" w:rsidR="009F3551" w:rsidRPr="0066791B" w:rsidRDefault="009F3551" w:rsidP="00286D4D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E9C85B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Министерство науки и высшего образования Российской Федерации</w:t>
            </w:r>
          </w:p>
          <w:p w14:paraId="06B8292C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Федеральное государственное бюджетное образовательное учреждение высшего образования</w:t>
            </w:r>
          </w:p>
          <w:p w14:paraId="621035DA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«Новгородский государственный университет имени Ярослава Мудрого»</w:t>
            </w:r>
          </w:p>
          <w:p w14:paraId="22EEE73B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szCs w:val="28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ИНСТИТУТ ЭЛЕКТРОННЫХ И ВЫЧИСЛИТЕЛЬНЫХ СИСТЕМ </w:t>
            </w:r>
          </w:p>
          <w:p w14:paraId="42297FA6" w14:textId="77777777" w:rsidR="009F3551" w:rsidRPr="00463837" w:rsidRDefault="009F3551" w:rsidP="00286D4D">
            <w:pPr>
              <w:spacing w:before="60"/>
              <w:ind w:firstLine="79"/>
              <w:jc w:val="center"/>
              <w:rPr>
                <w:rFonts w:eastAsia="Times New Roman" w:cs="Times New Roman"/>
                <w:lang w:eastAsia="en-GB"/>
              </w:rPr>
            </w:pPr>
            <w:r w:rsidRPr="00463837">
              <w:rPr>
                <w:rFonts w:eastAsia="Times New Roman" w:cs="Times New Roman"/>
                <w:color w:val="000000"/>
                <w:szCs w:val="28"/>
                <w:lang w:eastAsia="en-GB"/>
              </w:rPr>
              <w:t>ПОЛИТЕХНИЧЕСКИЙ КОЛЛЕДЖ</w:t>
            </w:r>
          </w:p>
        </w:tc>
      </w:tr>
    </w:tbl>
    <w:p w14:paraId="4CB98028" w14:textId="77777777" w:rsidR="009F3551" w:rsidRDefault="009F3551" w:rsidP="009F3551">
      <w:pPr>
        <w:shd w:val="clear" w:color="auto" w:fill="FFFFFF"/>
        <w:spacing w:before="1560"/>
        <w:jc w:val="center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>РАЗРАБОТКА СЕРВИСА ДЛЯ ЧТЕНИЯ КНИГ И</w:t>
      </w:r>
    </w:p>
    <w:p w14:paraId="6A07EB99" w14:textId="1D7FD921" w:rsidR="009F3551" w:rsidRPr="008550B6" w:rsidRDefault="009F3551" w:rsidP="009F3551">
      <w:pPr>
        <w:shd w:val="clear" w:color="auto" w:fill="FFFFFF"/>
        <w:jc w:val="center"/>
        <w:rPr>
          <w:rFonts w:eastAsia="Times New Roman" w:cs="Times New Roman"/>
          <w:color w:val="000000"/>
          <w:szCs w:val="28"/>
          <w:lang w:eastAsia="en-GB"/>
        </w:rPr>
      </w:pPr>
      <w:r>
        <w:rPr>
          <w:rFonts w:eastAsia="Times New Roman" w:cs="Times New Roman"/>
          <w:color w:val="000000"/>
          <w:szCs w:val="28"/>
          <w:lang w:eastAsia="en-GB"/>
        </w:rPr>
        <w:t xml:space="preserve"> ПРОСЛУШИВАНИЯ АУДИОКНИГ</w:t>
      </w:r>
    </w:p>
    <w:p w14:paraId="4CE64B83" w14:textId="77777777" w:rsidR="009F3551" w:rsidRPr="008550B6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8550B6">
        <w:rPr>
          <w:rFonts w:eastAsia="Times New Roman" w:cs="Times New Roman"/>
          <w:color w:val="000000"/>
          <w:szCs w:val="28"/>
          <w:lang w:eastAsia="en-GB"/>
        </w:rPr>
        <w:t>Курсовой проект</w:t>
      </w:r>
    </w:p>
    <w:p w14:paraId="39EBAEE4" w14:textId="77777777" w:rsidR="009F3551" w:rsidRDefault="009F3551" w:rsidP="009F3551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142"/>
        <w:rPr>
          <w:rFonts w:cs="Times New Roman"/>
          <w:szCs w:val="28"/>
        </w:rPr>
      </w:pPr>
      <w:r w:rsidRPr="00907618">
        <w:rPr>
          <w:rFonts w:cs="Times New Roman"/>
          <w:szCs w:val="28"/>
        </w:rPr>
        <w:t>ПМ.0</w:t>
      </w:r>
      <w:r>
        <w:rPr>
          <w:rFonts w:cs="Times New Roman"/>
          <w:szCs w:val="28"/>
        </w:rPr>
        <w:t>8</w:t>
      </w:r>
      <w:r w:rsidRPr="00907618">
        <w:rPr>
          <w:rFonts w:cs="Times New Roman"/>
          <w:szCs w:val="28"/>
        </w:rPr>
        <w:t xml:space="preserve"> П</w:t>
      </w:r>
      <w:r>
        <w:rPr>
          <w:rFonts w:cs="Times New Roman"/>
          <w:szCs w:val="28"/>
        </w:rPr>
        <w:t>Р</w:t>
      </w:r>
      <w:r w:rsidRPr="00907618">
        <w:rPr>
          <w:rFonts w:cs="Times New Roman"/>
          <w:szCs w:val="28"/>
        </w:rPr>
        <w:t>ОЕКТИРО</w:t>
      </w:r>
      <w:r>
        <w:rPr>
          <w:rFonts w:cs="Times New Roman"/>
          <w:szCs w:val="28"/>
        </w:rPr>
        <w:t>ВАНИЕ ДИЗАЙНА ИНФОРМАЦИОННЫХ СИСТЕМ</w:t>
      </w:r>
    </w:p>
    <w:p w14:paraId="21A1338D" w14:textId="77777777" w:rsidR="009F3551" w:rsidRPr="00907618" w:rsidRDefault="009F3551" w:rsidP="009F3551">
      <w:pPr>
        <w:tabs>
          <w:tab w:val="left" w:pos="560"/>
          <w:tab w:val="left" w:pos="993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hanging="142"/>
        <w:rPr>
          <w:rFonts w:cs="Times New Roman"/>
          <w:szCs w:val="28"/>
        </w:rPr>
      </w:pPr>
    </w:p>
    <w:p w14:paraId="40437014" w14:textId="77777777" w:rsidR="009F3551" w:rsidRPr="00463837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Пояснительная записка курсового проекта по специальности</w:t>
      </w:r>
    </w:p>
    <w:p w14:paraId="78C9280D" w14:textId="07CFC9C9" w:rsidR="009F3551" w:rsidRPr="009F3551" w:rsidRDefault="009F3551" w:rsidP="009F3551">
      <w:pPr>
        <w:jc w:val="center"/>
        <w:rPr>
          <w:rFonts w:eastAsia="Times New Roman" w:cs="Times New Roman"/>
          <w:color w:val="000000"/>
          <w:szCs w:val="28"/>
          <w:lang w:eastAsia="en-GB"/>
        </w:rPr>
      </w:pPr>
      <w:r w:rsidRPr="00463837">
        <w:rPr>
          <w:rFonts w:eastAsia="Times New Roman" w:cs="Times New Roman"/>
          <w:color w:val="000000"/>
          <w:szCs w:val="28"/>
          <w:lang w:eastAsia="en-GB"/>
        </w:rPr>
        <w:t>09.02.0</w:t>
      </w:r>
      <w:r w:rsidRPr="00463837">
        <w:rPr>
          <w:rFonts w:eastAsia="Times New Roman" w:cs="Times New Roman"/>
          <w:color w:val="000000"/>
          <w:szCs w:val="28"/>
          <w:lang w:val="en-US" w:eastAsia="en-GB"/>
        </w:rPr>
        <w:t>7</w:t>
      </w:r>
      <w:r w:rsidRPr="00463837">
        <w:rPr>
          <w:rFonts w:eastAsia="Times New Roman" w:cs="Times New Roman"/>
          <w:color w:val="000000"/>
          <w:szCs w:val="28"/>
          <w:lang w:eastAsia="en-GB"/>
        </w:rPr>
        <w:t xml:space="preserve"> Информационные системы и программ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4"/>
      </w:tblGrid>
      <w:tr w:rsidR="009F3551" w:rsidRPr="008550B6" w14:paraId="1D968B60" w14:textId="77777777" w:rsidTr="00286D4D">
        <w:trPr>
          <w:trHeight w:val="567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279F3" w14:textId="6B62EA3C" w:rsidR="009F3551" w:rsidRPr="008550B6" w:rsidRDefault="009F3551" w:rsidP="00286D4D">
            <w:pPr>
              <w:spacing w:before="2520"/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Студент группы </w:t>
            </w:r>
            <w:r w:rsidRPr="004B43A5">
              <w:rPr>
                <w:rFonts w:eastAsia="Times New Roman" w:cs="Times New Roman"/>
                <w:color w:val="000000"/>
                <w:szCs w:val="28"/>
                <w:lang w:eastAsia="en-GB"/>
              </w:rPr>
              <w:t>2994</w:t>
            </w:r>
          </w:p>
          <w:p w14:paraId="57DD4999" w14:textId="3B4CC973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/ 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Н.И. Нефёдова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/</w:t>
            </w:r>
          </w:p>
          <w:p w14:paraId="5F5D691E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__</w:t>
            </w:r>
            <w:proofErr w:type="gramStart"/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_»_</w:t>
            </w:r>
            <w:proofErr w:type="gramEnd"/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___________20__ г</w:t>
            </w:r>
          </w:p>
        </w:tc>
      </w:tr>
      <w:tr w:rsidR="009F3551" w:rsidRPr="008550B6" w14:paraId="45A07BD0" w14:textId="77777777" w:rsidTr="00286D4D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6DB5CC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</w:p>
          <w:p w14:paraId="12E4175F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Оценка __________________</w:t>
            </w:r>
          </w:p>
          <w:p w14:paraId="53615D32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Руководитель</w:t>
            </w:r>
          </w:p>
          <w:p w14:paraId="59411E28" w14:textId="77777777" w:rsidR="009F3551" w:rsidRPr="008550B6" w:rsidRDefault="009F3551" w:rsidP="00286D4D">
            <w:pPr>
              <w:ind w:left="-63" w:firstLine="5670"/>
              <w:rPr>
                <w:rFonts w:eastAsia="Times New Roman" w:cs="Times New Roman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_________/ 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В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Р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.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 xml:space="preserve"> </w:t>
            </w:r>
            <w:r w:rsidRPr="00323A69">
              <w:rPr>
                <w:rFonts w:eastAsia="Times New Roman" w:cs="Times New Roman"/>
                <w:color w:val="000000"/>
                <w:szCs w:val="28"/>
                <w:lang w:eastAsia="en-GB"/>
              </w:rPr>
              <w:t>И</w:t>
            </w:r>
            <w:r>
              <w:rPr>
                <w:rFonts w:eastAsia="Times New Roman" w:cs="Times New Roman"/>
                <w:color w:val="000000"/>
                <w:szCs w:val="28"/>
                <w:lang w:eastAsia="en-GB"/>
              </w:rPr>
              <w:t>льин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/</w:t>
            </w:r>
          </w:p>
          <w:p w14:paraId="322EB9F3" w14:textId="511B3817" w:rsidR="009F3551" w:rsidRPr="009F3551" w:rsidRDefault="009F3551" w:rsidP="009F3551">
            <w:pPr>
              <w:ind w:left="-63" w:firstLine="5670"/>
              <w:rPr>
                <w:rFonts w:eastAsia="Times New Roman" w:cs="Times New Roman"/>
                <w:color w:val="000000"/>
                <w:szCs w:val="28"/>
                <w:lang w:eastAsia="en-GB"/>
              </w:rPr>
            </w:pP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«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»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__________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20</w:t>
            </w:r>
            <w:r w:rsidRPr="009F3551">
              <w:rPr>
                <w:rFonts w:eastAsia="Times New Roman" w:cs="Times New Roman"/>
                <w:color w:val="000000"/>
                <w:szCs w:val="28"/>
                <w:lang w:eastAsia="en-GB"/>
              </w:rPr>
              <w:t>__ </w:t>
            </w:r>
            <w:r w:rsidRPr="008550B6">
              <w:rPr>
                <w:rFonts w:eastAsia="Times New Roman" w:cs="Times New Roman"/>
                <w:color w:val="000000"/>
                <w:szCs w:val="28"/>
                <w:lang w:eastAsia="en-GB"/>
              </w:rPr>
              <w:t>г</w:t>
            </w:r>
          </w:p>
        </w:tc>
      </w:tr>
    </w:tbl>
    <w:p w14:paraId="3AD6C9FD" w14:textId="1C43BC8C" w:rsidR="00972473" w:rsidRDefault="00972473" w:rsidP="009F3551">
      <w:pPr>
        <w:pStyle w:val="a7"/>
        <w:spacing w:after="0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5572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0FC693" w14:textId="77777777" w:rsidR="00414AD5" w:rsidRDefault="00414AD5">
          <w:pPr>
            <w:pStyle w:val="af"/>
          </w:pPr>
        </w:p>
        <w:p w14:paraId="0CB7758C" w14:textId="3647BA8F" w:rsidR="00E73127" w:rsidRDefault="00414A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40188" w:history="1">
            <w:r w:rsidR="00E73127" w:rsidRPr="006B6780">
              <w:rPr>
                <w:rStyle w:val="aa"/>
                <w:noProof/>
                <w:lang w:bidi="hi-IN"/>
              </w:rPr>
              <w:t>Введе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88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3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75252657" w14:textId="2FBF9AC2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89" w:history="1">
            <w:r w:rsidR="00E73127" w:rsidRPr="006B6780">
              <w:rPr>
                <w:rStyle w:val="aa"/>
                <w:noProof/>
                <w:lang w:bidi="hi-IN"/>
              </w:rPr>
              <w:t>1.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щая часть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89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D3CD76F" w14:textId="74B61741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0" w:history="1">
            <w:r w:rsidR="00E73127" w:rsidRPr="006B6780">
              <w:rPr>
                <w:rStyle w:val="aa"/>
                <w:noProof/>
                <w:lang w:bidi="hi-IN"/>
              </w:rPr>
              <w:t>1.1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Постановка задачи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0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122192AC" w14:textId="722F5FC5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1" w:history="1">
            <w:r w:rsidR="00E73127" w:rsidRPr="006B6780">
              <w:rPr>
                <w:rStyle w:val="aa"/>
                <w:noProof/>
                <w:lang w:bidi="hi-IN"/>
              </w:rPr>
              <w:t>1.2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основание проектных решений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1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7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D047FB1" w14:textId="2A764514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2" w:history="1">
            <w:r w:rsidR="00E73127" w:rsidRPr="006B6780">
              <w:rPr>
                <w:rStyle w:val="aa"/>
                <w:noProof/>
                <w:lang w:bidi="hi-IN"/>
              </w:rPr>
              <w:t>1.3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Обзор и анализ существующих программных систем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2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0A36D6A" w14:textId="01E80551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3" w:history="1">
            <w:r w:rsidR="00E73127" w:rsidRPr="006B6780">
              <w:rPr>
                <w:rStyle w:val="aa"/>
                <w:noProof/>
                <w:lang w:bidi="hi-IN"/>
              </w:rPr>
              <w:t>2.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Практическая составляющая работы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3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8A93341" w14:textId="308FE176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4" w:history="1">
            <w:r w:rsidR="00E73127" w:rsidRPr="006B6780">
              <w:rPr>
                <w:rStyle w:val="aa"/>
                <w:noProof/>
                <w:lang w:bidi="hi-IN"/>
              </w:rPr>
              <w:t xml:space="preserve">2.1 </w:t>
            </w:r>
            <w:r w:rsidR="00E73127">
              <w:rPr>
                <w:rStyle w:val="aa"/>
                <w:noProof/>
                <w:lang w:bidi="hi-IN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Анализ задачи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4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63E1E214" w14:textId="5AB8862D" w:rsidR="00E73127" w:rsidRDefault="00765DD3" w:rsidP="00E7312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5" w:history="1">
            <w:r w:rsidR="00E73127" w:rsidRPr="006B6780">
              <w:rPr>
                <w:rStyle w:val="aa"/>
                <w:noProof/>
                <w:lang w:bidi="hi-IN"/>
              </w:rPr>
              <w:t>2.2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lang w:bidi="hi-IN"/>
              </w:rPr>
              <w:t>Реализация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5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1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6BAB0276" w14:textId="191F2D88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8" w:history="1">
            <w:r w:rsidR="00E73127" w:rsidRPr="006B6780">
              <w:rPr>
                <w:rStyle w:val="aa"/>
                <w:noProof/>
                <w:lang w:bidi="hi-IN"/>
              </w:rPr>
              <w:t>2.3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shd w:val="clear" w:color="auto" w:fill="FFFFFF"/>
                <w:lang w:bidi="hi-IN"/>
              </w:rPr>
              <w:t>Тестирова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8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1A8A69F9" w14:textId="2906C11E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199" w:history="1">
            <w:r w:rsidR="00E73127" w:rsidRPr="006B6780">
              <w:rPr>
                <w:rStyle w:val="aa"/>
                <w:noProof/>
                <w:lang w:bidi="hi-IN"/>
              </w:rPr>
              <w:t>2.4</w:t>
            </w:r>
            <w:r w:rsidR="00E7312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73127" w:rsidRPr="006B6780">
              <w:rPr>
                <w:rStyle w:val="aa"/>
                <w:noProof/>
                <w:shd w:val="clear" w:color="auto" w:fill="FFFFFF"/>
                <w:lang w:bidi="hi-IN"/>
              </w:rPr>
              <w:t>Руководство оператора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199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4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4B1027BC" w14:textId="065DCD32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0" w:history="1">
            <w:r w:rsidR="00E73127" w:rsidRPr="006B6780">
              <w:rPr>
                <w:rStyle w:val="aa"/>
                <w:noProof/>
                <w:lang w:bidi="hi-IN"/>
              </w:rPr>
              <w:t>Заключение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0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7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45D12C91" w14:textId="312FF8B5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1" w:history="1">
            <w:r w:rsidR="00E73127" w:rsidRPr="006B6780">
              <w:rPr>
                <w:rStyle w:val="aa"/>
                <w:noProof/>
                <w:lang w:bidi="hi-IN"/>
              </w:rPr>
              <w:t>Список литературы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1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8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04A78548" w14:textId="43A5817A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2" w:history="1">
            <w:r w:rsidR="00E73127" w:rsidRPr="006B6780">
              <w:rPr>
                <w:rStyle w:val="aa"/>
                <w:noProof/>
                <w:lang w:bidi="hi-IN"/>
              </w:rPr>
              <w:t>Приложение А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2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1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29B0BD07" w14:textId="5B000D21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3" w:history="1">
            <w:r w:rsidR="00E73127" w:rsidRPr="006B6780">
              <w:rPr>
                <w:rStyle w:val="aa"/>
                <w:noProof/>
                <w:lang w:bidi="hi-IN"/>
              </w:rPr>
              <w:t>Приложение Б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3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0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7C506CE9" w14:textId="3E7DB298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4" w:history="1">
            <w:r w:rsidR="00E73127" w:rsidRPr="006B6780">
              <w:rPr>
                <w:rStyle w:val="aa"/>
                <w:noProof/>
                <w:lang w:bidi="hi-IN"/>
              </w:rPr>
              <w:t>Приложение Г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4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3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46F2FC4" w14:textId="1D2B25EF" w:rsidR="00E73127" w:rsidRDefault="00765D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940205" w:history="1">
            <w:r w:rsidR="00E73127" w:rsidRPr="006B6780">
              <w:rPr>
                <w:rStyle w:val="aa"/>
                <w:noProof/>
                <w:lang w:bidi="hi-IN"/>
              </w:rPr>
              <w:t>Приложение Д</w:t>
            </w:r>
            <w:r w:rsidR="00E73127">
              <w:rPr>
                <w:noProof/>
                <w:webHidden/>
              </w:rPr>
              <w:tab/>
            </w:r>
            <w:r w:rsidR="00E73127">
              <w:rPr>
                <w:noProof/>
                <w:webHidden/>
              </w:rPr>
              <w:fldChar w:fldCharType="begin"/>
            </w:r>
            <w:r w:rsidR="00E73127">
              <w:rPr>
                <w:noProof/>
                <w:webHidden/>
              </w:rPr>
              <w:instrText xml:space="preserve"> PAGEREF _Toc164940205 \h </w:instrText>
            </w:r>
            <w:r w:rsidR="00E73127">
              <w:rPr>
                <w:noProof/>
                <w:webHidden/>
              </w:rPr>
            </w:r>
            <w:r w:rsidR="00E73127">
              <w:rPr>
                <w:noProof/>
                <w:webHidden/>
              </w:rPr>
              <w:fldChar w:fldCharType="separate"/>
            </w:r>
            <w:r w:rsidR="009F3551">
              <w:rPr>
                <w:noProof/>
                <w:webHidden/>
              </w:rPr>
              <w:t>29</w:t>
            </w:r>
            <w:r w:rsidR="00E73127">
              <w:rPr>
                <w:noProof/>
                <w:webHidden/>
              </w:rPr>
              <w:fldChar w:fldCharType="end"/>
            </w:r>
          </w:hyperlink>
        </w:p>
        <w:p w14:paraId="3C3E9EE0" w14:textId="28883544" w:rsidR="00414AD5" w:rsidRDefault="00414AD5" w:rsidP="00414AD5">
          <w:r>
            <w:rPr>
              <w:b/>
              <w:bCs/>
            </w:rPr>
            <w:fldChar w:fldCharType="end"/>
          </w:r>
        </w:p>
      </w:sdtContent>
    </w:sdt>
    <w:p w14:paraId="4961BB8F" w14:textId="77777777" w:rsidR="00972473" w:rsidRDefault="00972473" w:rsidP="00414AD5">
      <w:pPr>
        <w:jc w:val="left"/>
      </w:pPr>
      <w:r>
        <w:br w:type="page"/>
      </w:r>
    </w:p>
    <w:p w14:paraId="45654207" w14:textId="77777777" w:rsidR="00482CEC" w:rsidRDefault="00972473" w:rsidP="00041ED7">
      <w:pPr>
        <w:pStyle w:val="1"/>
        <w:ind w:firstLine="0"/>
        <w:jc w:val="center"/>
      </w:pPr>
      <w:bookmarkStart w:id="0" w:name="_Toc164940188"/>
      <w:r w:rsidRPr="00482CEC">
        <w:lastRenderedPageBreak/>
        <w:t>Введение</w:t>
      </w:r>
      <w:bookmarkEnd w:id="0"/>
    </w:p>
    <w:p w14:paraId="58A2E1A8" w14:textId="77777777" w:rsidR="00482CEC" w:rsidRDefault="00482CEC" w:rsidP="00482CEC">
      <w:r>
        <w:t xml:space="preserve">В соответствие с заданием на курсовое проектирование требуется разработать веб-приложение для чтения книг и прослушивания аудиокниг. </w:t>
      </w:r>
    </w:p>
    <w:p w14:paraId="7BB7BF12" w14:textId="77777777" w:rsidR="00482CEC" w:rsidRDefault="00482CEC" w:rsidP="00482CEC">
      <w:pPr>
        <w:ind w:firstLine="0"/>
      </w:pPr>
      <w:r>
        <w:tab/>
        <w:t xml:space="preserve">Книги всегда хранили в себе нужную и полезную для человека информацию. </w:t>
      </w:r>
      <w:r w:rsidR="00423CC5">
        <w:t xml:space="preserve">Люди до сих пор ищут в них советы, инструкции, рецепты и многое другое. </w:t>
      </w:r>
    </w:p>
    <w:p w14:paraId="532A1BF6" w14:textId="77777777" w:rsidR="00186FDE" w:rsidRDefault="007B135D" w:rsidP="00186FDE">
      <w:r>
        <w:t>Часто на интернет</w:t>
      </w:r>
      <w:r w:rsidR="00186FDE">
        <w:t xml:space="preserve"> </w:t>
      </w:r>
      <w:r>
        <w:t>ресурсах не найти необходимую информацию и даже если она есть, довольно трудно проверить её правдивость. В таком случае, люди прибегают к помощи книг, но печатные издания бывают дорогостоящими</w:t>
      </w:r>
      <w:r w:rsidR="00186FDE">
        <w:t>, затрачивается много времени на их поиск и получение, поэтому появились онлайн</w:t>
      </w:r>
      <w:r w:rsidR="002D1F07" w:rsidRPr="002D1F07">
        <w:t xml:space="preserve"> </w:t>
      </w:r>
      <w:r w:rsidR="00186FDE">
        <w:t>книги. Онлайн</w:t>
      </w:r>
      <w:r w:rsidR="002D1F07" w:rsidRPr="002D1F07">
        <w:t xml:space="preserve"> </w:t>
      </w:r>
      <w:r w:rsidR="00186FDE">
        <w:t>книги легко найти в приложениях и на сайтах, всё, что нужно для поиска информации – стабильное интернет</w:t>
      </w:r>
      <w:r w:rsidR="002D1F07">
        <w:t>-</w:t>
      </w:r>
      <w:r w:rsidR="00186FDE">
        <w:t>соединение</w:t>
      </w:r>
      <w:r w:rsidR="002D1F07">
        <w:t>, а если нет времени на чтение, есть возможность прослушать книгу в электронном формате. Поэтому платформы для чтения книг и прослушивания аудиокниг очень важны в наше время, что подтверждает актуальность курсового проекта.</w:t>
      </w:r>
    </w:p>
    <w:p w14:paraId="117F811D" w14:textId="77777777" w:rsidR="002D1F07" w:rsidRDefault="002D1F07" w:rsidP="00186FDE">
      <w:r>
        <w:t>Цель курсового проекта – разработать веб-приложение для чтения книг и прослушивания аудиокниг.</w:t>
      </w:r>
    </w:p>
    <w:p w14:paraId="6388F9B8" w14:textId="77777777" w:rsidR="00F65363" w:rsidRDefault="00F65363" w:rsidP="00186FDE">
      <w:pPr>
        <w:rPr>
          <w:lang w:val="en-US"/>
        </w:rPr>
      </w:pPr>
      <w:r>
        <w:t>Задачи курсового проекта:</w:t>
      </w:r>
    </w:p>
    <w:p w14:paraId="18E0ECED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знакомство с предметной областью исследуемой задачи</w:t>
      </w:r>
      <w:r w:rsidRPr="00F65363">
        <w:t>;</w:t>
      </w:r>
    </w:p>
    <w:p w14:paraId="07EDF4DA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 xml:space="preserve">разработка </w:t>
      </w:r>
      <w:r w:rsidRPr="00F65363">
        <w:rPr>
          <w:lang w:val="en-US"/>
        </w:rPr>
        <w:t>IDEF1X</w:t>
      </w:r>
      <w:r>
        <w:t xml:space="preserve"> диаграммы</w:t>
      </w:r>
      <w:r>
        <w:rPr>
          <w:lang w:val="en-US"/>
        </w:rPr>
        <w:t>;</w:t>
      </w:r>
    </w:p>
    <w:p w14:paraId="4ED6FDE0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диаграммы классов</w:t>
      </w:r>
      <w:r>
        <w:rPr>
          <w:lang w:val="en-US"/>
        </w:rPr>
        <w:t>;</w:t>
      </w:r>
    </w:p>
    <w:p w14:paraId="28D65A6F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проектирование функциональных элементов сайта</w:t>
      </w:r>
      <w:r>
        <w:rPr>
          <w:lang w:val="en-US"/>
        </w:rPr>
        <w:t>;</w:t>
      </w:r>
    </w:p>
    <w:p w14:paraId="425828EB" w14:textId="77777777" w:rsidR="00F65363" w:rsidRP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 xml:space="preserve">создание интерфейсов пользователя в приложении </w:t>
      </w:r>
      <w:r w:rsidRPr="00F65363">
        <w:rPr>
          <w:lang w:val="en-US"/>
        </w:rPr>
        <w:t>Figma</w:t>
      </w:r>
      <w:r w:rsidRPr="00F65363">
        <w:t>;</w:t>
      </w:r>
    </w:p>
    <w:p w14:paraId="4B269BFB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клиентской части приложения</w:t>
      </w:r>
      <w:r>
        <w:rPr>
          <w:lang w:val="en-US"/>
        </w:rPr>
        <w:t>;</w:t>
      </w:r>
    </w:p>
    <w:p w14:paraId="233AD982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</w:pPr>
      <w:r>
        <w:t>разработка серверной части приложения</w:t>
      </w:r>
      <w:r>
        <w:rPr>
          <w:lang w:val="en-US"/>
        </w:rPr>
        <w:t>;</w:t>
      </w:r>
    </w:p>
    <w:p w14:paraId="23B7043B" w14:textId="77777777" w:rsidR="00F65363" w:rsidRDefault="00F65363" w:rsidP="003248D6">
      <w:pPr>
        <w:pStyle w:val="a8"/>
        <w:numPr>
          <w:ilvl w:val="0"/>
          <w:numId w:val="9"/>
        </w:numPr>
        <w:ind w:left="0" w:firstLine="709"/>
        <w:rPr>
          <w:lang w:val="en-US"/>
        </w:rPr>
      </w:pPr>
      <w:r>
        <w:t>тестирование приложения</w:t>
      </w:r>
      <w:r>
        <w:rPr>
          <w:lang w:val="en-US"/>
        </w:rPr>
        <w:t>;</w:t>
      </w:r>
    </w:p>
    <w:p w14:paraId="3F2A0128" w14:textId="77777777" w:rsidR="00F65363" w:rsidRDefault="00F6536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97B3E70" w14:textId="77777777" w:rsidR="003169F0" w:rsidRPr="003169F0" w:rsidRDefault="003169F0" w:rsidP="00414AD5">
      <w:pPr>
        <w:pStyle w:val="1"/>
        <w:numPr>
          <w:ilvl w:val="0"/>
          <w:numId w:val="28"/>
        </w:numPr>
        <w:spacing w:after="0" w:line="360" w:lineRule="auto"/>
        <w:ind w:left="1066" w:hanging="357"/>
      </w:pPr>
      <w:bookmarkStart w:id="1" w:name="_Toc164940189"/>
      <w:r>
        <w:lastRenderedPageBreak/>
        <w:t>Общая часть</w:t>
      </w:r>
      <w:bookmarkEnd w:id="1"/>
    </w:p>
    <w:p w14:paraId="18171F8A" w14:textId="77777777" w:rsidR="00F65363" w:rsidRDefault="00F65363" w:rsidP="003169F0">
      <w:pPr>
        <w:pStyle w:val="1"/>
        <w:numPr>
          <w:ilvl w:val="1"/>
          <w:numId w:val="5"/>
        </w:numPr>
        <w:spacing w:before="0" w:line="360" w:lineRule="auto"/>
      </w:pPr>
      <w:bookmarkStart w:id="2" w:name="_Toc164940190"/>
      <w:r>
        <w:t>Постановка задачи</w:t>
      </w:r>
      <w:bookmarkEnd w:id="2"/>
    </w:p>
    <w:p w14:paraId="4A21A43C" w14:textId="77777777" w:rsidR="003169F0" w:rsidRDefault="003169F0" w:rsidP="003169F0">
      <w:pPr>
        <w:rPr>
          <w:lang w:val="en-US" w:eastAsia="zh-CN" w:bidi="hi-IN"/>
        </w:rPr>
      </w:pPr>
      <w:r>
        <w:rPr>
          <w:lang w:eastAsia="zh-CN" w:bidi="hi-IN"/>
        </w:rPr>
        <w:t>В соответствии с заданием требуется разработать веб-приложение для чтения книг и прослушивания аудиокниг. Для успешного выполнения этой задачи потребуется</w:t>
      </w:r>
      <w:r>
        <w:rPr>
          <w:lang w:val="en-US" w:eastAsia="zh-CN" w:bidi="hi-IN"/>
        </w:rPr>
        <w:t xml:space="preserve"> </w:t>
      </w:r>
      <w:r>
        <w:rPr>
          <w:lang w:eastAsia="zh-CN" w:bidi="hi-IN"/>
        </w:rPr>
        <w:t>разработать следующий функционал</w:t>
      </w:r>
      <w:r>
        <w:rPr>
          <w:lang w:val="en-US" w:eastAsia="zh-CN" w:bidi="hi-IN"/>
        </w:rPr>
        <w:t>:</w:t>
      </w:r>
    </w:p>
    <w:p w14:paraId="07A666FE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Регистрация</w:t>
      </w:r>
    </w:p>
    <w:p w14:paraId="15C9E5E8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Авторизация</w:t>
      </w:r>
    </w:p>
    <w:p w14:paraId="7D85C1A1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лучение подписки</w:t>
      </w:r>
    </w:p>
    <w:p w14:paraId="0F624137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зменение личных данных в профиле</w:t>
      </w:r>
    </w:p>
    <w:p w14:paraId="476C9B0B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иск книг и аудиокниг по автору и названию</w:t>
      </w:r>
    </w:p>
    <w:p w14:paraId="2C84DA73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Чтение отрывка книги в размере 3 страниц</w:t>
      </w:r>
    </w:p>
    <w:p w14:paraId="7FBD455D" w14:textId="77777777" w:rsidR="003169F0" w:rsidRDefault="003169F0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Чтение книги целиком</w:t>
      </w:r>
    </w:p>
    <w:p w14:paraId="1B1B0DF4" w14:textId="77777777" w:rsidR="004A6806" w:rsidRDefault="004A6806" w:rsidP="003248D6">
      <w:pPr>
        <w:pStyle w:val="a8"/>
        <w:numPr>
          <w:ilvl w:val="1"/>
          <w:numId w:val="8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рослушивание аудиокниги</w:t>
      </w:r>
    </w:p>
    <w:p w14:paraId="77F30535" w14:textId="77777777" w:rsidR="003169F0" w:rsidRDefault="003169F0" w:rsidP="004A6806">
      <w:pPr>
        <w:rPr>
          <w:lang w:eastAsia="zh-CN" w:bidi="hi-IN"/>
        </w:rPr>
      </w:pPr>
      <w:r>
        <w:rPr>
          <w:lang w:eastAsia="zh-CN" w:bidi="hi-IN"/>
        </w:rPr>
        <w:t>1.1.1 Характеристики бизнес-процессов</w:t>
      </w:r>
    </w:p>
    <w:p w14:paraId="411BAB9A" w14:textId="77777777" w:rsidR="00F204F0" w:rsidRDefault="004A6806" w:rsidP="00F204F0">
      <w:pPr>
        <w:rPr>
          <w:lang w:eastAsia="zh-CN" w:bidi="hi-IN"/>
        </w:rPr>
      </w:pPr>
      <w:r>
        <w:rPr>
          <w:lang w:eastAsia="zh-CN" w:bidi="hi-IN"/>
        </w:rPr>
        <w:t>Бизнес-процесс – это многократно повторяющаяся последовательность действий, которая направлена на создание продукта, имеющего ценность для заказчика.</w:t>
      </w:r>
    </w:p>
    <w:p w14:paraId="5D931BC5" w14:textId="77777777" w:rsidR="004A6806" w:rsidRPr="00F204F0" w:rsidRDefault="00F204F0" w:rsidP="00F204F0">
      <w:pPr>
        <w:rPr>
          <w:lang w:eastAsia="zh-CN" w:bidi="hi-IN"/>
        </w:rPr>
      </w:pPr>
      <w:r>
        <w:rPr>
          <w:lang w:eastAsia="zh-CN" w:bidi="hi-IN"/>
        </w:rPr>
        <w:t xml:space="preserve">В приложении А.1 можно увидеть </w:t>
      </w:r>
      <w:r>
        <w:rPr>
          <w:lang w:val="en-US" w:eastAsia="zh-CN" w:bidi="hi-IN"/>
        </w:rPr>
        <w:t>IDEF</w:t>
      </w:r>
      <w:r w:rsidRPr="00F204F0">
        <w:rPr>
          <w:lang w:eastAsia="zh-CN" w:bidi="hi-IN"/>
        </w:rPr>
        <w:t xml:space="preserve">0 </w:t>
      </w:r>
      <w:r>
        <w:rPr>
          <w:lang w:eastAsia="zh-CN" w:bidi="hi-IN"/>
        </w:rPr>
        <w:t>модель бизнес-процесса чтения книг.</w:t>
      </w:r>
    </w:p>
    <w:p w14:paraId="6F9D32D3" w14:textId="77777777" w:rsidR="004A6806" w:rsidRDefault="004A6806" w:rsidP="004A6806">
      <w:pPr>
        <w:pStyle w:val="a8"/>
        <w:numPr>
          <w:ilvl w:val="2"/>
          <w:numId w:val="6"/>
        </w:numPr>
        <w:rPr>
          <w:lang w:eastAsia="zh-CN" w:bidi="hi-IN"/>
        </w:rPr>
      </w:pPr>
      <w:r>
        <w:rPr>
          <w:lang w:eastAsia="zh-CN" w:bidi="hi-IN"/>
        </w:rPr>
        <w:t>Технико-математическое описание задачи</w:t>
      </w:r>
    </w:p>
    <w:p w14:paraId="7CB3B5D2" w14:textId="77777777" w:rsidR="004A6806" w:rsidRDefault="004A6806" w:rsidP="004A6806">
      <w:pPr>
        <w:rPr>
          <w:lang w:eastAsia="zh-CN" w:bidi="hi-IN"/>
        </w:rPr>
      </w:pPr>
      <w:r>
        <w:rPr>
          <w:lang w:eastAsia="zh-CN" w:bidi="hi-IN"/>
        </w:rPr>
        <w:t>При разработке приложения были использованы</w:t>
      </w:r>
      <w:r w:rsidRPr="004A6806">
        <w:rPr>
          <w:lang w:eastAsia="zh-CN" w:bidi="hi-IN"/>
        </w:rPr>
        <w:t>:</w:t>
      </w:r>
    </w:p>
    <w:p w14:paraId="15532C28" w14:textId="77777777" w:rsidR="004A6806" w:rsidRDefault="004A6806" w:rsidP="004A6806">
      <w:pPr>
        <w:rPr>
          <w:color w:val="000000"/>
          <w:szCs w:val="28"/>
        </w:rPr>
      </w:pPr>
      <w:r w:rsidRPr="004A6806">
        <w:t>HTML – язык разметки для описания структуры веб-страниц. Страницы, созданные с его помощью, могут быть просмотрены только при помощи браузера</w:t>
      </w:r>
      <w:r w:rsidRPr="004A6806">
        <w:rPr>
          <w:szCs w:val="28"/>
        </w:rPr>
        <w:t xml:space="preserve">. </w:t>
      </w:r>
      <w:r w:rsidRPr="004A6806">
        <w:t>Элементы HTML являются строительными блоками HTML страниц. С помощью HTML разные конструкции, изображения и другие объекты, такие как </w:t>
      </w:r>
      <w:hyperlink r:id="rId8" w:history="1">
        <w:r w:rsidRPr="004A6806">
          <w:t>интерактивная веб-форма</w:t>
        </w:r>
      </w:hyperlink>
      <w:r w:rsidRPr="004A6806">
        <w:t>, могут быть встроены в отображаемую страницу. HTML предоставляет средства для создания заголовков, абзацев, списков, ссылок, цитат и других элементов.</w:t>
      </w:r>
      <w:r>
        <w:rPr>
          <w:color w:val="000000"/>
          <w:szCs w:val="28"/>
        </w:rPr>
        <w:t> </w:t>
      </w:r>
    </w:p>
    <w:p w14:paraId="32D1BF8B" w14:textId="77777777" w:rsidR="00CB6A91" w:rsidRPr="00CB6A91" w:rsidRDefault="00CB6A91" w:rsidP="00CB6A91">
      <w:pPr>
        <w:rPr>
          <w:lang w:eastAsia="ru-RU"/>
        </w:rPr>
      </w:pPr>
      <w:r w:rsidRPr="00CB6A91">
        <w:rPr>
          <w:lang w:eastAsia="ru-RU"/>
        </w:rPr>
        <w:lastRenderedPageBreak/>
        <w:t>TailwindCSS – это постепенно набирающий популярность CSS-фреймворк, позволяющий вносить изменения в оформление сайтов и приложений, не покидая HTML-разметку (причем как в соответствующих файлах, так и в компонентах типа React или Svelte) и не используя тег &lt;style&gt;. Идея заключается в том, чтобы прописывать стили напрямую в директиву class, а не под селекторами в CSS-файле.</w:t>
      </w:r>
    </w:p>
    <w:p w14:paraId="33ADF623" w14:textId="77777777" w:rsidR="004A6806" w:rsidRDefault="004A6806" w:rsidP="004A6806">
      <w:pPr>
        <w:rPr>
          <w:color w:val="000000"/>
          <w:szCs w:val="28"/>
        </w:rPr>
      </w:pPr>
      <w:r>
        <w:rPr>
          <w:lang w:val="en-US"/>
        </w:rPr>
        <w:t>JS</w:t>
      </w:r>
      <w:r w:rsidR="00355D35">
        <w:t xml:space="preserve"> - </w:t>
      </w:r>
      <w:r w:rsidRPr="004A6806">
        <w:t>это </w:t>
      </w:r>
      <w:r w:rsidR="00355D35">
        <w:rPr>
          <w:color w:val="000000"/>
          <w:szCs w:val="28"/>
        </w:rPr>
        <w:t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</w:t>
      </w:r>
      <w:r w:rsidR="00355D35">
        <w:rPr>
          <w:rFonts w:ascii="Arial" w:hAnsi="Arial" w:cs="Arial"/>
          <w:color w:val="1B1B1B"/>
          <w:szCs w:val="28"/>
          <w:shd w:val="clear" w:color="auto" w:fill="FFFFFF"/>
        </w:rPr>
        <w:t xml:space="preserve"> </w:t>
      </w:r>
      <w:r w:rsidR="00355D35">
        <w:rPr>
          <w:color w:val="000000"/>
          <w:szCs w:val="28"/>
        </w:rPr>
        <w:t>Он позволяет создать динамически обновляемый контент, управляет мультимедиа, анимирует изображения.</w:t>
      </w:r>
    </w:p>
    <w:p w14:paraId="33C870DC" w14:textId="77777777" w:rsidR="00355D35" w:rsidRDefault="00355D35" w:rsidP="00355D35">
      <w:pPr>
        <w:rPr>
          <w:sz w:val="24"/>
        </w:rPr>
      </w:pPr>
      <w:r>
        <w:t>Vue.js - это прогрессивный фреймворк для создания пользовательских интерфейсов. В отличие от фреймворков-монолитов, Vue создан пригодным для постепенного внедрения. Его ядро в первую очередь решает задачи уровня представления, что упрощает интеграцию с другими библиотеками и существующими проектами. С другой стороны, Vue полностью подходит и для создания сложных одностраничных приложений, если использовать его совместно с </w:t>
      </w:r>
      <w:hyperlink r:id="rId9" w:history="1">
        <w:r w:rsidRPr="00355D35">
          <w:rPr>
            <w:rStyle w:val="aa"/>
            <w:color w:val="000000"/>
            <w:szCs w:val="28"/>
            <w:u w:val="none"/>
          </w:rPr>
          <w:t>современными инструментами</w:t>
        </w:r>
      </w:hyperlink>
      <w:r w:rsidRPr="00355D35">
        <w:t> и </w:t>
      </w:r>
      <w:hyperlink r:id="rId10" w:anchor="components--libraries" w:history="1">
        <w:r w:rsidRPr="00355D35">
          <w:rPr>
            <w:rStyle w:val="aa"/>
            <w:color w:val="000000"/>
            <w:szCs w:val="28"/>
            <w:u w:val="none"/>
          </w:rPr>
          <w:t>дополнительными библиотеками</w:t>
        </w:r>
      </w:hyperlink>
      <w:r w:rsidRPr="00355D35">
        <w:t>.</w:t>
      </w:r>
    </w:p>
    <w:p w14:paraId="2B9E8117" w14:textId="77777777" w:rsidR="00355D35" w:rsidRDefault="00355D35" w:rsidP="00355D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55D35">
        <w:rPr>
          <w:lang w:val="en-US" w:eastAsia="zh-CN" w:bidi="hi-IN"/>
        </w:rPr>
        <w:t>PHP</w:t>
      </w:r>
      <w:r>
        <w:rPr>
          <w:lang w:eastAsia="zh-CN" w:bidi="hi-IN"/>
        </w:rPr>
        <w:t xml:space="preserve"> - </w:t>
      </w:r>
      <w:r w:rsidRPr="00355D35">
        <w:t>это интерпретируемый скриптовый язык программирования общего</w:t>
      </w:r>
      <w:r>
        <w:t xml:space="preserve"> </w:t>
      </w:r>
      <w:r w:rsidRPr="00355D35">
        <w:t>назначени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355D35">
        <w:t>с открытым исходным кодом. PHP специально сконструирован для веб-разработок и его код может внедряться непосредственно в HTML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14:paraId="5DB27E88" w14:textId="23AD031F" w:rsidR="0092516B" w:rsidRPr="0092516B" w:rsidRDefault="00355D35" w:rsidP="0092516B">
      <w:r>
        <w:rPr>
          <w:lang w:val="en-US" w:eastAsia="zh-CN" w:bidi="hi-IN"/>
        </w:rPr>
        <w:t>Laravel</w:t>
      </w:r>
      <w:r w:rsidRPr="00355D35">
        <w:rPr>
          <w:lang w:eastAsia="zh-CN" w:bidi="hi-IN"/>
        </w:rPr>
        <w:t xml:space="preserve"> -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355D35">
        <w:t>э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7FB04A95" w14:textId="77777777" w:rsidR="00355D35" w:rsidRDefault="00355D35" w:rsidP="00355D35">
      <w:pPr>
        <w:pStyle w:val="a8"/>
        <w:numPr>
          <w:ilvl w:val="2"/>
          <w:numId w:val="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Требования к программе</w:t>
      </w:r>
    </w:p>
    <w:p w14:paraId="292A2194" w14:textId="77777777" w:rsidR="003248D6" w:rsidRDefault="003248D6" w:rsidP="003248D6">
      <w:pPr>
        <w:pStyle w:val="a8"/>
        <w:numPr>
          <w:ilvl w:val="0"/>
          <w:numId w:val="11"/>
        </w:numPr>
        <w:ind w:left="993" w:hanging="284"/>
        <w:rPr>
          <w:lang w:eastAsia="zh-CN" w:bidi="hi-IN"/>
        </w:rPr>
      </w:pPr>
      <w:r>
        <w:rPr>
          <w:lang w:eastAsia="zh-CN" w:bidi="hi-IN"/>
        </w:rPr>
        <w:t>Требования к применению</w:t>
      </w:r>
    </w:p>
    <w:p w14:paraId="5056F086" w14:textId="77777777" w:rsidR="003248D6" w:rsidRDefault="003248D6" w:rsidP="003248D6">
      <w:pPr>
        <w:rPr>
          <w:lang w:eastAsia="zh-CN" w:bidi="hi-IN"/>
        </w:rPr>
      </w:pPr>
      <w:r>
        <w:rPr>
          <w:lang w:eastAsia="zh-CN" w:bidi="hi-IN"/>
        </w:rPr>
        <w:t xml:space="preserve">Веб-приложение </w:t>
      </w:r>
      <w:r w:rsidR="00E5040E">
        <w:rPr>
          <w:lang w:eastAsia="zh-CN" w:bidi="hi-IN"/>
        </w:rPr>
        <w:t xml:space="preserve">позволяет новым пользователям заводить личные аккаунты, оформлять один из трёх видов подписки, читать книги и слушать аудиокниги. </w:t>
      </w:r>
    </w:p>
    <w:p w14:paraId="325622A4" w14:textId="77777777" w:rsidR="00E5040E" w:rsidRDefault="00E5040E" w:rsidP="00E5040E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lastRenderedPageBreak/>
        <w:t>Требования к дизайну</w:t>
      </w:r>
    </w:p>
    <w:p w14:paraId="2D7BBEE0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Дизайн сайта должен придерживаться идее минимализма, не загружать страницы нефункциональными элементами</w:t>
      </w:r>
    </w:p>
    <w:p w14:paraId="7F567448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сновными цветами сайта являются светло-коричневый и зелёный, акцентный цвет – тёмно-коричневый</w:t>
      </w:r>
    </w:p>
    <w:p w14:paraId="32B7F75A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Шрифт на сайте должен быть в стиле </w:t>
      </w:r>
      <w:r>
        <w:rPr>
          <w:lang w:val="en-US" w:eastAsia="zh-CN" w:bidi="hi-IN"/>
        </w:rPr>
        <w:t>Open</w:t>
      </w:r>
      <w:r w:rsidRPr="00E5040E">
        <w:rPr>
          <w:lang w:eastAsia="zh-CN" w:bidi="hi-IN"/>
        </w:rPr>
        <w:t xml:space="preserve"> </w:t>
      </w:r>
      <w:r>
        <w:rPr>
          <w:lang w:val="en-US" w:eastAsia="zh-CN" w:bidi="hi-IN"/>
        </w:rPr>
        <w:t>Sans</w:t>
      </w:r>
      <w:r>
        <w:rPr>
          <w:lang w:eastAsia="zh-CN" w:bidi="hi-IN"/>
        </w:rPr>
        <w:t xml:space="preserve"> </w:t>
      </w:r>
    </w:p>
    <w:p w14:paraId="569901A6" w14:textId="77777777" w:rsidR="00E5040E" w:rsidRDefault="00E5040E" w:rsidP="00E5040E">
      <w:pPr>
        <w:pStyle w:val="a8"/>
        <w:numPr>
          <w:ilvl w:val="0"/>
          <w:numId w:val="1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Обычный текст на странице не должен превышать 24 пунктов, </w:t>
      </w:r>
      <w:r w:rsidR="00DD0F72">
        <w:rPr>
          <w:lang w:eastAsia="zh-CN" w:bidi="hi-IN"/>
        </w:rPr>
        <w:t>подзаголовки – 36 пунктов, а заголовки – 50 пунктов</w:t>
      </w:r>
    </w:p>
    <w:p w14:paraId="46E121DC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интерфейсу</w:t>
      </w:r>
    </w:p>
    <w:p w14:paraId="45DCC59F" w14:textId="77777777" w:rsidR="00DD0F72" w:rsidRDefault="00DD0F72" w:rsidP="00DD0F72">
      <w:pPr>
        <w:pStyle w:val="a8"/>
        <w:numPr>
          <w:ilvl w:val="0"/>
          <w:numId w:val="1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нтерфейс должен быть понятен для пользователя, придерживаться правилу не более 3-х кликов для поиска нужной информации</w:t>
      </w:r>
    </w:p>
    <w:p w14:paraId="4196304A" w14:textId="77777777" w:rsidR="00DD0F72" w:rsidRDefault="00DD0F72" w:rsidP="00DD0F72">
      <w:pPr>
        <w:pStyle w:val="a8"/>
        <w:numPr>
          <w:ilvl w:val="0"/>
          <w:numId w:val="1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Кнопки должны реагировать на наведение, например, менять цвет заднего фона и шрифта</w:t>
      </w:r>
    </w:p>
    <w:p w14:paraId="39C76452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организации входных и выходных данных</w:t>
      </w:r>
    </w:p>
    <w:p w14:paraId="316064AC" w14:textId="77777777" w:rsidR="00DD0F72" w:rsidRDefault="00DD0F72" w:rsidP="00DD0F72">
      <w:pPr>
        <w:rPr>
          <w:lang w:eastAsia="zh-CN" w:bidi="hi-IN"/>
        </w:rPr>
      </w:pPr>
      <w:r>
        <w:rPr>
          <w:lang w:eastAsia="zh-CN" w:bidi="hi-IN"/>
        </w:rPr>
        <w:t xml:space="preserve">Личные данные пользователя хранятся в базе данных, их может увидеть только он в своём профиле. Тексты книг хранятся в базе данных в виде текста, а аудиокниги в формате </w:t>
      </w:r>
      <w:r w:rsidRPr="00DD0F72">
        <w:rPr>
          <w:lang w:eastAsia="zh-CN" w:bidi="hi-IN"/>
        </w:rPr>
        <w:t>.</w:t>
      </w:r>
      <w:r>
        <w:rPr>
          <w:lang w:val="en-US" w:eastAsia="zh-CN" w:bidi="hi-IN"/>
        </w:rPr>
        <w:t>mp</w:t>
      </w:r>
      <w:r>
        <w:rPr>
          <w:lang w:eastAsia="zh-CN" w:bidi="hi-IN"/>
        </w:rPr>
        <w:t xml:space="preserve">3 в </w:t>
      </w:r>
      <w:r>
        <w:rPr>
          <w:lang w:val="en-US" w:eastAsia="zh-CN" w:bidi="hi-IN"/>
        </w:rPr>
        <w:t>storage</w:t>
      </w:r>
      <w:r>
        <w:rPr>
          <w:lang w:eastAsia="zh-CN" w:bidi="hi-IN"/>
        </w:rPr>
        <w:t xml:space="preserve">. </w:t>
      </w:r>
    </w:p>
    <w:p w14:paraId="5A02EDE1" w14:textId="77777777" w:rsidR="00DD0F72" w:rsidRDefault="00DD0F72" w:rsidP="00DD0F72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Требования к безопасности</w:t>
      </w:r>
    </w:p>
    <w:p w14:paraId="3D6CB0F2" w14:textId="77777777" w:rsidR="00DD0F72" w:rsidRDefault="00DD0F72" w:rsidP="00DD0F72">
      <w:pPr>
        <w:rPr>
          <w:lang w:eastAsia="zh-CN" w:bidi="hi-IN"/>
        </w:rPr>
      </w:pPr>
      <w:r>
        <w:rPr>
          <w:lang w:eastAsia="zh-CN" w:bidi="hi-IN"/>
        </w:rPr>
        <w:t xml:space="preserve">Перед отправкой в базу данных пароли хешируются средствами </w:t>
      </w:r>
      <w:r>
        <w:rPr>
          <w:lang w:val="en-US" w:eastAsia="zh-CN" w:bidi="hi-IN"/>
        </w:rPr>
        <w:t>bcrypt</w:t>
      </w:r>
      <w:r w:rsidRPr="00DD0F72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Доступ к панели администрации есть только у администратора, пароль и логин которого </w:t>
      </w:r>
      <w:r w:rsidR="00CB6A91">
        <w:rPr>
          <w:lang w:eastAsia="zh-CN" w:bidi="hi-IN"/>
        </w:rPr>
        <w:t>хранятся в программе. Есть разделение функционала для авторизованного и неавторизованного пользователя.</w:t>
      </w:r>
    </w:p>
    <w:p w14:paraId="0DCD1673" w14:textId="77777777" w:rsidR="00CB6A91" w:rsidRDefault="00CB6A91" w:rsidP="00CB6A91">
      <w:pPr>
        <w:pStyle w:val="a8"/>
        <w:numPr>
          <w:ilvl w:val="0"/>
          <w:numId w:val="11"/>
        </w:numPr>
        <w:rPr>
          <w:lang w:eastAsia="zh-CN" w:bidi="hi-IN"/>
        </w:rPr>
      </w:pPr>
      <w:r>
        <w:rPr>
          <w:lang w:eastAsia="zh-CN" w:bidi="hi-IN"/>
        </w:rPr>
        <w:t>Ограничения</w:t>
      </w:r>
    </w:p>
    <w:p w14:paraId="0FE2E7C9" w14:textId="77777777" w:rsidR="00CB6A91" w:rsidRDefault="00CB6A91" w:rsidP="00CB6A91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 xml:space="preserve"> Размер аудиокниги не должен превышать 30 МБ</w:t>
      </w:r>
    </w:p>
    <w:p w14:paraId="0EE2D1BB" w14:textId="77777777" w:rsidR="00CB6A91" w:rsidRDefault="00CB6A91" w:rsidP="00CB6A91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Размер изображения профиля не должен превышать 2 МБ</w:t>
      </w:r>
    </w:p>
    <w:p w14:paraId="1937C759" w14:textId="5A9918F6" w:rsidR="00E73127" w:rsidRDefault="00CB6A91" w:rsidP="00E73127">
      <w:pPr>
        <w:pStyle w:val="a8"/>
        <w:numPr>
          <w:ilvl w:val="0"/>
          <w:numId w:val="1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Изображения книг и аудиокниг не должны превышать 2 МБ</w:t>
      </w:r>
    </w:p>
    <w:p w14:paraId="3E5F7AAC" w14:textId="77777777" w:rsidR="00E73127" w:rsidRDefault="00E73127" w:rsidP="00E73127">
      <w:pPr>
        <w:pStyle w:val="a8"/>
        <w:ind w:left="709" w:firstLine="0"/>
        <w:rPr>
          <w:lang w:eastAsia="zh-CN" w:bidi="hi-IN"/>
        </w:rPr>
      </w:pPr>
    </w:p>
    <w:p w14:paraId="16C6C712" w14:textId="77777777" w:rsidR="00CB6A91" w:rsidRDefault="00CB6A91" w:rsidP="00CB6A91">
      <w:pPr>
        <w:pStyle w:val="1"/>
        <w:numPr>
          <w:ilvl w:val="1"/>
          <w:numId w:val="6"/>
        </w:numPr>
      </w:pPr>
      <w:bookmarkStart w:id="3" w:name="_Toc164940191"/>
      <w:r>
        <w:lastRenderedPageBreak/>
        <w:t>Обоснование проектных решений</w:t>
      </w:r>
      <w:bookmarkEnd w:id="3"/>
    </w:p>
    <w:p w14:paraId="62CFBDD3" w14:textId="77777777" w:rsidR="00CB6A91" w:rsidRDefault="00CB6A91" w:rsidP="00CB6A91">
      <w:pPr>
        <w:ind w:left="708" w:firstLine="0"/>
        <w:rPr>
          <w:lang w:eastAsia="zh-CN" w:bidi="hi-IN"/>
        </w:rPr>
      </w:pPr>
      <w:r>
        <w:rPr>
          <w:lang w:eastAsia="zh-CN" w:bidi="hi-IN"/>
        </w:rPr>
        <w:t>1.2.1 Обоснование выбора языков программирования</w:t>
      </w:r>
    </w:p>
    <w:p w14:paraId="56B24202" w14:textId="77777777" w:rsidR="00CB6A91" w:rsidRDefault="00CB6A91" w:rsidP="00CB6A91">
      <w:pPr>
        <w:rPr>
          <w:lang w:eastAsia="zh-CN" w:bidi="hi-IN"/>
        </w:rPr>
      </w:pPr>
      <w:r>
        <w:rPr>
          <w:lang w:eastAsia="zh-CN" w:bidi="hi-IN"/>
        </w:rPr>
        <w:t xml:space="preserve">Клиентская часть приложения будет написана средствами языка </w:t>
      </w:r>
      <w:r>
        <w:rPr>
          <w:lang w:val="en-US" w:eastAsia="zh-CN" w:bidi="hi-IN"/>
        </w:rPr>
        <w:t>JavaScript</w:t>
      </w:r>
      <w:r w:rsidRPr="00CB6A91">
        <w:rPr>
          <w:lang w:eastAsia="zh-CN" w:bidi="hi-IN"/>
        </w:rPr>
        <w:t>,</w:t>
      </w:r>
      <w:r>
        <w:rPr>
          <w:lang w:eastAsia="zh-CN" w:bidi="hi-IN"/>
        </w:rPr>
        <w:t xml:space="preserve"> его преимуществами является полная интеграция с вёрсткой страниц и серверной частью приложения, простой синтаксис и высокая скорость работы. К тому же, для </w:t>
      </w:r>
      <w:r>
        <w:rPr>
          <w:lang w:val="en-US" w:eastAsia="zh-CN" w:bidi="hi-IN"/>
        </w:rPr>
        <w:t>JS</w:t>
      </w:r>
      <w:r w:rsidRPr="00CB6A91">
        <w:rPr>
          <w:lang w:eastAsia="zh-CN" w:bidi="hi-IN"/>
        </w:rPr>
        <w:t xml:space="preserve"> </w:t>
      </w:r>
      <w:r>
        <w:rPr>
          <w:lang w:eastAsia="zh-CN" w:bidi="hi-IN"/>
        </w:rPr>
        <w:t>есть множество полезных фреймворков, один из которых я использую в разработке приложения.</w:t>
      </w:r>
    </w:p>
    <w:p w14:paraId="0F9B3852" w14:textId="77777777" w:rsidR="00CB6A91" w:rsidRPr="0016330A" w:rsidRDefault="00CB6A91" w:rsidP="00CB6A91">
      <w:pPr>
        <w:rPr>
          <w:lang w:eastAsia="zh-CN" w:bidi="hi-IN"/>
        </w:rPr>
      </w:pPr>
      <w:r>
        <w:rPr>
          <w:lang w:eastAsia="zh-CN" w:bidi="hi-IN"/>
        </w:rPr>
        <w:t xml:space="preserve">Для вёрстки страниц будет использоваться язык гипертекстовой разметки </w:t>
      </w:r>
      <w:r>
        <w:rPr>
          <w:lang w:val="en-US" w:eastAsia="zh-CN" w:bidi="hi-IN"/>
        </w:rPr>
        <w:t>HTML</w:t>
      </w:r>
      <w:r>
        <w:rPr>
          <w:lang w:eastAsia="zh-CN" w:bidi="hi-IN"/>
        </w:rPr>
        <w:t xml:space="preserve">. Он поддерживается всеми браузерами, прост в использовании, легко интегрируется с </w:t>
      </w:r>
      <w:r>
        <w:rPr>
          <w:lang w:val="en-US" w:eastAsia="zh-CN" w:bidi="hi-IN"/>
        </w:rPr>
        <w:t>JavaScript</w:t>
      </w:r>
      <w:r w:rsidRPr="00CB6A91">
        <w:rPr>
          <w:lang w:eastAsia="zh-CN" w:bidi="hi-IN"/>
        </w:rPr>
        <w:t xml:space="preserve"> </w:t>
      </w:r>
      <w:r>
        <w:rPr>
          <w:lang w:eastAsia="zh-CN" w:bidi="hi-IN"/>
        </w:rPr>
        <w:t>и С</w:t>
      </w:r>
      <w:r>
        <w:rPr>
          <w:lang w:val="en-US" w:eastAsia="zh-CN" w:bidi="hi-IN"/>
        </w:rPr>
        <w:t>SS</w:t>
      </w:r>
      <w:r>
        <w:rPr>
          <w:lang w:eastAsia="zh-CN" w:bidi="hi-IN"/>
        </w:rPr>
        <w:t xml:space="preserve">, позволяет использовать шаблоны, что упрощает создание веб-страниц. </w:t>
      </w:r>
    </w:p>
    <w:p w14:paraId="50CC635A" w14:textId="77777777" w:rsidR="002A101D" w:rsidRDefault="002A101D" w:rsidP="00CB6A91">
      <w:pPr>
        <w:rPr>
          <w:lang w:eastAsia="zh-CN" w:bidi="hi-IN"/>
        </w:rPr>
      </w:pPr>
      <w:r>
        <w:rPr>
          <w:lang w:eastAsia="zh-CN" w:bidi="hi-IN"/>
        </w:rPr>
        <w:t>Стили приложения написаны с помощью</w:t>
      </w:r>
      <w:r w:rsidRPr="002A101D">
        <w:rPr>
          <w:lang w:eastAsia="zh-CN" w:bidi="hi-IN"/>
        </w:rPr>
        <w:t xml:space="preserve"> </w:t>
      </w:r>
      <w:r>
        <w:rPr>
          <w:lang w:val="en-US" w:eastAsia="zh-CN" w:bidi="hi-IN"/>
        </w:rPr>
        <w:t>TailwindCSS</w:t>
      </w:r>
      <w:r w:rsidRPr="002A101D">
        <w:rPr>
          <w:lang w:eastAsia="zh-CN" w:bidi="hi-IN"/>
        </w:rPr>
        <w:t xml:space="preserve">, </w:t>
      </w:r>
      <w:r>
        <w:rPr>
          <w:lang w:eastAsia="zh-CN" w:bidi="hi-IN"/>
        </w:rPr>
        <w:t xml:space="preserve">это </w:t>
      </w:r>
      <w:r>
        <w:rPr>
          <w:lang w:val="en-US" w:eastAsia="zh-CN" w:bidi="hi-IN"/>
        </w:rPr>
        <w:t>CSS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>фреймворк для стилизации веб-приложений. Он обладает большим набором готовых классов, что сокращает время на создание пользовательского интерфейса, даёт возможность создавать адаптивные интерфейсы, настраивать и переопределять готовые классы для уникальной стилизации, содержит в себе инструменты для упрощения разработки, например, автодополнение классов в редакторе кода, визуальные инструменты для настройки цветовой схемы и многое другое.</w:t>
      </w:r>
    </w:p>
    <w:p w14:paraId="4C0C4B10" w14:textId="6FF1E223" w:rsidR="002A101D" w:rsidRDefault="002A101D" w:rsidP="00CB6A91">
      <w:pPr>
        <w:rPr>
          <w:lang w:eastAsia="zh-CN" w:bidi="hi-IN"/>
        </w:rPr>
      </w:pPr>
      <w:r>
        <w:rPr>
          <w:lang w:eastAsia="zh-CN" w:bidi="hi-IN"/>
        </w:rPr>
        <w:t xml:space="preserve">Серверная часть приложения построена с помощью языка программирования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. </w:t>
      </w:r>
      <w:r>
        <w:rPr>
          <w:lang w:eastAsia="zh-CN" w:bidi="hi-IN"/>
        </w:rPr>
        <w:t xml:space="preserve">Преимуществами этого языка является процедурный и объектно-ориентированный подход, что значит, что он подойдёт и для новичков, и для опытных программистов,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бесплатный язык программирования с открытым исходным кодом, любой желающий может начать на нём писать и он поддерживается широким сообществом, к которому можно обратиться в случае возникновения проблем или вопросов. К тому же </w:t>
      </w:r>
      <w:r>
        <w:rPr>
          <w:lang w:val="en-US" w:eastAsia="zh-CN" w:bidi="hi-IN"/>
        </w:rPr>
        <w:t>PHP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поддерживает все главные базы данных, такие как </w:t>
      </w:r>
      <w:r>
        <w:rPr>
          <w:lang w:val="en-US" w:eastAsia="zh-CN" w:bidi="hi-IN"/>
        </w:rPr>
        <w:t>MySQL</w:t>
      </w:r>
      <w:r w:rsidRPr="002A101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 </w:t>
      </w:r>
      <w:r>
        <w:rPr>
          <w:lang w:val="en-US" w:eastAsia="zh-CN" w:bidi="hi-IN"/>
        </w:rPr>
        <w:t>SQLite</w:t>
      </w:r>
      <w:r w:rsidRPr="002A101D">
        <w:rPr>
          <w:lang w:eastAsia="zh-CN" w:bidi="hi-IN"/>
        </w:rPr>
        <w:t xml:space="preserve">, </w:t>
      </w:r>
      <w:r>
        <w:rPr>
          <w:lang w:eastAsia="zh-CN" w:bidi="hi-IN"/>
        </w:rPr>
        <w:t xml:space="preserve">имеет высокую скорость и стабильность. </w:t>
      </w:r>
    </w:p>
    <w:p w14:paraId="2D7D47C3" w14:textId="5E11A589" w:rsidR="00E73127" w:rsidRDefault="00E73127" w:rsidP="00CB6A91">
      <w:pPr>
        <w:rPr>
          <w:lang w:eastAsia="zh-CN" w:bidi="hi-IN"/>
        </w:rPr>
      </w:pPr>
    </w:p>
    <w:p w14:paraId="66086C75" w14:textId="77777777" w:rsidR="00E73127" w:rsidRDefault="00E73127" w:rsidP="00CB6A91">
      <w:pPr>
        <w:rPr>
          <w:lang w:eastAsia="zh-CN" w:bidi="hi-IN"/>
        </w:rPr>
      </w:pPr>
    </w:p>
    <w:p w14:paraId="0EA876B6" w14:textId="77777777" w:rsidR="002A101D" w:rsidRDefault="002A101D" w:rsidP="002A101D">
      <w:pPr>
        <w:pStyle w:val="a8"/>
        <w:numPr>
          <w:ilvl w:val="2"/>
          <w:numId w:val="6"/>
        </w:numPr>
        <w:rPr>
          <w:lang w:eastAsia="zh-CN" w:bidi="hi-IN"/>
        </w:rPr>
      </w:pPr>
      <w:r>
        <w:rPr>
          <w:lang w:eastAsia="zh-CN" w:bidi="hi-IN"/>
        </w:rPr>
        <w:lastRenderedPageBreak/>
        <w:t xml:space="preserve">Инструментальные средства </w:t>
      </w:r>
    </w:p>
    <w:p w14:paraId="6FDEEC0C" w14:textId="77777777" w:rsidR="009F050D" w:rsidRDefault="009F050D" w:rsidP="009F050D">
      <w:pPr>
        <w:rPr>
          <w:sz w:val="24"/>
        </w:rPr>
      </w:pPr>
      <w:r>
        <w:rPr>
          <w:lang w:eastAsia="zh-CN" w:bidi="hi-IN"/>
        </w:rPr>
        <w:t xml:space="preserve">Для создания дизайна пользовательского интерфейса я использовала графический редактор </w:t>
      </w:r>
      <w:r>
        <w:rPr>
          <w:lang w:val="en-US" w:eastAsia="zh-CN" w:bidi="hi-IN"/>
        </w:rPr>
        <w:t>Figma</w:t>
      </w:r>
      <w:r w:rsidRPr="009F050D">
        <w:rPr>
          <w:lang w:eastAsia="zh-CN" w:bidi="hi-IN"/>
        </w:rPr>
        <w:t xml:space="preserve">. </w:t>
      </w:r>
      <w:r>
        <w:t>Это о</w:t>
      </w:r>
      <w:r w:rsidRPr="009F050D">
        <w:t>нлайн-сервис для разработки интерфейсов и прототипирования с возможностью организации совместной работы в режиме реального времени. Преимуществами данного редактора является бесплатный тариф, неограниченное файловое хранилище, возможность командной работы и библиотека компонентов.</w:t>
      </w:r>
    </w:p>
    <w:p w14:paraId="56127095" w14:textId="77777777" w:rsidR="002A0478" w:rsidRDefault="002A0478" w:rsidP="002A0478">
      <w:r w:rsidRPr="002A0478">
        <w:t>Для написания клиентской части использовался</w:t>
      </w:r>
      <w:r>
        <w:rPr>
          <w:lang w:eastAsia="zh-CN" w:bidi="hi-IN"/>
        </w:rPr>
        <w:t xml:space="preserve"> </w:t>
      </w:r>
      <w:r>
        <w:t>Vue.js - JavaScript-фреймворк с открытым исходным кодом для создания пользовательских интерфейсов. Легко интегрируется в проекты с использованием других JavaScript-библиотек. Может функционировать как веб-фреймворк для разработки одностраничных приложений в реактивном стиле.</w:t>
      </w:r>
    </w:p>
    <w:p w14:paraId="1C75F772" w14:textId="77777777" w:rsidR="002A0478" w:rsidRDefault="002A0478" w:rsidP="002A047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написания серверной части кода использовался </w:t>
      </w:r>
      <w:r>
        <w:rPr>
          <w:color w:val="000000"/>
          <w:szCs w:val="28"/>
          <w:lang w:val="en-US"/>
        </w:rPr>
        <w:t>PHP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реймворк – </w:t>
      </w:r>
      <w:r>
        <w:rPr>
          <w:color w:val="000000"/>
          <w:szCs w:val="28"/>
          <w:lang w:val="en-US"/>
        </w:rPr>
        <w:t>Laravel</w:t>
      </w:r>
      <w:r w:rsidRPr="002A0478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Он имеет большую экосистему с мгновенным разворачиванием своей платформе, позволяет создавать как монолитные приложения с использованием </w:t>
      </w:r>
      <w:r>
        <w:rPr>
          <w:color w:val="000000"/>
          <w:szCs w:val="28"/>
          <w:lang w:val="en-US"/>
        </w:rPr>
        <w:t>blade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шаблонов, так и использовать принцип </w:t>
      </w:r>
      <w:r>
        <w:rPr>
          <w:color w:val="000000"/>
          <w:szCs w:val="28"/>
          <w:lang w:val="en-US"/>
        </w:rPr>
        <w:t>REST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I</w:t>
      </w:r>
      <w:r w:rsidRPr="002A0478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этот фреймворк имеет много встроенных функций, упрощающих разработку приложения, например, работу с </w:t>
      </w:r>
      <w:r>
        <w:rPr>
          <w:color w:val="000000"/>
          <w:szCs w:val="28"/>
          <w:lang w:val="en-US"/>
        </w:rPr>
        <w:t>cookie</w:t>
      </w:r>
      <w:r w:rsidRPr="002A0478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ession</w:t>
      </w:r>
      <w:r>
        <w:rPr>
          <w:color w:val="000000"/>
          <w:szCs w:val="28"/>
        </w:rPr>
        <w:t xml:space="preserve">, регистрацией, авторизацией и другое. Преимуществом работы с </w:t>
      </w:r>
      <w:r>
        <w:rPr>
          <w:color w:val="000000"/>
          <w:szCs w:val="28"/>
          <w:lang w:val="en-US"/>
        </w:rPr>
        <w:t>Larevel</w:t>
      </w:r>
      <w:r w:rsidRPr="002A047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является наличие сайта с обширной документацией большим количеством мануалов и информации для ознакомления. </w:t>
      </w:r>
    </w:p>
    <w:p w14:paraId="74A298CB" w14:textId="77777777" w:rsidR="002A0478" w:rsidRPr="002A0478" w:rsidRDefault="002A0478" w:rsidP="002A0478">
      <w:pPr>
        <w:rPr>
          <w:sz w:val="24"/>
        </w:rPr>
      </w:pPr>
      <w:r>
        <w:rPr>
          <w:color w:val="000000"/>
          <w:szCs w:val="28"/>
        </w:rPr>
        <w:t>1.2.3 Обоснование выбора среды программирования</w:t>
      </w:r>
    </w:p>
    <w:p w14:paraId="1CCC8F6C" w14:textId="77777777" w:rsidR="00F204F0" w:rsidRDefault="002A0478" w:rsidP="002A0478">
      <w:pPr>
        <w:rPr>
          <w:color w:val="000000"/>
          <w:szCs w:val="28"/>
        </w:rPr>
      </w:pPr>
      <w:r>
        <w:rPr>
          <w:color w:val="000000"/>
          <w:szCs w:val="28"/>
        </w:rPr>
        <w:t>Visual Studio Code -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Он легковесный, имеет интуитивно понятный интерфейс, благодаря чему Visual Studio Code может освоить даже новичок.</w:t>
      </w:r>
    </w:p>
    <w:p w14:paraId="6EA6D675" w14:textId="77777777" w:rsidR="002A0478" w:rsidRDefault="00F204F0" w:rsidP="00F204F0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17E3780" w14:textId="77777777" w:rsidR="002A101D" w:rsidRDefault="002A0478" w:rsidP="002A0478">
      <w:pPr>
        <w:pStyle w:val="a8"/>
        <w:numPr>
          <w:ilvl w:val="2"/>
          <w:numId w:val="17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>Информационное обеспечение</w:t>
      </w:r>
    </w:p>
    <w:p w14:paraId="3223D9AE" w14:textId="77777777" w:rsidR="002A0478" w:rsidRDefault="002A0478" w:rsidP="002A0478">
      <w:pPr>
        <w:rPr>
          <w:sz w:val="24"/>
        </w:rPr>
      </w:pPr>
      <w:r>
        <w:t>В качестве хранилища данных будут использоваться базы данных, так как благодаря им можно сохранить избыточность, целостность и непротиворечивость данных, поддерживать безопасность, стандарты и эффективность и совместно использовать данные.</w:t>
      </w:r>
    </w:p>
    <w:p w14:paraId="2462BA2F" w14:textId="77777777" w:rsidR="002A0478" w:rsidRDefault="002A0478" w:rsidP="002A0478">
      <w:r>
        <w:t>Для написания пояснительной записки использовался Microsoft Word - о</w:t>
      </w:r>
      <w:r>
        <w:rPr>
          <w:shd w:val="clear" w:color="auto" w:fill="FFFFFF"/>
        </w:rPr>
        <w:t>фициальное приложение системы Windows, основным заданием которого является просмотр, создание и редактирование документов в формате текста</w:t>
      </w:r>
      <w:r>
        <w:t>, оно имеет удобный интерфейс и занимает мало места в памяти устройства.</w:t>
      </w:r>
    </w:p>
    <w:p w14:paraId="7A8D6BF8" w14:textId="77777777" w:rsidR="002A0478" w:rsidRDefault="002A0478" w:rsidP="002A0478">
      <w:r>
        <w:t xml:space="preserve">Для создания презентации по курсовому проекту была использована программа Microsoft PowerPoint - </w:t>
      </w:r>
      <w:r>
        <w:rPr>
          <w:shd w:val="clear" w:color="auto" w:fill="FFFFFF"/>
        </w:rPr>
        <w:t>это универсальный инструмент для подготовки визуальных цифровых презентаций, получивший широкое распространение в таких отраслях, как бизнес и учебный процесс</w:t>
      </w:r>
      <w:r>
        <w:t> </w:t>
      </w:r>
    </w:p>
    <w:p w14:paraId="1E741390" w14:textId="77777777" w:rsidR="002A0478" w:rsidRDefault="002A0478" w:rsidP="002A0478">
      <w:r>
        <w:t>Для упрощения разработки использовалась система контроля версий – GIT, которая позволяет отслеживать историю изменений файлов в проекте. </w:t>
      </w:r>
    </w:p>
    <w:p w14:paraId="661F4890" w14:textId="77777777" w:rsidR="002A0478" w:rsidRDefault="002A0478" w:rsidP="0095093B">
      <w:pPr>
        <w:pStyle w:val="1"/>
        <w:numPr>
          <w:ilvl w:val="1"/>
          <w:numId w:val="17"/>
        </w:numPr>
        <w:ind w:left="1276" w:hanging="567"/>
      </w:pPr>
      <w:bookmarkStart w:id="4" w:name="_Toc164940192"/>
      <w:r>
        <w:t>Обзор и анализ существующих программных систем</w:t>
      </w:r>
      <w:bookmarkEnd w:id="4"/>
    </w:p>
    <w:p w14:paraId="592FA091" w14:textId="77777777" w:rsidR="002A0478" w:rsidRDefault="002A0478" w:rsidP="0095093B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r>
        <w:rPr>
          <w:lang w:eastAsia="zh-CN" w:bidi="hi-IN"/>
        </w:rPr>
        <w:t>Литрес</w:t>
      </w:r>
    </w:p>
    <w:p w14:paraId="132FB5DE" w14:textId="77777777" w:rsidR="002A0478" w:rsidRDefault="002A0478" w:rsidP="0095093B">
      <w:pPr>
        <w:rPr>
          <w:lang w:val="en-US" w:eastAsia="zh-CN" w:bidi="hi-IN"/>
        </w:rPr>
      </w:pPr>
      <w:r>
        <w:rPr>
          <w:lang w:eastAsia="zh-CN" w:bidi="hi-IN"/>
        </w:rPr>
        <w:t>Достоинства</w:t>
      </w:r>
      <w:r>
        <w:rPr>
          <w:lang w:val="en-US" w:eastAsia="zh-CN" w:bidi="hi-IN"/>
        </w:rPr>
        <w:t>:</w:t>
      </w:r>
    </w:p>
    <w:p w14:paraId="2860BB4D" w14:textId="77777777" w:rsidR="002A0478" w:rsidRP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val="en-US" w:eastAsia="zh-CN" w:bidi="hi-IN"/>
        </w:rPr>
      </w:pPr>
      <w:r>
        <w:rPr>
          <w:lang w:eastAsia="zh-CN" w:bidi="hi-IN"/>
        </w:rPr>
        <w:t>Есть бесплатные книги</w:t>
      </w:r>
    </w:p>
    <w:p w14:paraId="21FE2E8C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ользователь платит за книгу, которая останется у него навсегда, а не за подписку, которую необходимо продлевать, то есть можно читать книги в своём темпе</w:t>
      </w:r>
    </w:p>
    <w:p w14:paraId="2F4C85D4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еред покупкой можно прочитать ознакомительный фрагмент, чтобы поближе познакомиться с произведением</w:t>
      </w:r>
    </w:p>
    <w:p w14:paraId="25B6EF1B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Большинство книжных новинок выходит в Литрес вместе с бумажной версией</w:t>
      </w:r>
    </w:p>
    <w:p w14:paraId="75FFB785" w14:textId="77777777" w:rsidR="0095093B" w:rsidRDefault="0095093B" w:rsidP="0095093B">
      <w:pPr>
        <w:pStyle w:val="a8"/>
        <w:numPr>
          <w:ilvl w:val="0"/>
          <w:numId w:val="20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промокоды, дающие скидки на покупки или бесплатные книги</w:t>
      </w:r>
    </w:p>
    <w:p w14:paraId="6E306BEA" w14:textId="77777777" w:rsidR="0095093B" w:rsidRDefault="0095093B" w:rsidP="0095093B">
      <w:pPr>
        <w:ind w:left="708" w:firstLine="0"/>
        <w:rPr>
          <w:lang w:eastAsia="zh-CN" w:bidi="hi-IN"/>
        </w:rPr>
      </w:pPr>
      <w:r>
        <w:rPr>
          <w:lang w:eastAsia="zh-CN" w:bidi="hi-IN"/>
        </w:rPr>
        <w:t>Недостатки</w:t>
      </w:r>
    </w:p>
    <w:p w14:paraId="52A8E0ED" w14:textId="77777777" w:rsidR="0095093B" w:rsidRDefault="0095093B" w:rsidP="0095093B">
      <w:pPr>
        <w:pStyle w:val="a8"/>
        <w:numPr>
          <w:ilvl w:val="0"/>
          <w:numId w:val="2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lastRenderedPageBreak/>
        <w:t>Часто высокие цены на книги</w:t>
      </w:r>
    </w:p>
    <w:p w14:paraId="33C9B3BF" w14:textId="77777777" w:rsidR="0095093B" w:rsidRPr="0095093B" w:rsidRDefault="0095093B" w:rsidP="0095093B">
      <w:pPr>
        <w:pStyle w:val="a8"/>
        <w:numPr>
          <w:ilvl w:val="0"/>
          <w:numId w:val="22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Большая часть аудиокниг озвучена любителями, а не профессионалами с лишними шумами, щелчками и прочим</w:t>
      </w:r>
    </w:p>
    <w:p w14:paraId="5C018372" w14:textId="77777777" w:rsidR="002A0478" w:rsidRPr="0095093B" w:rsidRDefault="002A0478" w:rsidP="0095093B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r>
        <w:rPr>
          <w:lang w:val="en-US" w:eastAsia="zh-CN" w:bidi="hi-IN"/>
        </w:rPr>
        <w:t>Mybook</w:t>
      </w:r>
    </w:p>
    <w:p w14:paraId="411C9D2E" w14:textId="77777777" w:rsidR="0095093B" w:rsidRDefault="0095093B" w:rsidP="0095093B">
      <w:pPr>
        <w:ind w:left="709" w:firstLine="0"/>
        <w:rPr>
          <w:lang w:val="en-US" w:eastAsia="zh-CN" w:bidi="hi-IN"/>
        </w:rPr>
      </w:pPr>
      <w:r>
        <w:rPr>
          <w:lang w:eastAsia="zh-CN" w:bidi="hi-IN"/>
        </w:rPr>
        <w:t>Достоинства</w:t>
      </w:r>
      <w:r>
        <w:rPr>
          <w:lang w:val="en-US" w:eastAsia="zh-CN" w:bidi="hi-IN"/>
        </w:rPr>
        <w:t>:</w:t>
      </w:r>
    </w:p>
    <w:p w14:paraId="01C6D5B7" w14:textId="77777777" w:rsidR="0095093B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Приложение составляет статистику по прочитанному пользователем материалу</w:t>
      </w:r>
    </w:p>
    <w:p w14:paraId="44018574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Синхронизация библиотеки с Литрес</w:t>
      </w:r>
    </w:p>
    <w:p w14:paraId="096980EC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Большой выбор книг и аудиокниг</w:t>
      </w:r>
    </w:p>
    <w:p w14:paraId="2F8396AE" w14:textId="77777777" w:rsidR="00C95A1A" w:rsidRDefault="00C95A1A" w:rsidP="0095093B">
      <w:pPr>
        <w:pStyle w:val="a8"/>
        <w:numPr>
          <w:ilvl w:val="0"/>
          <w:numId w:val="23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бесплатные книги</w:t>
      </w:r>
    </w:p>
    <w:p w14:paraId="66386CD9" w14:textId="77777777" w:rsidR="00C95A1A" w:rsidRDefault="00C95A1A" w:rsidP="00C95A1A">
      <w:pPr>
        <w:pStyle w:val="a8"/>
        <w:ind w:left="709" w:firstLine="0"/>
        <w:rPr>
          <w:lang w:val="en-US" w:eastAsia="zh-CN" w:bidi="hi-IN"/>
        </w:rPr>
      </w:pPr>
      <w:r>
        <w:rPr>
          <w:lang w:eastAsia="zh-CN" w:bidi="hi-IN"/>
        </w:rPr>
        <w:t>Минусы</w:t>
      </w:r>
      <w:r>
        <w:rPr>
          <w:lang w:val="en-US" w:eastAsia="zh-CN" w:bidi="hi-IN"/>
        </w:rPr>
        <w:t>:</w:t>
      </w:r>
    </w:p>
    <w:p w14:paraId="1DB4A04B" w14:textId="77777777" w:rsidR="00C95A1A" w:rsidRP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val="en-US" w:eastAsia="zh-CN" w:bidi="hi-IN"/>
        </w:rPr>
      </w:pPr>
      <w:r>
        <w:rPr>
          <w:lang w:eastAsia="zh-CN" w:bidi="hi-IN"/>
        </w:rPr>
        <w:t>Дорогостоящая подписка</w:t>
      </w:r>
    </w:p>
    <w:p w14:paraId="35762075" w14:textId="77777777" w:rsidR="00C95A1A" w:rsidRPr="00C95A1A" w:rsidRDefault="00C95A1A" w:rsidP="00C95A1A">
      <w:pPr>
        <w:pStyle w:val="a8"/>
        <w:numPr>
          <w:ilvl w:val="0"/>
          <w:numId w:val="18"/>
        </w:numPr>
        <w:ind w:left="993" w:hanging="284"/>
        <w:rPr>
          <w:lang w:eastAsia="zh-CN" w:bidi="hi-IN"/>
        </w:rPr>
      </w:pPr>
      <w:r>
        <w:rPr>
          <w:lang w:val="en-US" w:eastAsia="zh-CN" w:bidi="hi-IN"/>
        </w:rPr>
        <w:t>Wattpad</w:t>
      </w:r>
    </w:p>
    <w:p w14:paraId="0FC7FFB9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возможность добавления авторских книг</w:t>
      </w:r>
    </w:p>
    <w:p w14:paraId="06AA202C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В приложении часто ведутся голосования на разные номинации, что позволяет выигрывать призы</w:t>
      </w:r>
    </w:p>
    <w:p w14:paraId="47A0E1CB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Есть прямая связь между автором книги и пользователем</w:t>
      </w:r>
    </w:p>
    <w:p w14:paraId="0203103A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ожно оставлять заметки/комментарии и обсуждать их с другими пользователями во время чтения</w:t>
      </w:r>
    </w:p>
    <w:p w14:paraId="4A922EA0" w14:textId="77777777" w:rsidR="00C95A1A" w:rsidRDefault="00C95A1A" w:rsidP="00C95A1A">
      <w:pPr>
        <w:pStyle w:val="a8"/>
        <w:numPr>
          <w:ilvl w:val="0"/>
          <w:numId w:val="24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Все книги бесплатные</w:t>
      </w:r>
    </w:p>
    <w:p w14:paraId="65139AC0" w14:textId="77777777" w:rsidR="00C95A1A" w:rsidRDefault="00C95A1A" w:rsidP="00C95A1A">
      <w:pPr>
        <w:pStyle w:val="a8"/>
        <w:ind w:left="709" w:firstLine="0"/>
        <w:rPr>
          <w:lang w:val="en-US" w:eastAsia="zh-CN" w:bidi="hi-IN"/>
        </w:rPr>
      </w:pPr>
      <w:r>
        <w:rPr>
          <w:lang w:eastAsia="zh-CN" w:bidi="hi-IN"/>
        </w:rPr>
        <w:t>Недостатки</w:t>
      </w:r>
      <w:r>
        <w:rPr>
          <w:lang w:val="en-US" w:eastAsia="zh-CN" w:bidi="hi-IN"/>
        </w:rPr>
        <w:t>:</w:t>
      </w:r>
    </w:p>
    <w:p w14:paraId="3C249470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ного некачественной литературы, не соблюдены пунктуационные, орфографические и другие ошибки</w:t>
      </w:r>
    </w:p>
    <w:p w14:paraId="625F5A9C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Нет аудиокниг</w:t>
      </w:r>
    </w:p>
    <w:p w14:paraId="7F240F46" w14:textId="77777777" w:rsidR="00C95A1A" w:rsidRDefault="00C95A1A" w:rsidP="00C95A1A">
      <w:pPr>
        <w:pStyle w:val="a8"/>
        <w:numPr>
          <w:ilvl w:val="0"/>
          <w:numId w:val="25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Маленькая вероятность найти книгу, которая вышла недавно</w:t>
      </w:r>
    </w:p>
    <w:p w14:paraId="256AF342" w14:textId="77777777" w:rsidR="00C95A1A" w:rsidRDefault="00C95A1A" w:rsidP="00C95A1A">
      <w:pPr>
        <w:pStyle w:val="a8"/>
        <w:ind w:left="709" w:firstLine="0"/>
        <w:rPr>
          <w:lang w:eastAsia="zh-CN" w:bidi="hi-IN"/>
        </w:rPr>
      </w:pPr>
    </w:p>
    <w:p w14:paraId="1302E426" w14:textId="77777777" w:rsidR="00C95A1A" w:rsidRDefault="00C95A1A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70F74FFB" w14:textId="77777777" w:rsidR="00C95A1A" w:rsidRDefault="00C95A1A" w:rsidP="00AE6739">
      <w:pPr>
        <w:pStyle w:val="1"/>
        <w:numPr>
          <w:ilvl w:val="0"/>
          <w:numId w:val="6"/>
        </w:numPr>
        <w:spacing w:after="0" w:line="360" w:lineRule="auto"/>
        <w:ind w:left="1066" w:hanging="357"/>
      </w:pPr>
      <w:bookmarkStart w:id="5" w:name="_Toc164940193"/>
      <w:r>
        <w:lastRenderedPageBreak/>
        <w:t>Практическая составляющая работы</w:t>
      </w:r>
      <w:bookmarkEnd w:id="5"/>
    </w:p>
    <w:p w14:paraId="5AC449A4" w14:textId="77777777" w:rsidR="00C95A1A" w:rsidRDefault="00414AD5" w:rsidP="00414AD5">
      <w:pPr>
        <w:pStyle w:val="1"/>
        <w:spacing w:before="0" w:line="360" w:lineRule="auto"/>
      </w:pPr>
      <w:bookmarkStart w:id="6" w:name="_Toc164940194"/>
      <w:r>
        <w:t xml:space="preserve">2.1 </w:t>
      </w:r>
      <w:r w:rsidR="00AE6739">
        <w:t>Анализ задачи</w:t>
      </w:r>
      <w:bookmarkEnd w:id="6"/>
    </w:p>
    <w:p w14:paraId="374A035A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2.1.1 Информационное моделирование предметной области</w:t>
      </w:r>
    </w:p>
    <w:p w14:paraId="2D6F6751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При моделировании предметной области стоит обратить внимание на такие особенности системы</w:t>
      </w:r>
      <w:r w:rsidRPr="00AE6739">
        <w:rPr>
          <w:lang w:eastAsia="zh-CN" w:bidi="hi-IN"/>
        </w:rPr>
        <w:t>:</w:t>
      </w:r>
    </w:p>
    <w:p w14:paraId="25DB5D2D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книга может состоять в нескольких подписках</w:t>
      </w:r>
    </w:p>
    <w:p w14:paraId="6B925D83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подписка может быть у многих пользователей</w:t>
      </w:r>
    </w:p>
    <w:p w14:paraId="691A6672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Одна книга может быть в избранном у многих пользователей</w:t>
      </w:r>
    </w:p>
    <w:p w14:paraId="34D906FF" w14:textId="77777777" w:rsidR="00AE6739" w:rsidRDefault="00AE6739" w:rsidP="00AE6739">
      <w:pPr>
        <w:pStyle w:val="a8"/>
        <w:numPr>
          <w:ilvl w:val="0"/>
          <w:numId w:val="26"/>
        </w:numPr>
        <w:ind w:left="0" w:firstLine="709"/>
        <w:rPr>
          <w:lang w:eastAsia="zh-CN" w:bidi="hi-IN"/>
        </w:rPr>
      </w:pPr>
      <w:r>
        <w:rPr>
          <w:lang w:eastAsia="zh-CN" w:bidi="hi-IN"/>
        </w:rPr>
        <w:t>На одну книгу может быть много комментариев</w:t>
      </w:r>
    </w:p>
    <w:p w14:paraId="04EE277A" w14:textId="77777777" w:rsidR="00AE6739" w:rsidRDefault="00AE6739" w:rsidP="00AE6739">
      <w:pPr>
        <w:rPr>
          <w:lang w:eastAsia="zh-CN" w:bidi="hi-IN"/>
        </w:rPr>
      </w:pPr>
      <w:r>
        <w:rPr>
          <w:lang w:eastAsia="zh-CN" w:bidi="hi-IN"/>
        </w:rPr>
        <w:t>Учитывая эти особенности выделим сущности предметной области в таблице 1.</w:t>
      </w:r>
    </w:p>
    <w:p w14:paraId="3F6D27B2" w14:textId="77777777" w:rsidR="00AE6739" w:rsidRDefault="00AE6739" w:rsidP="00AE6739">
      <w:pPr>
        <w:rPr>
          <w:lang w:eastAsia="zh-CN" w:bidi="hi-IN"/>
        </w:rPr>
      </w:pPr>
    </w:p>
    <w:p w14:paraId="5998B03A" w14:textId="77777777" w:rsidR="00AE6739" w:rsidRDefault="00AE6739" w:rsidP="00AE6739">
      <w:pPr>
        <w:ind w:firstLine="0"/>
        <w:rPr>
          <w:lang w:eastAsia="zh-CN" w:bidi="hi-IN"/>
        </w:rPr>
      </w:pPr>
      <w:r>
        <w:rPr>
          <w:lang w:eastAsia="zh-CN" w:bidi="hi-IN"/>
        </w:rPr>
        <w:t>Таблица 1 – Анализ предметной обла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671"/>
      </w:tblGrid>
      <w:tr w:rsidR="00852389" w14:paraId="4D59D2BE" w14:textId="77777777" w:rsidTr="00852389">
        <w:tc>
          <w:tcPr>
            <w:tcW w:w="2405" w:type="dxa"/>
          </w:tcPr>
          <w:p w14:paraId="51AD95BC" w14:textId="77777777" w:rsidR="00852389" w:rsidRDefault="00852389" w:rsidP="00AE6739">
            <w:pPr>
              <w:pStyle w:val="ab"/>
            </w:pPr>
            <w:r>
              <w:t>Предметная область</w:t>
            </w:r>
          </w:p>
        </w:tc>
        <w:tc>
          <w:tcPr>
            <w:tcW w:w="2552" w:type="dxa"/>
          </w:tcPr>
          <w:p w14:paraId="0B562005" w14:textId="77777777" w:rsidR="00852389" w:rsidRDefault="00852389" w:rsidP="00AE6739">
            <w:pPr>
              <w:pStyle w:val="ab"/>
            </w:pPr>
            <w:r>
              <w:t>Объекты</w:t>
            </w:r>
          </w:p>
        </w:tc>
        <w:tc>
          <w:tcPr>
            <w:tcW w:w="4671" w:type="dxa"/>
          </w:tcPr>
          <w:p w14:paraId="021727AD" w14:textId="77777777" w:rsidR="00852389" w:rsidRDefault="00852389" w:rsidP="00AE6739">
            <w:pPr>
              <w:pStyle w:val="ab"/>
            </w:pPr>
            <w:r>
              <w:t>Характеристики объектов</w:t>
            </w:r>
          </w:p>
        </w:tc>
      </w:tr>
      <w:tr w:rsidR="00852389" w:rsidRPr="009F3551" w14:paraId="11F5F86D" w14:textId="77777777" w:rsidTr="00852389">
        <w:tc>
          <w:tcPr>
            <w:tcW w:w="2405" w:type="dxa"/>
            <w:vMerge w:val="restart"/>
          </w:tcPr>
          <w:p w14:paraId="09F69407" w14:textId="77777777" w:rsidR="00852389" w:rsidRDefault="00852389" w:rsidP="00AE6739">
            <w:pPr>
              <w:pStyle w:val="ab"/>
            </w:pPr>
            <w:r>
              <w:t>Веб-приложение для чтения книг и прослушивания аудиокниг</w:t>
            </w:r>
          </w:p>
        </w:tc>
        <w:tc>
          <w:tcPr>
            <w:tcW w:w="2552" w:type="dxa"/>
          </w:tcPr>
          <w:p w14:paraId="53998238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4671" w:type="dxa"/>
          </w:tcPr>
          <w:p w14:paraId="43258898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path_to_photo, nickname, description, id_subscription, email, password, isAdmin</w:t>
            </w:r>
          </w:p>
        </w:tc>
      </w:tr>
      <w:tr w:rsidR="00852389" w:rsidRPr="009F3551" w14:paraId="19BBF908" w14:textId="77777777" w:rsidTr="00852389">
        <w:tc>
          <w:tcPr>
            <w:tcW w:w="2405" w:type="dxa"/>
            <w:vMerge/>
          </w:tcPr>
          <w:p w14:paraId="244832D5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00D2E8EE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</w:t>
            </w:r>
          </w:p>
        </w:tc>
        <w:tc>
          <w:tcPr>
            <w:tcW w:w="4671" w:type="dxa"/>
          </w:tcPr>
          <w:p w14:paraId="363E93E1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author, title, content, description, path_to_image, path_to_audio, type</w:t>
            </w:r>
          </w:p>
        </w:tc>
      </w:tr>
      <w:tr w:rsidR="00852389" w14:paraId="20AEC6C4" w14:textId="77777777" w:rsidTr="00852389">
        <w:tc>
          <w:tcPr>
            <w:tcW w:w="2405" w:type="dxa"/>
            <w:vMerge/>
          </w:tcPr>
          <w:p w14:paraId="5B4D6220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42BA44A2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Subscription</w:t>
            </w:r>
          </w:p>
        </w:tc>
        <w:tc>
          <w:tcPr>
            <w:tcW w:w="4671" w:type="dxa"/>
          </w:tcPr>
          <w:p w14:paraId="7EE7E0FA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name, cost</w:t>
            </w:r>
          </w:p>
        </w:tc>
      </w:tr>
      <w:tr w:rsidR="00852389" w:rsidRPr="009F3551" w14:paraId="039D15AD" w14:textId="77777777" w:rsidTr="00852389">
        <w:tc>
          <w:tcPr>
            <w:tcW w:w="2405" w:type="dxa"/>
            <w:vMerge/>
          </w:tcPr>
          <w:p w14:paraId="6C0C0F10" w14:textId="77777777" w:rsidR="00852389" w:rsidRDefault="00852389" w:rsidP="00AE6739">
            <w:pPr>
              <w:pStyle w:val="ab"/>
            </w:pPr>
          </w:p>
        </w:tc>
        <w:tc>
          <w:tcPr>
            <w:tcW w:w="2552" w:type="dxa"/>
          </w:tcPr>
          <w:p w14:paraId="25AACC0E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AppReview</w:t>
            </w:r>
          </w:p>
        </w:tc>
        <w:tc>
          <w:tcPr>
            <w:tcW w:w="4671" w:type="dxa"/>
          </w:tcPr>
          <w:p w14:paraId="2462F6A6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content, count_star, user_id</w:t>
            </w:r>
          </w:p>
        </w:tc>
      </w:tr>
      <w:tr w:rsidR="00852389" w:rsidRPr="009F3551" w14:paraId="7CB024BA" w14:textId="77777777" w:rsidTr="00852389">
        <w:tc>
          <w:tcPr>
            <w:tcW w:w="2405" w:type="dxa"/>
            <w:vMerge/>
          </w:tcPr>
          <w:p w14:paraId="3C553962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</w:p>
        </w:tc>
        <w:tc>
          <w:tcPr>
            <w:tcW w:w="2552" w:type="dxa"/>
          </w:tcPr>
          <w:p w14:paraId="2C872C89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Review</w:t>
            </w:r>
          </w:p>
        </w:tc>
        <w:tc>
          <w:tcPr>
            <w:tcW w:w="4671" w:type="dxa"/>
          </w:tcPr>
          <w:p w14:paraId="58C445A1" w14:textId="77777777" w:rsidR="00852389" w:rsidRPr="00852389" w:rsidRDefault="00852389" w:rsidP="00AE6739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id, content, count_star, book_id, user_id</w:t>
            </w:r>
          </w:p>
        </w:tc>
      </w:tr>
    </w:tbl>
    <w:p w14:paraId="0C7DDB59" w14:textId="77777777" w:rsidR="00AE6739" w:rsidRPr="005E540F" w:rsidRDefault="00AE6739" w:rsidP="00AE6739">
      <w:pPr>
        <w:pStyle w:val="ab"/>
        <w:rPr>
          <w:lang w:val="en-US"/>
        </w:rPr>
      </w:pPr>
    </w:p>
    <w:p w14:paraId="5354AED6" w14:textId="77777777" w:rsidR="00480D6F" w:rsidRPr="00480D6F" w:rsidRDefault="00480D6F" w:rsidP="00414AD5">
      <w:pPr>
        <w:rPr>
          <w:lang w:eastAsia="zh-CN" w:bidi="hi-IN"/>
        </w:rPr>
      </w:pPr>
      <w:r>
        <w:rPr>
          <w:lang w:eastAsia="zh-CN" w:bidi="hi-IN"/>
        </w:rPr>
        <w:t xml:space="preserve">В приложении Б.1 – Б.2 можно увидеть диаграмму классов и </w:t>
      </w:r>
      <w:r>
        <w:rPr>
          <w:lang w:val="en-US" w:eastAsia="zh-CN" w:bidi="hi-IN"/>
        </w:rPr>
        <w:t>IDEF</w:t>
      </w:r>
      <w:r w:rsidRPr="00480D6F">
        <w:rPr>
          <w:lang w:eastAsia="zh-CN" w:bidi="hi-IN"/>
        </w:rPr>
        <w:t>1</w:t>
      </w:r>
      <w:r>
        <w:rPr>
          <w:lang w:val="en-US" w:eastAsia="zh-CN" w:bidi="hi-IN"/>
        </w:rPr>
        <w:t>X</w:t>
      </w:r>
      <w:r w:rsidRPr="00480D6F">
        <w:rPr>
          <w:lang w:eastAsia="zh-CN" w:bidi="hi-IN"/>
        </w:rPr>
        <w:t xml:space="preserve"> </w:t>
      </w:r>
      <w:r w:rsidR="00414AD5">
        <w:rPr>
          <w:lang w:eastAsia="zh-CN" w:bidi="hi-IN"/>
        </w:rPr>
        <w:t>диаграмму, построенную в результате анализа предметной области</w:t>
      </w:r>
    </w:p>
    <w:p w14:paraId="72C428D9" w14:textId="77777777" w:rsidR="00FA6510" w:rsidRDefault="00FA6510" w:rsidP="00041ED7">
      <w:pPr>
        <w:pStyle w:val="1"/>
        <w:numPr>
          <w:ilvl w:val="1"/>
          <w:numId w:val="29"/>
        </w:numPr>
        <w:ind w:left="1134" w:hanging="425"/>
      </w:pPr>
      <w:bookmarkStart w:id="7" w:name="_Toc164940195"/>
      <w:r>
        <w:t>Реализация</w:t>
      </w:r>
      <w:bookmarkEnd w:id="7"/>
    </w:p>
    <w:p w14:paraId="6A5FF641" w14:textId="77777777" w:rsidR="00852389" w:rsidRDefault="00FA6510" w:rsidP="00BE7B7B">
      <w:pPr>
        <w:pStyle w:val="1"/>
        <w:spacing w:before="0" w:after="0" w:line="360" w:lineRule="auto"/>
        <w:ind w:left="709" w:firstLine="0"/>
      </w:pPr>
      <w:bookmarkStart w:id="8" w:name="_Toc164885191"/>
      <w:bookmarkStart w:id="9" w:name="_Toc164885254"/>
      <w:bookmarkStart w:id="10" w:name="_Toc164885587"/>
      <w:bookmarkStart w:id="11" w:name="_Toc164940146"/>
      <w:bookmarkStart w:id="12" w:name="_Toc164940196"/>
      <w:r>
        <w:t>2.2.1 Практическая реализация алгоритмов</w:t>
      </w:r>
      <w:bookmarkEnd w:id="8"/>
      <w:bookmarkEnd w:id="9"/>
      <w:bookmarkEnd w:id="10"/>
      <w:bookmarkEnd w:id="11"/>
      <w:bookmarkEnd w:id="12"/>
      <w:r w:rsidR="00852389">
        <w:t xml:space="preserve"> </w:t>
      </w:r>
    </w:p>
    <w:p w14:paraId="7E770B54" w14:textId="77777777" w:rsidR="00852389" w:rsidRDefault="00FA6510" w:rsidP="0085238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</w:rPr>
        <w:t xml:space="preserve">Алгоритм программы - это </w:t>
      </w:r>
      <w:r>
        <w:rPr>
          <w:color w:val="000000"/>
          <w:szCs w:val="28"/>
          <w:shd w:val="clear" w:color="auto" w:fill="FFFFFF"/>
        </w:rPr>
        <w:t>набор инструкций, описывающих порядок действий исполнителя для решения определённой задачи.</w:t>
      </w:r>
    </w:p>
    <w:p w14:paraId="37FA8F0D" w14:textId="76A48219" w:rsidR="00FA2E88" w:rsidRPr="00FA2E88" w:rsidRDefault="00BE7B7B" w:rsidP="00FA2E8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ассмотрим алгоритм </w:t>
      </w:r>
      <w:r w:rsidR="00E92298">
        <w:rPr>
          <w:szCs w:val="28"/>
          <w:shd w:val="clear" w:color="auto" w:fill="FFFFFF"/>
        </w:rPr>
        <w:t>чтения книги пользователем. В нём используются пользовательские функции</w:t>
      </w:r>
      <w:r w:rsidR="00E92298" w:rsidRPr="00E92298">
        <w:rPr>
          <w:szCs w:val="28"/>
          <w:shd w:val="clear" w:color="auto" w:fill="FFFFFF"/>
        </w:rPr>
        <w:t xml:space="preserve"> splitTextIntoPages,</w:t>
      </w:r>
      <w:r w:rsid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  <w:lang w:val="en-US"/>
        </w:rPr>
        <w:t>close</w:t>
      </w:r>
      <w:r w:rsidR="00E92298" w:rsidRP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</w:rPr>
        <w:t>на стороне клиента</w:t>
      </w:r>
      <w:r w:rsidR="00E92298" w:rsidRPr="00E92298">
        <w:rPr>
          <w:szCs w:val="28"/>
          <w:shd w:val="clear" w:color="auto" w:fill="FFFFFF"/>
        </w:rPr>
        <w:t xml:space="preserve">, book, </w:t>
      </w:r>
      <w:r w:rsidR="00E92298">
        <w:rPr>
          <w:szCs w:val="28"/>
          <w:shd w:val="clear" w:color="auto" w:fill="FFFFFF"/>
          <w:lang w:val="en-US"/>
        </w:rPr>
        <w:lastRenderedPageBreak/>
        <w:t>setLastPage</w:t>
      </w:r>
      <w:r w:rsidR="00E92298" w:rsidRPr="00E92298">
        <w:rPr>
          <w:szCs w:val="28"/>
          <w:shd w:val="clear" w:color="auto" w:fill="FFFFFF"/>
        </w:rPr>
        <w:t xml:space="preserve"> </w:t>
      </w:r>
      <w:r w:rsidR="00E92298">
        <w:rPr>
          <w:szCs w:val="28"/>
          <w:shd w:val="clear" w:color="auto" w:fill="FFFFFF"/>
        </w:rPr>
        <w:t xml:space="preserve">на стороне сервера. Также в нём используются стандартные функции </w:t>
      </w:r>
      <w:r w:rsidR="00E92298">
        <w:rPr>
          <w:szCs w:val="28"/>
          <w:shd w:val="clear" w:color="auto" w:fill="FFFFFF"/>
          <w:lang w:val="en-US"/>
        </w:rPr>
        <w:t>onMounted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ref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useRoute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useRouter</w:t>
      </w:r>
      <w:r w:rsidR="00E92298" w:rsidRPr="00E92298">
        <w:rPr>
          <w:szCs w:val="28"/>
          <w:shd w:val="clear" w:color="auto" w:fill="FFFFFF"/>
        </w:rPr>
        <w:t xml:space="preserve">. </w:t>
      </w:r>
      <w:r w:rsidR="00E92298">
        <w:rPr>
          <w:szCs w:val="28"/>
          <w:shd w:val="clear" w:color="auto" w:fill="FFFFFF"/>
        </w:rPr>
        <w:t xml:space="preserve">При монтировании страницы на вход поступают данные о книге, такие как </w:t>
      </w:r>
      <w:r w:rsidR="00E92298">
        <w:rPr>
          <w:szCs w:val="28"/>
          <w:shd w:val="clear" w:color="auto" w:fill="FFFFFF"/>
          <w:lang w:val="en-US"/>
        </w:rPr>
        <w:t>content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description</w:t>
      </w:r>
      <w:r w:rsidR="00E92298" w:rsidRPr="00E92298">
        <w:rPr>
          <w:szCs w:val="28"/>
          <w:shd w:val="clear" w:color="auto" w:fill="FFFFFF"/>
        </w:rPr>
        <w:t xml:space="preserve">, </w:t>
      </w:r>
      <w:r w:rsidR="00E92298">
        <w:rPr>
          <w:szCs w:val="28"/>
          <w:shd w:val="clear" w:color="auto" w:fill="FFFFFF"/>
          <w:lang w:val="en-US"/>
        </w:rPr>
        <w:t>path</w:t>
      </w:r>
      <w:r w:rsidR="00E92298" w:rsidRPr="00E92298">
        <w:rPr>
          <w:szCs w:val="28"/>
          <w:shd w:val="clear" w:color="auto" w:fill="FFFFFF"/>
        </w:rPr>
        <w:t>_</w:t>
      </w:r>
      <w:r w:rsidR="00E92298">
        <w:rPr>
          <w:szCs w:val="28"/>
          <w:shd w:val="clear" w:color="auto" w:fill="FFFFFF"/>
          <w:lang w:val="en-US"/>
        </w:rPr>
        <w:t>to</w:t>
      </w:r>
      <w:r w:rsidR="00E92298" w:rsidRPr="00E92298">
        <w:rPr>
          <w:szCs w:val="28"/>
          <w:shd w:val="clear" w:color="auto" w:fill="FFFFFF"/>
        </w:rPr>
        <w:t>_</w:t>
      </w:r>
      <w:r w:rsidR="00E92298">
        <w:rPr>
          <w:szCs w:val="28"/>
          <w:shd w:val="clear" w:color="auto" w:fill="FFFFFF"/>
          <w:lang w:val="en-US"/>
        </w:rPr>
        <w:t>image</w:t>
      </w:r>
      <w:r w:rsidR="00E92298" w:rsidRPr="00E9229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  <w:lang w:val="en-US"/>
        </w:rPr>
        <w:t>author</w:t>
      </w:r>
      <w:r w:rsidR="00FA2E88" w:rsidRPr="00FA2E8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  <w:lang w:val="en-US"/>
        </w:rPr>
        <w:t>title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и </w:t>
      </w:r>
      <w:r w:rsidR="00FA2E88">
        <w:rPr>
          <w:szCs w:val="28"/>
          <w:shd w:val="clear" w:color="auto" w:fill="FFFFFF"/>
          <w:lang w:val="en-US"/>
        </w:rPr>
        <w:t>last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page</w:t>
      </w:r>
      <w:r w:rsidR="00FA2E88" w:rsidRPr="00FA2E88">
        <w:rPr>
          <w:szCs w:val="28"/>
          <w:shd w:val="clear" w:color="auto" w:fill="FFFFFF"/>
        </w:rPr>
        <w:t xml:space="preserve">, </w:t>
      </w:r>
      <w:r w:rsidR="00FA2E88">
        <w:rPr>
          <w:szCs w:val="28"/>
          <w:shd w:val="clear" w:color="auto" w:fill="FFFFFF"/>
        </w:rPr>
        <w:t xml:space="preserve">если пользователь уже открывал эту книгу. В методе </w:t>
      </w:r>
      <w:r w:rsidR="00FA2E88" w:rsidRPr="00FA2E88">
        <w:rPr>
          <w:szCs w:val="28"/>
          <w:shd w:val="clear" w:color="auto" w:fill="FFFFFF"/>
        </w:rPr>
        <w:t>splitTextIntoPages</w:t>
      </w:r>
      <w:r w:rsidR="00FA2E88">
        <w:rPr>
          <w:szCs w:val="28"/>
          <w:shd w:val="clear" w:color="auto" w:fill="FFFFFF"/>
        </w:rPr>
        <w:t xml:space="preserve"> книга разбивается на страницы, блок-схему данного алгоритма можно увидеть в приложении </w:t>
      </w:r>
      <w:r w:rsidR="00E73127">
        <w:rPr>
          <w:szCs w:val="28"/>
          <w:shd w:val="clear" w:color="auto" w:fill="FFFFFF"/>
        </w:rPr>
        <w:t>В</w:t>
      </w:r>
      <w:r w:rsidR="00FA2E88">
        <w:rPr>
          <w:szCs w:val="28"/>
          <w:shd w:val="clear" w:color="auto" w:fill="FFFFFF"/>
        </w:rPr>
        <w:t xml:space="preserve">.1. В цикле </w:t>
      </w:r>
      <w:r w:rsidR="00FA2E88">
        <w:rPr>
          <w:szCs w:val="28"/>
          <w:shd w:val="clear" w:color="auto" w:fill="FFFFFF"/>
          <w:lang w:val="en-US"/>
        </w:rPr>
        <w:t>for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книга разбивается на страницы по 930 символов для удобочитаемости с помощью стандартного метода </w:t>
      </w:r>
      <w:r w:rsidR="00FA2E88" w:rsidRPr="00FA2E88">
        <w:rPr>
          <w:szCs w:val="28"/>
          <w:shd w:val="clear" w:color="auto" w:fill="FFFFFF"/>
        </w:rPr>
        <w:t>substring</w:t>
      </w:r>
      <w:r w:rsidR="00FA2E88">
        <w:rPr>
          <w:szCs w:val="28"/>
          <w:shd w:val="clear" w:color="auto" w:fill="FFFFFF"/>
        </w:rPr>
        <w:t xml:space="preserve">. Когда пользователь хочет выйти со страницы с текстом книги, он нажимает на символ Х в верхнем правом углу страницы, в этот момент срабатывать метод </w:t>
      </w:r>
      <w:r w:rsidR="00FA2E88">
        <w:rPr>
          <w:szCs w:val="28"/>
          <w:shd w:val="clear" w:color="auto" w:fill="FFFFFF"/>
          <w:lang w:val="en-US"/>
        </w:rPr>
        <w:t>close</w:t>
      </w:r>
      <w:r w:rsidR="00FA2E88">
        <w:rPr>
          <w:szCs w:val="28"/>
          <w:shd w:val="clear" w:color="auto" w:fill="FFFFFF"/>
        </w:rPr>
        <w:t xml:space="preserve">, который передаёт данные о </w:t>
      </w:r>
      <w:r w:rsidR="00FA2E88">
        <w:rPr>
          <w:szCs w:val="28"/>
          <w:shd w:val="clear" w:color="auto" w:fill="FFFFFF"/>
          <w:lang w:val="en-US"/>
        </w:rPr>
        <w:t>last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page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на сервер, где методом </w:t>
      </w:r>
      <w:r w:rsidR="00FA2E88">
        <w:rPr>
          <w:szCs w:val="28"/>
          <w:shd w:val="clear" w:color="auto" w:fill="FFFFFF"/>
          <w:lang w:val="en-US"/>
        </w:rPr>
        <w:t>setLastPage</w:t>
      </w:r>
      <w:r w:rsidR="00FA2E88" w:rsidRPr="00FA2E88">
        <w:rPr>
          <w:szCs w:val="28"/>
          <w:shd w:val="clear" w:color="auto" w:fill="FFFFFF"/>
        </w:rPr>
        <w:t xml:space="preserve"> </w:t>
      </w:r>
      <w:r w:rsidR="00FA2E88">
        <w:rPr>
          <w:szCs w:val="28"/>
          <w:shd w:val="clear" w:color="auto" w:fill="FFFFFF"/>
        </w:rPr>
        <w:t xml:space="preserve">в базу данных в таблицу </w:t>
      </w:r>
      <w:r w:rsidR="00FA2E88">
        <w:rPr>
          <w:szCs w:val="28"/>
          <w:shd w:val="clear" w:color="auto" w:fill="FFFFFF"/>
          <w:lang w:val="en-US"/>
        </w:rPr>
        <w:t>user</w:t>
      </w:r>
      <w:r w:rsidR="00FA2E88" w:rsidRPr="00FA2E88">
        <w:rPr>
          <w:szCs w:val="28"/>
          <w:shd w:val="clear" w:color="auto" w:fill="FFFFFF"/>
        </w:rPr>
        <w:t>_</w:t>
      </w:r>
      <w:r w:rsidR="00FA2E88">
        <w:rPr>
          <w:szCs w:val="28"/>
          <w:shd w:val="clear" w:color="auto" w:fill="FFFFFF"/>
          <w:lang w:val="en-US"/>
        </w:rPr>
        <w:t>book</w:t>
      </w:r>
      <w:r w:rsidR="00FA2E88">
        <w:rPr>
          <w:szCs w:val="28"/>
          <w:shd w:val="clear" w:color="auto" w:fill="FFFFFF"/>
        </w:rPr>
        <w:t xml:space="preserve"> заносится последняя страница книги</w:t>
      </w:r>
      <w:r w:rsidR="00FA2E88" w:rsidRPr="00FA2E88">
        <w:rPr>
          <w:szCs w:val="28"/>
          <w:shd w:val="clear" w:color="auto" w:fill="FFFFFF"/>
        </w:rPr>
        <w:t>.</w:t>
      </w:r>
    </w:p>
    <w:p w14:paraId="224EB12D" w14:textId="77777777" w:rsidR="0016330A" w:rsidRDefault="00041ED7" w:rsidP="00041ED7">
      <w:pPr>
        <w:rPr>
          <w:shd w:val="clear" w:color="auto" w:fill="FFFFFF"/>
        </w:rPr>
      </w:pPr>
      <w:bookmarkStart w:id="13" w:name="_Toc164885192"/>
      <w:bookmarkStart w:id="14" w:name="_Toc164885255"/>
      <w:r>
        <w:rPr>
          <w:shd w:val="clear" w:color="auto" w:fill="FFFFFF"/>
        </w:rPr>
        <w:t xml:space="preserve">2.2.2 </w:t>
      </w:r>
      <w:r w:rsidR="00BE7B7B">
        <w:rPr>
          <w:shd w:val="clear" w:color="auto" w:fill="FFFFFF"/>
        </w:rPr>
        <w:t>Используемые методы</w:t>
      </w:r>
      <w:bookmarkEnd w:id="13"/>
      <w:bookmarkEnd w:id="14"/>
    </w:p>
    <w:p w14:paraId="3FEFE1D1" w14:textId="77777777" w:rsidR="00BE7B7B" w:rsidRPr="00BE7B7B" w:rsidRDefault="00BE7B7B" w:rsidP="00BE7B7B">
      <w:pPr>
        <w:rPr>
          <w:lang w:eastAsia="zh-CN" w:bidi="hi-IN"/>
        </w:rPr>
      </w:pPr>
      <w:r w:rsidRPr="005E540F">
        <w:rPr>
          <w:lang w:eastAsia="zh-CN" w:bidi="hi-IN"/>
        </w:rPr>
        <w:t xml:space="preserve">2.2.2.1 </w:t>
      </w:r>
      <w:r>
        <w:rPr>
          <w:lang w:eastAsia="zh-CN" w:bidi="hi-IN"/>
        </w:rPr>
        <w:t>Стандартные методы</w:t>
      </w:r>
    </w:p>
    <w:p w14:paraId="70B6D9ED" w14:textId="77777777" w:rsidR="00BE7B7B" w:rsidRDefault="00BE7B7B" w:rsidP="00BE7B7B">
      <w:pPr>
        <w:rPr>
          <w:lang w:eastAsia="zh-CN" w:bidi="hi-IN"/>
        </w:rPr>
      </w:pPr>
      <w:r>
        <w:rPr>
          <w:lang w:val="en-US" w:eastAsia="zh-CN" w:bidi="hi-IN"/>
        </w:rPr>
        <w:t>onMounted</w:t>
      </w:r>
      <w:r w:rsidRPr="00BE7B7B">
        <w:rPr>
          <w:lang w:eastAsia="zh-CN" w:bidi="hi-IN"/>
        </w:rPr>
        <w:t xml:space="preserve"> – </w:t>
      </w:r>
      <w:r>
        <w:rPr>
          <w:lang w:eastAsia="zh-CN" w:bidi="hi-IN"/>
        </w:rPr>
        <w:t>метод, который регистрирует обратный вызов, который будет вызван после того, как компонент будет смонтирован</w:t>
      </w:r>
    </w:p>
    <w:p w14:paraId="31D3527C" w14:textId="77777777" w:rsidR="00BE7B7B" w:rsidRDefault="00BE7B7B" w:rsidP="00BE7B7B">
      <w:pPr>
        <w:rPr>
          <w:lang w:eastAsia="zh-CN" w:bidi="hi-IN"/>
        </w:rPr>
      </w:pPr>
      <w:r>
        <w:rPr>
          <w:lang w:val="en-US" w:eastAsia="zh-CN" w:bidi="hi-IN"/>
        </w:rPr>
        <w:t>reactive</w:t>
      </w:r>
      <w:r w:rsidRPr="00BE7B7B">
        <w:rPr>
          <w:lang w:eastAsia="zh-CN" w:bidi="hi-IN"/>
        </w:rPr>
        <w:t xml:space="preserve"> – </w:t>
      </w:r>
      <w:r>
        <w:rPr>
          <w:lang w:eastAsia="zh-CN" w:bidi="hi-IN"/>
        </w:rPr>
        <w:t>метод, в котором возвращаемое состояние будет являться реактивным объектом</w:t>
      </w:r>
    </w:p>
    <w:p w14:paraId="13101C6B" w14:textId="77777777" w:rsidR="00BE7B7B" w:rsidRPr="00BE7B7B" w:rsidRDefault="00BE7B7B" w:rsidP="00BE7B7B">
      <w:pPr>
        <w:rPr>
          <w:lang w:eastAsia="zh-CN" w:bidi="hi-IN"/>
        </w:rPr>
      </w:pPr>
      <w:r>
        <w:rPr>
          <w:lang w:val="en-US" w:eastAsia="zh-CN" w:bidi="hi-IN"/>
        </w:rPr>
        <w:t>ref</w:t>
      </w:r>
      <w:r w:rsidRPr="00BE7B7B">
        <w:rPr>
          <w:lang w:eastAsia="zh-CN" w:bidi="hi-IN"/>
        </w:rPr>
        <w:t xml:space="preserve"> </w:t>
      </w:r>
      <w:r>
        <w:rPr>
          <w:lang w:eastAsia="zh-CN" w:bidi="hi-IN"/>
        </w:rPr>
        <w:t>– метод, возвращающий реактивный объект, который можно изменять</w:t>
      </w:r>
    </w:p>
    <w:p w14:paraId="6C1EDF47" w14:textId="77777777" w:rsidR="00FA6510" w:rsidRDefault="00BE7B7B" w:rsidP="00BE7B7B">
      <w:r>
        <w:rPr>
          <w:lang w:val="en-US"/>
        </w:rPr>
        <w:t>c</w:t>
      </w:r>
      <w:r w:rsidRPr="00BE7B7B">
        <w:t xml:space="preserve">omputed </w:t>
      </w:r>
      <w:r>
        <w:t xml:space="preserve">- </w:t>
      </w:r>
      <w:r w:rsidRPr="00BE7B7B">
        <w:t>это функция в Vue Composition API, которая позволяет определить вычисленное свойство в компоненте Vue</w:t>
      </w:r>
    </w:p>
    <w:p w14:paraId="77689FA6" w14:textId="77777777" w:rsidR="00BE7B7B" w:rsidRDefault="00BE7B7B" w:rsidP="00BE7B7B">
      <w:pPr>
        <w:ind w:firstLine="0"/>
        <w:rPr>
          <w:rStyle w:val="ae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tab/>
        <w:t xml:space="preserve">2.2.2.2 Пользовательские методы </w:t>
      </w:r>
    </w:p>
    <w:p w14:paraId="03C1A310" w14:textId="77777777" w:rsidR="00BE7B7B" w:rsidRDefault="00BE7B7B" w:rsidP="00BE7B7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setLike</w:t>
      </w:r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метод для добавления книги в избранное</w:t>
      </w:r>
    </w:p>
    <w:p w14:paraId="369944C0" w14:textId="77777777" w:rsidR="00BE7B7B" w:rsidRDefault="00BE7B7B" w:rsidP="00BE7B7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setLastPage</w:t>
      </w:r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 xml:space="preserve">метод, устанавливающий последнюю страницу книги, на которой пользователь остановился </w:t>
      </w:r>
    </w:p>
    <w:p w14:paraId="30EF4C79" w14:textId="77777777" w:rsidR="00BE7B7B" w:rsidRDefault="00BE7B7B" w:rsidP="00BE7B7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setLastTime</w:t>
      </w:r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метод, устанавливающий последнее время в секундах, где остановился пользователь при прослушивании аудиокниги</w:t>
      </w:r>
    </w:p>
    <w:p w14:paraId="675585D0" w14:textId="77777777" w:rsidR="00BE7B7B" w:rsidRDefault="00BE7B7B" w:rsidP="00BE7B7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createReview</w:t>
      </w:r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создание отзыва на книгу</w:t>
      </w:r>
    </w:p>
    <w:p w14:paraId="56FB5DD1" w14:textId="77777777" w:rsidR="00BE7B7B" w:rsidRDefault="00BE7B7B" w:rsidP="00BE7B7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  <w:lang w:val="en-US"/>
        </w:rPr>
        <w:t>updateReview</w:t>
      </w:r>
      <w:r w:rsidRPr="00BE7B7B">
        <w:rPr>
          <w:szCs w:val="28"/>
          <w:shd w:val="clear" w:color="auto" w:fill="FFFFFF"/>
        </w:rPr>
        <w:t xml:space="preserve"> – </w:t>
      </w:r>
      <w:r>
        <w:rPr>
          <w:szCs w:val="28"/>
          <w:shd w:val="clear" w:color="auto" w:fill="FFFFFF"/>
        </w:rPr>
        <w:t>изменение отзыва на книгу</w:t>
      </w:r>
    </w:p>
    <w:p w14:paraId="044B124A" w14:textId="77777777" w:rsidR="0035658D" w:rsidRDefault="0035658D" w:rsidP="00BE7B7B">
      <w:pPr>
        <w:rPr>
          <w:szCs w:val="28"/>
          <w:shd w:val="clear" w:color="auto" w:fill="FFFFFF"/>
        </w:rPr>
      </w:pPr>
    </w:p>
    <w:p w14:paraId="35FE67B0" w14:textId="77777777" w:rsidR="00DB7EBA" w:rsidRDefault="00DB7EBA" w:rsidP="0092516B">
      <w:pPr>
        <w:ind w:firstLine="0"/>
        <w:rPr>
          <w:szCs w:val="28"/>
          <w:shd w:val="clear" w:color="auto" w:fill="FFFFFF"/>
        </w:rPr>
      </w:pPr>
    </w:p>
    <w:p w14:paraId="7BDC9351" w14:textId="77777777" w:rsidR="00DB7EBA" w:rsidRDefault="00DB7EBA" w:rsidP="00DB7EBA">
      <w:pPr>
        <w:pStyle w:val="1"/>
        <w:spacing w:before="0" w:after="0" w:line="360" w:lineRule="auto"/>
        <w:rPr>
          <w:shd w:val="clear" w:color="auto" w:fill="FFFFFF"/>
        </w:rPr>
      </w:pPr>
      <w:bookmarkStart w:id="15" w:name="_Toc164885193"/>
      <w:bookmarkStart w:id="16" w:name="_Toc164885256"/>
      <w:bookmarkStart w:id="17" w:name="_Toc164885588"/>
      <w:bookmarkStart w:id="18" w:name="_Toc164940147"/>
      <w:bookmarkStart w:id="19" w:name="_Toc164940197"/>
      <w:r>
        <w:rPr>
          <w:shd w:val="clear" w:color="auto" w:fill="FFFFFF"/>
        </w:rPr>
        <w:lastRenderedPageBreak/>
        <w:t>2.2.3 Составные части программы и связи между ними</w:t>
      </w:r>
      <w:bookmarkEnd w:id="15"/>
      <w:bookmarkEnd w:id="16"/>
      <w:bookmarkEnd w:id="17"/>
      <w:bookmarkEnd w:id="18"/>
      <w:bookmarkEnd w:id="19"/>
    </w:p>
    <w:p w14:paraId="580C7619" w14:textId="77777777" w:rsidR="00DB7EBA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lang w:eastAsia="ru-RU"/>
        </w:rPr>
        <w:t>Программа построена на архитектуре “Клиент-сервер”, она </w:t>
      </w:r>
      <w:r w:rsidRPr="00DB7EBA">
        <w:rPr>
          <w:color w:val="24292E"/>
          <w:shd w:val="clear" w:color="auto" w:fill="FFFFFF"/>
          <w:lang w:eastAsia="ru-RU"/>
        </w:rPr>
        <w:t>предусматривает </w:t>
      </w:r>
      <w:r w:rsidRPr="00DB7EBA">
        <w:rPr>
          <w:shd w:val="clear" w:color="auto" w:fill="FFFFFF"/>
          <w:lang w:eastAsia="ru-RU"/>
        </w:rPr>
        <w:t>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711B77AB" w14:textId="77777777" w:rsidR="00DB7EBA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shd w:val="clear" w:color="auto" w:fill="FFFFFF"/>
          <w:lang w:eastAsia="ru-RU"/>
        </w:rPr>
        <w:t>Клиенты и серверы обмениваются сообщениями в шаблоне запрос-ответ. Клиент отправляет запрос, а сервер возвращает ответ. Этот обмен сообщениями является примером межпроцессного взаимодействия.</w:t>
      </w:r>
    </w:p>
    <w:p w14:paraId="45CACC1D" w14:textId="77777777" w:rsidR="0035658D" w:rsidRPr="00DB7EBA" w:rsidRDefault="00DB7EBA" w:rsidP="00DB7EBA">
      <w:pPr>
        <w:rPr>
          <w:rFonts w:ascii="Arial" w:hAnsi="Arial" w:cs="Arial"/>
          <w:sz w:val="22"/>
          <w:lang w:eastAsia="ru-RU"/>
        </w:rPr>
      </w:pPr>
      <w:r w:rsidRPr="00DB7EBA">
        <w:rPr>
          <w:shd w:val="clear" w:color="auto" w:fill="FFFFFF"/>
          <w:lang w:eastAsia="ru-RU"/>
        </w:rPr>
        <w:t>Преимуществами архитектуры «клиент-сервер» являются централизованность, информационная безопасность, производительность и масштабируемость.</w:t>
      </w:r>
    </w:p>
    <w:p w14:paraId="10054B15" w14:textId="77777777" w:rsidR="00FA6510" w:rsidRPr="00DB7EBA" w:rsidRDefault="00FA6510" w:rsidP="00DB7EBA">
      <w:pPr>
        <w:pStyle w:val="a8"/>
        <w:numPr>
          <w:ilvl w:val="2"/>
          <w:numId w:val="27"/>
        </w:numPr>
        <w:rPr>
          <w:color w:val="000000" w:themeColor="text1"/>
          <w:szCs w:val="28"/>
          <w:shd w:val="clear" w:color="auto" w:fill="FFFFFF"/>
        </w:rPr>
      </w:pPr>
      <w:r w:rsidRPr="00DB7EBA">
        <w:rPr>
          <w:color w:val="000000" w:themeColor="text1"/>
          <w:szCs w:val="28"/>
          <w:shd w:val="clear" w:color="auto" w:fill="FFFFFF"/>
        </w:rPr>
        <w:t>Реализация интерфейса</w:t>
      </w:r>
    </w:p>
    <w:p w14:paraId="361E103D" w14:textId="77777777" w:rsidR="00FA6510" w:rsidRDefault="00FA6510" w:rsidP="00FA6510">
      <w:pPr>
        <w:rPr>
          <w:shd w:val="clear" w:color="auto" w:fill="FFFFFF"/>
        </w:rPr>
      </w:pPr>
      <w:r>
        <w:rPr>
          <w:shd w:val="clear" w:color="auto" w:fill="FFFFFF"/>
        </w:rPr>
        <w:t>Основным элементом пользовательского интерфейса является шапка, в которой находятся ссылки для навигации по сайту, которую можно увидеть в приложении</w:t>
      </w:r>
      <w:r w:rsidR="007F380F">
        <w:rPr>
          <w:shd w:val="clear" w:color="auto" w:fill="FFFFFF"/>
        </w:rPr>
        <w:t>.</w:t>
      </w:r>
    </w:p>
    <w:p w14:paraId="3A61C30F" w14:textId="58E0A8A7" w:rsidR="007F380F" w:rsidRDefault="007F380F" w:rsidP="00FA6510">
      <w:pPr>
        <w:rPr>
          <w:shd w:val="clear" w:color="auto" w:fill="FFFFFF"/>
        </w:rPr>
      </w:pPr>
      <w:r>
        <w:rPr>
          <w:shd w:val="clear" w:color="auto" w:fill="FFFFFF"/>
        </w:rPr>
        <w:t xml:space="preserve">Неавторизованный пользователь в шапке профиля может увидеть ссылки на каталог с книгами, аудиокнигами, перейти на страницу «О нас» и попасть на главную страницу, нажав на логотип, также есть кнопки для авторизации и регистрации что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1.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2 видно, что у авторизованного пользователя исчезают кнопки для авторизации и регистрации, но появляется ссылка на личный кабинет и кнопка, позволяющая выйти из личного кабинета. </w:t>
      </w:r>
    </w:p>
    <w:p w14:paraId="5384FA8D" w14:textId="769F9069" w:rsidR="007F380F" w:rsidRDefault="007F380F" w:rsidP="00FA6510">
      <w:pPr>
        <w:rPr>
          <w:shd w:val="clear" w:color="auto" w:fill="FFFFFF"/>
        </w:rPr>
      </w:pPr>
      <w:r>
        <w:rPr>
          <w:shd w:val="clear" w:color="auto" w:fill="FFFFFF"/>
        </w:rPr>
        <w:t>В каталоге с книгами</w:t>
      </w:r>
      <w:r w:rsidRPr="007F380F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аудиокнигами, который находится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3 располагается список книг, при клике на книгу можно попасть на страницу с её описанием, например</w:t>
      </w:r>
      <w:r w:rsidRPr="007F380F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ак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4, на этой странице, если вы перешли на книгу, есть возможность прочесть отрывок книги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5</w:t>
      </w:r>
      <w:r w:rsidR="00AF064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прочесть книгу в подписк</w:t>
      </w:r>
      <w:r w:rsidR="00AF0647">
        <w:rPr>
          <w:shd w:val="clear" w:color="auto" w:fill="FFFFFF"/>
        </w:rPr>
        <w:t>е</w:t>
      </w:r>
      <w:r>
        <w:rPr>
          <w:shd w:val="clear" w:color="auto" w:fill="FFFFFF"/>
        </w:rPr>
        <w:t xml:space="preserve">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6</w:t>
      </w:r>
      <w:r w:rsidRPr="007F380F">
        <w:rPr>
          <w:shd w:val="clear" w:color="auto" w:fill="FFFFFF"/>
        </w:rPr>
        <w:t xml:space="preserve">, </w:t>
      </w:r>
      <w:r>
        <w:rPr>
          <w:shd w:val="clear" w:color="auto" w:fill="FFFFFF"/>
        </w:rPr>
        <w:t>если человек перешёл на аудиокнигу, у него есть возможность нажать на кнопку для прослушивания. Внизу страницы появится плеер с возможностью перемотки аудио на 15 секунд назад и вперёд</w:t>
      </w:r>
      <w:r w:rsidR="00AF0647">
        <w:rPr>
          <w:shd w:val="clear" w:color="auto" w:fill="FFFFFF"/>
        </w:rPr>
        <w:t xml:space="preserve">, что видно в приложении </w:t>
      </w:r>
      <w:r w:rsidR="00E73127">
        <w:rPr>
          <w:shd w:val="clear" w:color="auto" w:fill="FFFFFF"/>
        </w:rPr>
        <w:t>Г</w:t>
      </w:r>
      <w:r w:rsidR="00AF0647">
        <w:rPr>
          <w:shd w:val="clear" w:color="auto" w:fill="FFFFFF"/>
        </w:rPr>
        <w:t xml:space="preserve">.7. </w:t>
      </w:r>
    </w:p>
    <w:p w14:paraId="2F8CE6D7" w14:textId="2831025C" w:rsidR="00AF0647" w:rsidRPr="0016330A" w:rsidRDefault="00AF0647" w:rsidP="00FA651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Чтобы пользователю попасть в свой профиль, ему следует пройти регистрацию, а после авторизоваться в своём профиле, эти страницы ес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8 –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 xml:space="preserve">.9. После регистрации пользователь попадает в свой профиль, который можно увидеть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0</w:t>
      </w:r>
      <w:r w:rsidRPr="00AF0647">
        <w:rPr>
          <w:shd w:val="clear" w:color="auto" w:fill="FFFFFF"/>
        </w:rPr>
        <w:t xml:space="preserve">, </w:t>
      </w:r>
      <w:r>
        <w:rPr>
          <w:shd w:val="clear" w:color="auto" w:fill="FFFFFF"/>
        </w:rPr>
        <w:t>где располагаются избранные книги и аудиокниги</w:t>
      </w:r>
      <w:r w:rsidRPr="00AF064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льзователя, его отзывы на книги и приложение. Кнопка редактирование профиля ведёт на отдельную страницу – приложение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1</w:t>
      </w:r>
      <w:r w:rsidRPr="00AF0647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где есть функционал изменения </w:t>
      </w:r>
      <w:r>
        <w:rPr>
          <w:shd w:val="clear" w:color="auto" w:fill="FFFFFF"/>
          <w:lang w:val="en-US"/>
        </w:rPr>
        <w:t>nickname</w:t>
      </w:r>
      <w:r>
        <w:rPr>
          <w:shd w:val="clear" w:color="auto" w:fill="FFFFFF"/>
        </w:rPr>
        <w:t xml:space="preserve">, описания, пароля и смена подписки. </w:t>
      </w:r>
    </w:p>
    <w:p w14:paraId="4B8083FF" w14:textId="21105A5A" w:rsidR="00AF0647" w:rsidRDefault="00AF0647" w:rsidP="00FA6510">
      <w:pPr>
        <w:rPr>
          <w:shd w:val="clear" w:color="auto" w:fill="FFFFFF"/>
        </w:rPr>
      </w:pPr>
      <w:r>
        <w:rPr>
          <w:shd w:val="clear" w:color="auto" w:fill="FFFFFF"/>
        </w:rPr>
        <w:t xml:space="preserve">Если пользователь является администратором, у него есть доступ к панели администрирования сайта, где он может удалять и добавлять необходимые данные, одну из страниц админ-панели находится в приложении </w:t>
      </w:r>
      <w:r w:rsidR="00E73127">
        <w:rPr>
          <w:shd w:val="clear" w:color="auto" w:fill="FFFFFF"/>
        </w:rPr>
        <w:t>Г</w:t>
      </w:r>
      <w:r>
        <w:rPr>
          <w:shd w:val="clear" w:color="auto" w:fill="FFFFFF"/>
        </w:rPr>
        <w:t>.12</w:t>
      </w:r>
    </w:p>
    <w:p w14:paraId="1C54A8D4" w14:textId="77777777" w:rsidR="00FA6510" w:rsidRDefault="00414AD5" w:rsidP="00414AD5">
      <w:pPr>
        <w:pStyle w:val="1"/>
        <w:numPr>
          <w:ilvl w:val="1"/>
          <w:numId w:val="27"/>
        </w:numPr>
        <w:rPr>
          <w:shd w:val="clear" w:color="auto" w:fill="FFFFFF"/>
        </w:rPr>
      </w:pPr>
      <w:bookmarkStart w:id="20" w:name="_Toc164940198"/>
      <w:r>
        <w:rPr>
          <w:shd w:val="clear" w:color="auto" w:fill="FFFFFF"/>
        </w:rPr>
        <w:t>Тестирование</w:t>
      </w:r>
      <w:bookmarkEnd w:id="20"/>
    </w:p>
    <w:p w14:paraId="77F56BAA" w14:textId="77777777" w:rsidR="005E540F" w:rsidRPr="005E540F" w:rsidRDefault="005E540F" w:rsidP="005E540F">
      <w:r>
        <w:t>Тестирование — </w:t>
      </w:r>
      <w:r w:rsidRPr="005E540F">
        <w:t>это контроль качества любого продукта разработки: мобильного приложения, сайта или компьютерной программы.</w:t>
      </w:r>
    </w:p>
    <w:p w14:paraId="1D304A5A" w14:textId="60A12042" w:rsidR="005E540F" w:rsidRDefault="005E540F" w:rsidP="005E540F">
      <w:r>
        <w:t>Его задача — сделать конечную версию максимально удобной, надёжной и безопасной для пользователя.</w:t>
      </w:r>
    </w:p>
    <w:p w14:paraId="5012F446" w14:textId="2140B0AD" w:rsidR="005E540F" w:rsidRDefault="005E540F" w:rsidP="005E540F">
      <w:r>
        <w:t xml:space="preserve">В приложении </w:t>
      </w:r>
      <w:r w:rsidR="00E73127">
        <w:t>Д</w:t>
      </w:r>
      <w:r>
        <w:t xml:space="preserve">.1 можно увидеть функции для тестирования получения книги для чтения её фрагмента с существующим и несуществующим </w:t>
      </w:r>
      <w:r>
        <w:rPr>
          <w:lang w:val="en-US"/>
        </w:rPr>
        <w:t>id</w:t>
      </w:r>
      <w:r w:rsidRPr="005E540F">
        <w:t xml:space="preserve">. </w:t>
      </w:r>
      <w:r>
        <w:t xml:space="preserve">А в приложении </w:t>
      </w:r>
      <w:r w:rsidR="00E73127">
        <w:t>Д</w:t>
      </w:r>
      <w:r>
        <w:t xml:space="preserve">.2 можно увидеть результат тестирования данных функций. </w:t>
      </w:r>
    </w:p>
    <w:p w14:paraId="4867F272" w14:textId="39124D9B" w:rsidR="0092516B" w:rsidRPr="001C1E7F" w:rsidRDefault="005E540F" w:rsidP="0092516B">
      <w:r>
        <w:t xml:space="preserve">Так же в приложении </w:t>
      </w:r>
      <w:r w:rsidR="00E73127">
        <w:t>Д</w:t>
      </w:r>
      <w:r>
        <w:t xml:space="preserve">.3 – </w:t>
      </w:r>
      <w:r w:rsidR="00E73127">
        <w:t>Д.</w:t>
      </w:r>
      <w:r w:rsidR="001C1E7F">
        <w:t>5</w:t>
      </w:r>
      <w:r>
        <w:t xml:space="preserve"> представлены тест-кейсы </w:t>
      </w:r>
      <w:r w:rsidR="00437EE2">
        <w:t xml:space="preserve">для проверки изменения </w:t>
      </w:r>
      <w:r w:rsidR="00437EE2">
        <w:rPr>
          <w:lang w:val="en-US"/>
        </w:rPr>
        <w:t>nickname</w:t>
      </w:r>
      <w:r w:rsidR="001C1E7F">
        <w:t xml:space="preserve"> и</w:t>
      </w:r>
      <w:r w:rsidR="00437EE2">
        <w:t xml:space="preserve"> описания в профиле пользователя</w:t>
      </w:r>
      <w:r w:rsidR="001C1E7F">
        <w:t>, добавления книги и аудиокниги в избранное.</w:t>
      </w:r>
    </w:p>
    <w:p w14:paraId="0CAEDC6A" w14:textId="2073D208" w:rsidR="0092516B" w:rsidRDefault="0092516B" w:rsidP="0092516B">
      <w:pPr>
        <w:pStyle w:val="1"/>
        <w:numPr>
          <w:ilvl w:val="1"/>
          <w:numId w:val="27"/>
        </w:numPr>
        <w:ind w:left="0" w:firstLine="709"/>
        <w:rPr>
          <w:color w:val="000000"/>
          <w:szCs w:val="28"/>
          <w:shd w:val="clear" w:color="auto" w:fill="FFFFFF"/>
        </w:rPr>
      </w:pPr>
      <w:bookmarkStart w:id="21" w:name="_Toc164940199"/>
      <w:r>
        <w:rPr>
          <w:color w:val="000000"/>
          <w:szCs w:val="28"/>
          <w:shd w:val="clear" w:color="auto" w:fill="FFFFFF"/>
        </w:rPr>
        <w:t>Руководство оператора</w:t>
      </w:r>
      <w:bookmarkEnd w:id="21"/>
    </w:p>
    <w:p w14:paraId="39EC307C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2.4.1 Назначение программы</w:t>
      </w:r>
    </w:p>
    <w:p w14:paraId="350CDDB0" w14:textId="55DF2C8B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 xml:space="preserve">Программа предназначена для русскоязычных пользователей, имеющих доступ в интернет и желающих </w:t>
      </w:r>
      <w:r>
        <w:rPr>
          <w:lang w:eastAsia="ru-RU"/>
        </w:rPr>
        <w:t>прочитать книгу или послушать аудиокнигу в удобном формате с возможностью оставить отзыв о книге/приложении.</w:t>
      </w:r>
    </w:p>
    <w:p w14:paraId="49A17E35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lastRenderedPageBreak/>
        <w:t>2.4.2 Условия выполнения</w:t>
      </w:r>
    </w:p>
    <w:p w14:paraId="537385DA" w14:textId="6DBCB353" w:rsidR="0092516B" w:rsidRDefault="0092516B" w:rsidP="0092516B">
      <w:pPr>
        <w:rPr>
          <w:lang w:eastAsia="ru-RU"/>
        </w:rPr>
      </w:pPr>
      <w:r w:rsidRPr="0092516B">
        <w:rPr>
          <w:lang w:eastAsia="ru-RU"/>
        </w:rPr>
        <w:t>Чтобы пользователь мог попасть в систему, он должен иметь стабильный выход в интернет и один из популярных браузеров последней версии, например Yandex Browser, Google Chrome или их аналоги.</w:t>
      </w:r>
    </w:p>
    <w:p w14:paraId="7B386764" w14:textId="4CAB49F6" w:rsidR="0092516B" w:rsidRDefault="0092516B" w:rsidP="0092516B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2.4.3 Техника безопасности при работе за компьютером</w:t>
      </w:r>
    </w:p>
    <w:p w14:paraId="70ECD778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и занятиях с компьютером важно помнить об опасностях, которые вас подстерегают:</w:t>
      </w:r>
    </w:p>
    <w:p w14:paraId="49130F27" w14:textId="3EFB449A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если вы близко сидите у компьютера, то идет сильная нагрузка на глаза от монитора и может ухудшиться зрение;</w:t>
      </w:r>
    </w:p>
    <w:p w14:paraId="7B392F0B" w14:textId="0177F040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если вы долго сидите у компьютера, то возникает нагрузка на позвоночник;</w:t>
      </w:r>
    </w:p>
    <w:p w14:paraId="5BCEBE11" w14:textId="2FD70154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вышенный уровень шума при работе компьютера и принтера создает нагрузку на мозг;</w:t>
      </w:r>
    </w:p>
    <w:p w14:paraId="255E82CC" w14:textId="77777777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электромагнитное излучение от монитора может также привести к заболеваниям;</w:t>
      </w:r>
    </w:p>
    <w:p w14:paraId="35CC7FD0" w14:textId="53D0E9A9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ыль, возникающая при работе с компьютером, приводит к снижению иммунитета;</w:t>
      </w:r>
    </w:p>
    <w:p w14:paraId="01500EC8" w14:textId="77777777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компьютер работает под высоким напряжением, а при неисправной проводке может возникнуть возгорание монитора и поражение пользователя электротоком;</w:t>
      </w:r>
    </w:p>
    <w:p w14:paraId="59DCFC90" w14:textId="50325B2D" w:rsidR="0092516B" w:rsidRPr="0092516B" w:rsidRDefault="0092516B" w:rsidP="0092516B">
      <w:pPr>
        <w:pStyle w:val="a8"/>
        <w:numPr>
          <w:ilvl w:val="0"/>
          <w:numId w:val="36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а если вы играете длительное время в игры, то страдает ваше эмоциональное состояние.</w:t>
      </w:r>
    </w:p>
    <w:p w14:paraId="615FDA23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Учитывая эти опасности, следует знать правила работы с компьютером:</w:t>
      </w:r>
    </w:p>
    <w:p w14:paraId="354063E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авильно установите компьютер: задняя часть монитора не должна быть направлена на людей и место их отдыха; диваны и кровати должны находиться на расстоянии не менее 2,5 - 3 метров от компьютера; на экране должен быть защитный фильтр.</w:t>
      </w:r>
    </w:p>
    <w:p w14:paraId="02448F8D" w14:textId="7C57E8E4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компьютер необходимо подключить через заземленную розетку и пилот.</w:t>
      </w:r>
    </w:p>
    <w:p w14:paraId="1B43BB6A" w14:textId="0AC1B90A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lastRenderedPageBreak/>
        <w:t>обязательно в помещении должен быть включен свет и должна гореть настольная лампа.</w:t>
      </w:r>
    </w:p>
    <w:p w14:paraId="107984EA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ри работе с компьютером надо соблюдать правильную осанку.</w:t>
      </w:r>
    </w:p>
    <w:p w14:paraId="20ECC05A" w14:textId="01E803CD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расстояние от глаз монитора должно быть не менее полметра.</w:t>
      </w:r>
    </w:p>
    <w:p w14:paraId="359C1124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мощником при работе с компьютером станут физические упражнения.</w:t>
      </w:r>
    </w:p>
    <w:p w14:paraId="3F4A60C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сле работы с компьютером необходимо включать ионизаторы воздуха.</w:t>
      </w:r>
    </w:p>
    <w:p w14:paraId="236E9B51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После завершения работы с компьютером следует:</w:t>
      </w:r>
    </w:p>
    <w:p w14:paraId="654925AD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закрыть все активные программы и задачи;</w:t>
      </w:r>
    </w:p>
    <w:p w14:paraId="423740FA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извлечь все накопители;</w:t>
      </w:r>
    </w:p>
    <w:p w14:paraId="5CC49C92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отключить компьютер, а затем питание системника;</w:t>
      </w:r>
    </w:p>
    <w:p w14:paraId="7DB78080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выключить вспомогательную технику, бесперебойник, стабилизатор;</w:t>
      </w:r>
    </w:p>
    <w:p w14:paraId="03C9AB2F" w14:textId="77777777" w:rsidR="0092516B" w:rsidRPr="0092516B" w:rsidRDefault="0092516B" w:rsidP="0092516B">
      <w:pPr>
        <w:pStyle w:val="a8"/>
        <w:numPr>
          <w:ilvl w:val="0"/>
          <w:numId w:val="37"/>
        </w:numPr>
        <w:ind w:left="0" w:firstLine="709"/>
        <w:rPr>
          <w:rFonts w:ascii="Arial" w:hAnsi="Arial" w:cs="Arial"/>
          <w:sz w:val="22"/>
          <w:lang w:eastAsia="ru-RU"/>
        </w:rPr>
      </w:pPr>
      <w:r w:rsidRPr="0092516B">
        <w:rPr>
          <w:lang w:eastAsia="ru-RU"/>
        </w:rPr>
        <w:t>вынуть все кабели из розетки;</w:t>
      </w:r>
    </w:p>
    <w:p w14:paraId="62413443" w14:textId="77777777" w:rsidR="0092516B" w:rsidRPr="0092516B" w:rsidRDefault="0092516B" w:rsidP="0092516B">
      <w:pPr>
        <w:rPr>
          <w:rFonts w:ascii="Arial" w:hAnsi="Arial" w:cs="Arial"/>
          <w:sz w:val="22"/>
          <w:lang w:eastAsia="ru-RU"/>
        </w:rPr>
      </w:pPr>
    </w:p>
    <w:p w14:paraId="6089C5BD" w14:textId="77777777" w:rsidR="0092516B" w:rsidRPr="0092516B" w:rsidRDefault="0092516B" w:rsidP="0092516B">
      <w:pPr>
        <w:ind w:left="354" w:firstLine="0"/>
        <w:rPr>
          <w:lang w:eastAsia="zh-CN" w:bidi="hi-IN"/>
        </w:rPr>
      </w:pPr>
    </w:p>
    <w:p w14:paraId="76DD82A9" w14:textId="77777777" w:rsidR="00414AD5" w:rsidRDefault="00414AD5" w:rsidP="005E540F">
      <w:pPr>
        <w:ind w:left="354" w:firstLine="0"/>
        <w:rPr>
          <w:lang w:eastAsia="zh-CN" w:bidi="hi-IN"/>
        </w:rPr>
      </w:pPr>
    </w:p>
    <w:p w14:paraId="2AEA8FB2" w14:textId="77777777" w:rsidR="00414AD5" w:rsidRDefault="00414AD5" w:rsidP="00414AD5">
      <w:pPr>
        <w:rPr>
          <w:lang w:eastAsia="zh-CN" w:bidi="hi-IN"/>
        </w:rPr>
      </w:pPr>
    </w:p>
    <w:p w14:paraId="039774B6" w14:textId="77777777" w:rsidR="00414AD5" w:rsidRDefault="00414AD5" w:rsidP="00414AD5">
      <w:pPr>
        <w:rPr>
          <w:lang w:eastAsia="zh-CN" w:bidi="hi-IN"/>
        </w:rPr>
      </w:pPr>
    </w:p>
    <w:p w14:paraId="646523CF" w14:textId="77777777" w:rsidR="00414AD5" w:rsidRDefault="00414AD5" w:rsidP="00414AD5">
      <w:pPr>
        <w:rPr>
          <w:lang w:eastAsia="zh-CN" w:bidi="hi-IN"/>
        </w:rPr>
      </w:pPr>
    </w:p>
    <w:p w14:paraId="65FE9123" w14:textId="7212E911" w:rsidR="00414AD5" w:rsidRPr="0092516B" w:rsidRDefault="0092516B" w:rsidP="0092516B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70F9DF85" w14:textId="77777777" w:rsidR="00DB7EBA" w:rsidRDefault="00DB7EBA" w:rsidP="00437EE2">
      <w:pPr>
        <w:pStyle w:val="1"/>
        <w:ind w:firstLine="0"/>
        <w:jc w:val="center"/>
      </w:pPr>
      <w:bookmarkStart w:id="22" w:name="_Toc164940200"/>
      <w:r w:rsidRPr="00437EE2">
        <w:lastRenderedPageBreak/>
        <w:t>Заключение</w:t>
      </w:r>
      <w:bookmarkEnd w:id="22"/>
    </w:p>
    <w:p w14:paraId="2C7CBF72" w14:textId="3E1C7BB6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>В курсовой работе успешно были выполнены поставленные задачи, улучшились знания в области использования фреймворков, написания серверной части кода, баз данных и анализа предметной области. Улучшились навыки программирования и построения диаграмм.</w:t>
      </w:r>
    </w:p>
    <w:p w14:paraId="48C93807" w14:textId="78EACE2B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 xml:space="preserve">В ходе разработки приложения были спроектированы </w:t>
      </w:r>
      <w:r>
        <w:rPr>
          <w:lang w:val="en-US"/>
        </w:rPr>
        <w:t>IDEF</w:t>
      </w:r>
      <w:r w:rsidRPr="00152B97">
        <w:t>0</w:t>
      </w:r>
      <w:r>
        <w:t>,</w:t>
      </w:r>
      <w:r w:rsidRPr="00152B97">
        <w:t xml:space="preserve"> </w:t>
      </w:r>
      <w:r>
        <w:rPr>
          <w:lang w:val="en-US"/>
        </w:rPr>
        <w:t>IDEF</w:t>
      </w:r>
      <w:r w:rsidRPr="00152B97">
        <w:t>1</w:t>
      </w:r>
      <w:r>
        <w:rPr>
          <w:lang w:val="en-US"/>
        </w:rPr>
        <w:t>X</w:t>
      </w:r>
      <w:r w:rsidRPr="00152B97">
        <w:t xml:space="preserve"> </w:t>
      </w:r>
      <w:r>
        <w:t xml:space="preserve">диаграммы и диаграмма классов, блок-схема одной из функций программы. Средствами языка </w:t>
      </w:r>
      <w:r>
        <w:rPr>
          <w:lang w:val="en-US"/>
        </w:rPr>
        <w:t>PHP</w:t>
      </w:r>
      <w:r w:rsidRPr="00152B97">
        <w:t xml:space="preserve"> </w:t>
      </w:r>
      <w:r>
        <w:t xml:space="preserve">и фреймворка </w:t>
      </w:r>
      <w:r>
        <w:rPr>
          <w:lang w:val="en-US"/>
        </w:rPr>
        <w:t>Larevel</w:t>
      </w:r>
      <w:r w:rsidRPr="00152B97">
        <w:t xml:space="preserve"> </w:t>
      </w:r>
      <w:r>
        <w:t xml:space="preserve">были созданы миграции для базы данных приложения.  С помощью фреймворка </w:t>
      </w:r>
      <w:r>
        <w:rPr>
          <w:lang w:val="en-US"/>
        </w:rPr>
        <w:t>Vue</w:t>
      </w:r>
      <w:r w:rsidRPr="00152B97">
        <w:t>.</w:t>
      </w:r>
      <w:r>
        <w:rPr>
          <w:lang w:val="en-US"/>
        </w:rPr>
        <w:t>js</w:t>
      </w:r>
      <w:r w:rsidRPr="00152B97">
        <w:t xml:space="preserve"> </w:t>
      </w:r>
      <w:r>
        <w:t>была написана клиентская часть приложения. Средствами </w:t>
      </w:r>
      <w:r>
        <w:rPr>
          <w:shd w:val="clear" w:color="auto" w:fill="FFFFFF"/>
        </w:rPr>
        <w:t>онлайн-сервис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t xml:space="preserve">Figma был разработан дизайн интерфейса пользователя. Тестирование средствами </w:t>
      </w:r>
      <w:r>
        <w:rPr>
          <w:lang w:val="en-US"/>
        </w:rPr>
        <w:t>PHPUnit</w:t>
      </w:r>
      <w:r w:rsidRPr="00152B97">
        <w:t xml:space="preserve"> </w:t>
      </w:r>
      <w:r>
        <w:t>и построение тест-кейсов подтвердило работоспособность приложения.</w:t>
      </w:r>
    </w:p>
    <w:p w14:paraId="6A77468C" w14:textId="0545E581" w:rsidR="00152B97" w:rsidRDefault="00152B97" w:rsidP="00152B97">
      <w:pPr>
        <w:rPr>
          <w:rFonts w:ascii="Arial" w:hAnsi="Arial" w:cs="Arial"/>
          <w:sz w:val="40"/>
          <w:szCs w:val="40"/>
        </w:rPr>
      </w:pPr>
      <w:r>
        <w:t>Были реализованы такие функции, как регистрация, авторизация, чтение книг, прослушивание аудиокниг, добавление книг в избранное, чтение фрагмента книги, редактирование профиля возможность оставить отзыв на приложение и на книгу.</w:t>
      </w:r>
    </w:p>
    <w:p w14:paraId="655683F4" w14:textId="43111AA8" w:rsidR="00DB7EBA" w:rsidRDefault="00152B97" w:rsidP="00152B97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68274E18" w14:textId="77777777" w:rsidR="00DB7EBA" w:rsidRDefault="00DB7EBA" w:rsidP="00041ED7">
      <w:pPr>
        <w:pStyle w:val="1"/>
        <w:ind w:firstLine="0"/>
        <w:jc w:val="center"/>
      </w:pPr>
      <w:bookmarkStart w:id="23" w:name="_Toc164940201"/>
      <w:r>
        <w:lastRenderedPageBreak/>
        <w:t>Список литературы</w:t>
      </w:r>
      <w:bookmarkEnd w:id="23"/>
    </w:p>
    <w:p w14:paraId="78F4B1BF" w14:textId="7F942DEA" w:rsidR="00152B97" w:rsidRDefault="00152B97" w:rsidP="00152B97">
      <w:pPr>
        <w:rPr>
          <w:rFonts w:ascii="Arial" w:hAnsi="Arial" w:cs="Arial"/>
          <w:sz w:val="22"/>
        </w:rPr>
      </w:pPr>
      <w:r>
        <w:t>1. ГОСТ 19.701-90. Единая система программной документации. Схемы алгоритмов, программ, данных и систем. Условные обозначения и правила выполнения. Москва, Издательство стандартов, 2010. – 24с.</w:t>
      </w:r>
    </w:p>
    <w:p w14:paraId="5E53E8C4" w14:textId="77777777" w:rsidR="00152B97" w:rsidRDefault="00152B97" w:rsidP="00152B97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2. 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;</w:t>
      </w:r>
    </w:p>
    <w:p w14:paraId="5415951F" w14:textId="5131DD1E" w:rsidR="00152B97" w:rsidRDefault="00152B97" w:rsidP="00152B97">
      <w:pPr>
        <w:pStyle w:val="a9"/>
        <w:spacing w:before="0" w:beforeAutospacing="0" w:after="0" w:afterAutospacing="0" w:line="360" w:lineRule="auto"/>
        <w:ind w:firstLine="71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3. Официальная документация Vue</w:t>
      </w:r>
      <w:r w:rsidR="00B76B96" w:rsidRPr="00B76B96">
        <w:rPr>
          <w:color w:val="000000"/>
          <w:sz w:val="28"/>
          <w:szCs w:val="28"/>
        </w:rPr>
        <w:t>.</w:t>
      </w:r>
      <w:r w:rsidR="00B76B96">
        <w:rPr>
          <w:color w:val="000000"/>
          <w:sz w:val="28"/>
          <w:szCs w:val="28"/>
          <w:lang w:val="en-US"/>
        </w:rPr>
        <w:t>js</w:t>
      </w:r>
      <w:r>
        <w:rPr>
          <w:color w:val="000000"/>
          <w:sz w:val="28"/>
          <w:szCs w:val="28"/>
        </w:rPr>
        <w:t>.</w:t>
      </w:r>
      <w:r w:rsidR="00B76B96" w:rsidRPr="00B76B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[Электронный ресурс] URL: </w:t>
      </w:r>
      <w:hyperlink r:id="rId11" w:history="1">
        <w:r>
          <w:rPr>
            <w:rStyle w:val="aa"/>
            <w:szCs w:val="28"/>
          </w:rPr>
          <w:t>https://v3.ru.vuejs.org/ru/guide/introduction.html</w:t>
        </w:r>
      </w:hyperlink>
      <w:r>
        <w:rPr>
          <w:color w:val="000000"/>
          <w:sz w:val="28"/>
          <w:szCs w:val="28"/>
        </w:rPr>
        <w:t> (Дата обращения 25.03.2024).</w:t>
      </w:r>
    </w:p>
    <w:p w14:paraId="4D705C61" w14:textId="2ECDADF6" w:rsidR="00152B97" w:rsidRPr="00152B97" w:rsidRDefault="00B76B96" w:rsidP="00B76B96">
      <w:r w:rsidRPr="00B76B96">
        <w:t>4</w:t>
      </w:r>
      <w:r w:rsidR="00152B97" w:rsidRPr="00152B97">
        <w:t>.</w:t>
      </w:r>
      <w:r w:rsidR="00152B97" w:rsidRPr="00152B97">
        <w:tab/>
      </w:r>
      <w:r w:rsidR="00152B97">
        <w:t xml:space="preserve">Официальная документация </w:t>
      </w:r>
      <w:r w:rsidR="00152B97">
        <w:rPr>
          <w:lang w:val="en-US"/>
        </w:rPr>
        <w:t>Laravel</w:t>
      </w:r>
      <w:r w:rsidR="00152B97" w:rsidRPr="00152B97">
        <w:t xml:space="preserve"> [</w:t>
      </w:r>
      <w:r w:rsidR="00152B97">
        <w:t>Электронный ресурс</w:t>
      </w:r>
      <w:r w:rsidR="00152B97" w:rsidRPr="00152B97">
        <w:t>]</w:t>
      </w:r>
    </w:p>
    <w:p w14:paraId="71BDFB39" w14:textId="41127F12" w:rsidR="00B76B96" w:rsidRDefault="00152B97" w:rsidP="00B76B96">
      <w:pPr>
        <w:ind w:firstLine="0"/>
        <w:rPr>
          <w:color w:val="000000"/>
          <w:szCs w:val="28"/>
        </w:rPr>
      </w:pPr>
      <w:r>
        <w:rPr>
          <w:lang w:val="en-US"/>
        </w:rPr>
        <w:t>URL</w:t>
      </w:r>
      <w:r w:rsidRPr="00B76B96">
        <w:t xml:space="preserve">:  </w:t>
      </w:r>
      <w:hyperlink r:id="rId12" w:history="1">
        <w:r w:rsidRPr="00152B97">
          <w:rPr>
            <w:rStyle w:val="aa"/>
            <w:sz w:val="24"/>
            <w:szCs w:val="24"/>
            <w:lang w:val="en-US"/>
          </w:rPr>
          <w:t>https</w:t>
        </w:r>
        <w:r w:rsidRPr="00B76B96">
          <w:rPr>
            <w:rStyle w:val="aa"/>
            <w:sz w:val="24"/>
            <w:szCs w:val="24"/>
          </w:rPr>
          <w:t>://</w:t>
        </w:r>
        <w:r w:rsidRPr="00152B97">
          <w:rPr>
            <w:rStyle w:val="aa"/>
            <w:sz w:val="24"/>
            <w:szCs w:val="24"/>
            <w:lang w:val="en-US"/>
          </w:rPr>
          <w:t>laravel</w:t>
        </w:r>
        <w:r w:rsidRPr="00B76B96">
          <w:rPr>
            <w:rStyle w:val="aa"/>
            <w:sz w:val="24"/>
            <w:szCs w:val="24"/>
          </w:rPr>
          <w:t>.</w:t>
        </w:r>
        <w:r w:rsidRPr="00152B97">
          <w:rPr>
            <w:rStyle w:val="aa"/>
            <w:sz w:val="24"/>
            <w:szCs w:val="24"/>
            <w:lang w:val="en-US"/>
          </w:rPr>
          <w:t>com</w:t>
        </w:r>
        <w:r w:rsidRPr="00B76B96">
          <w:rPr>
            <w:rStyle w:val="aa"/>
            <w:sz w:val="24"/>
            <w:szCs w:val="24"/>
          </w:rPr>
          <w:t>/</w:t>
        </w:r>
        <w:r w:rsidRPr="00152B97">
          <w:rPr>
            <w:rStyle w:val="aa"/>
            <w:sz w:val="24"/>
            <w:szCs w:val="24"/>
            <w:lang w:val="en-US"/>
          </w:rPr>
          <w:t>docs</w:t>
        </w:r>
        <w:r w:rsidRPr="00B76B96">
          <w:rPr>
            <w:rStyle w:val="aa"/>
            <w:sz w:val="24"/>
            <w:szCs w:val="24"/>
          </w:rPr>
          <w:t>/10.</w:t>
        </w:r>
        <w:r w:rsidRPr="00152B97">
          <w:rPr>
            <w:rStyle w:val="aa"/>
            <w:sz w:val="24"/>
            <w:szCs w:val="24"/>
            <w:lang w:val="en-US"/>
          </w:rPr>
          <w:t>x</w:t>
        </w:r>
        <w:r w:rsidRPr="00B76B96">
          <w:rPr>
            <w:rStyle w:val="aa"/>
            <w:sz w:val="24"/>
            <w:szCs w:val="24"/>
          </w:rPr>
          <w:t>/</w:t>
        </w:r>
        <w:r w:rsidRPr="00152B97">
          <w:rPr>
            <w:rStyle w:val="aa"/>
            <w:sz w:val="24"/>
            <w:szCs w:val="24"/>
            <w:lang w:val="en-US"/>
          </w:rPr>
          <w:t>documentation</w:t>
        </w:r>
      </w:hyperlink>
      <w:r w:rsidR="00B76B96" w:rsidRPr="00B76B96">
        <w:rPr>
          <w:sz w:val="24"/>
          <w:szCs w:val="24"/>
        </w:rPr>
        <w:t xml:space="preserve"> </w:t>
      </w:r>
      <w:r w:rsidR="00B76B96">
        <w:rPr>
          <w:color w:val="000000"/>
          <w:szCs w:val="28"/>
        </w:rPr>
        <w:t xml:space="preserve">(Дата обращения </w:t>
      </w:r>
      <w:r w:rsidR="00B76B96" w:rsidRPr="00B76B96">
        <w:rPr>
          <w:color w:val="000000"/>
          <w:szCs w:val="28"/>
        </w:rPr>
        <w:t>13</w:t>
      </w:r>
      <w:r w:rsidR="00B76B96">
        <w:rPr>
          <w:color w:val="000000"/>
          <w:szCs w:val="28"/>
        </w:rPr>
        <w:t>.0</w:t>
      </w:r>
      <w:r w:rsidR="00B76B96" w:rsidRPr="00B76B96">
        <w:rPr>
          <w:color w:val="000000"/>
          <w:szCs w:val="28"/>
        </w:rPr>
        <w:t>4</w:t>
      </w:r>
      <w:r w:rsidR="00B76B96">
        <w:rPr>
          <w:color w:val="000000"/>
          <w:szCs w:val="28"/>
        </w:rPr>
        <w:t>.2024).</w:t>
      </w:r>
    </w:p>
    <w:p w14:paraId="46EBF00B" w14:textId="77970A8D" w:rsidR="00DB7EBA" w:rsidRPr="00B76B96" w:rsidRDefault="00B76B96" w:rsidP="00B76B96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464C377" w14:textId="77777777" w:rsidR="00DB7EBA" w:rsidRDefault="00DB7EBA" w:rsidP="00041ED7">
      <w:pPr>
        <w:pStyle w:val="1"/>
        <w:ind w:firstLine="0"/>
        <w:jc w:val="center"/>
      </w:pPr>
      <w:bookmarkStart w:id="24" w:name="_Toc164940202"/>
      <w:r>
        <w:lastRenderedPageBreak/>
        <w:t>Приложение А</w:t>
      </w:r>
      <w:bookmarkEnd w:id="24"/>
    </w:p>
    <w:p w14:paraId="08AB9489" w14:textId="77777777" w:rsidR="00480D6F" w:rsidRDefault="00480D6F" w:rsidP="00480D6F">
      <w:pPr>
        <w:pStyle w:val="a7"/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AC4DD2A" wp14:editId="6D6596C8">
            <wp:extent cx="611505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F940" w14:textId="77777777" w:rsidR="00480D6F" w:rsidRDefault="00480D6F" w:rsidP="00DB7EBA">
      <w:pPr>
        <w:pStyle w:val="a7"/>
        <w:rPr>
          <w:lang w:eastAsia="zh-CN" w:bidi="hi-IN"/>
        </w:rPr>
      </w:pPr>
      <w:r>
        <w:rPr>
          <w:lang w:eastAsia="zh-CN" w:bidi="hi-IN"/>
        </w:rPr>
        <w:t xml:space="preserve">А.1 – </w:t>
      </w:r>
      <w:r>
        <w:rPr>
          <w:lang w:val="en-US" w:eastAsia="zh-CN" w:bidi="hi-IN"/>
        </w:rPr>
        <w:t>IDEF</w:t>
      </w:r>
      <w:r w:rsidRPr="00480D6F">
        <w:rPr>
          <w:lang w:eastAsia="zh-CN" w:bidi="hi-IN"/>
        </w:rPr>
        <w:t xml:space="preserve">0 </w:t>
      </w:r>
      <w:r>
        <w:rPr>
          <w:lang w:eastAsia="zh-CN" w:bidi="hi-IN"/>
        </w:rPr>
        <w:t>диаграмма</w:t>
      </w:r>
    </w:p>
    <w:p w14:paraId="4AFFEFE7" w14:textId="77777777" w:rsidR="00480D6F" w:rsidRPr="00480D6F" w:rsidRDefault="00480D6F" w:rsidP="00480D6F">
      <w:pPr>
        <w:spacing w:after="160" w:line="259" w:lineRule="auto"/>
        <w:ind w:firstLine="0"/>
        <w:jc w:val="left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57A36116" w14:textId="5095ED75" w:rsidR="00DB7EBA" w:rsidRDefault="00DB7EBA" w:rsidP="00041ED7">
      <w:pPr>
        <w:pStyle w:val="1"/>
        <w:ind w:firstLine="0"/>
        <w:jc w:val="center"/>
      </w:pPr>
      <w:bookmarkStart w:id="25" w:name="_Toc164940203"/>
      <w:r>
        <w:lastRenderedPageBreak/>
        <w:t>Приложение Б</w:t>
      </w:r>
      <w:bookmarkEnd w:id="25"/>
    </w:p>
    <w:p w14:paraId="31D05F9C" w14:textId="20399C88" w:rsidR="00DB7EBA" w:rsidRDefault="0092516B">
      <w:pPr>
        <w:spacing w:after="160" w:line="259" w:lineRule="auto"/>
        <w:ind w:firstLine="0"/>
        <w:jc w:val="left"/>
        <w:rPr>
          <w:lang w:eastAsia="zh-CN" w:bidi="hi-IN"/>
        </w:rPr>
      </w:pPr>
      <w:r w:rsidRPr="00480D6F">
        <w:rPr>
          <w:noProof/>
          <w:lang w:eastAsia="zh-CN" w:bidi="hi-IN"/>
        </w:rPr>
        <w:drawing>
          <wp:anchor distT="0" distB="0" distL="114300" distR="114300" simplePos="0" relativeHeight="251659264" behindDoc="0" locked="0" layoutInCell="1" allowOverlap="1" wp14:anchorId="5D36D5EF" wp14:editId="643B6D22">
            <wp:simplePos x="0" y="0"/>
            <wp:positionH relativeFrom="column">
              <wp:posOffset>595424</wp:posOffset>
            </wp:positionH>
            <wp:positionV relativeFrom="paragraph">
              <wp:posOffset>126749</wp:posOffset>
            </wp:positionV>
            <wp:extent cx="4714875" cy="6459322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rcRect b="2144"/>
                    <a:stretch/>
                  </pic:blipFill>
                  <pic:spPr bwMode="auto">
                    <a:xfrm>
                      <a:off x="0" y="0"/>
                      <a:ext cx="4714875" cy="645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F0BC9D" w14:textId="77777777" w:rsidR="00480D6F" w:rsidRDefault="00480D6F" w:rsidP="00480D6F">
      <w:pPr>
        <w:pStyle w:val="a7"/>
        <w:rPr>
          <w:lang w:eastAsia="zh-CN" w:bidi="hi-IN"/>
        </w:rPr>
      </w:pPr>
    </w:p>
    <w:p w14:paraId="528DEEF1" w14:textId="77777777" w:rsidR="0092516B" w:rsidRDefault="0092516B" w:rsidP="00437EE2">
      <w:pPr>
        <w:pStyle w:val="a7"/>
        <w:rPr>
          <w:lang w:eastAsia="zh-CN" w:bidi="hi-IN"/>
        </w:rPr>
      </w:pPr>
    </w:p>
    <w:p w14:paraId="6C288D56" w14:textId="77777777" w:rsidR="0092516B" w:rsidRDefault="0092516B" w:rsidP="00437EE2">
      <w:pPr>
        <w:pStyle w:val="a7"/>
        <w:rPr>
          <w:lang w:eastAsia="zh-CN" w:bidi="hi-IN"/>
        </w:rPr>
      </w:pPr>
    </w:p>
    <w:p w14:paraId="55DA249E" w14:textId="77777777" w:rsidR="0092516B" w:rsidRDefault="0092516B" w:rsidP="00437EE2">
      <w:pPr>
        <w:pStyle w:val="a7"/>
        <w:rPr>
          <w:lang w:eastAsia="zh-CN" w:bidi="hi-IN"/>
        </w:rPr>
      </w:pPr>
    </w:p>
    <w:p w14:paraId="34FFDC2B" w14:textId="77777777" w:rsidR="0092516B" w:rsidRDefault="0092516B" w:rsidP="00437EE2">
      <w:pPr>
        <w:pStyle w:val="a7"/>
        <w:rPr>
          <w:lang w:eastAsia="zh-CN" w:bidi="hi-IN"/>
        </w:rPr>
      </w:pPr>
    </w:p>
    <w:p w14:paraId="735EE960" w14:textId="77777777" w:rsidR="0092516B" w:rsidRDefault="0092516B" w:rsidP="00437EE2">
      <w:pPr>
        <w:pStyle w:val="a7"/>
        <w:rPr>
          <w:lang w:eastAsia="zh-CN" w:bidi="hi-IN"/>
        </w:rPr>
      </w:pPr>
    </w:p>
    <w:p w14:paraId="0044FB5D" w14:textId="77777777" w:rsidR="0092516B" w:rsidRDefault="0092516B" w:rsidP="00437EE2">
      <w:pPr>
        <w:pStyle w:val="a7"/>
        <w:rPr>
          <w:lang w:eastAsia="zh-CN" w:bidi="hi-IN"/>
        </w:rPr>
      </w:pPr>
    </w:p>
    <w:p w14:paraId="4F62D20A" w14:textId="77777777" w:rsidR="0092516B" w:rsidRDefault="0092516B" w:rsidP="00437EE2">
      <w:pPr>
        <w:pStyle w:val="a7"/>
        <w:rPr>
          <w:lang w:eastAsia="zh-CN" w:bidi="hi-IN"/>
        </w:rPr>
      </w:pPr>
    </w:p>
    <w:p w14:paraId="0A375318" w14:textId="77777777" w:rsidR="0092516B" w:rsidRDefault="0092516B" w:rsidP="00437EE2">
      <w:pPr>
        <w:pStyle w:val="a7"/>
        <w:rPr>
          <w:lang w:eastAsia="zh-CN" w:bidi="hi-IN"/>
        </w:rPr>
      </w:pPr>
    </w:p>
    <w:p w14:paraId="2882F9DE" w14:textId="77777777" w:rsidR="0092516B" w:rsidRDefault="0092516B" w:rsidP="00437EE2">
      <w:pPr>
        <w:pStyle w:val="a7"/>
        <w:rPr>
          <w:lang w:eastAsia="zh-CN" w:bidi="hi-IN"/>
        </w:rPr>
      </w:pPr>
    </w:p>
    <w:p w14:paraId="1A91B900" w14:textId="77777777" w:rsidR="0092516B" w:rsidRDefault="0092516B" w:rsidP="00437EE2">
      <w:pPr>
        <w:pStyle w:val="a7"/>
        <w:rPr>
          <w:lang w:eastAsia="zh-CN" w:bidi="hi-IN"/>
        </w:rPr>
      </w:pPr>
    </w:p>
    <w:p w14:paraId="0033190C" w14:textId="69F46304" w:rsidR="00480D6F" w:rsidRDefault="00480D6F" w:rsidP="00437EE2">
      <w:pPr>
        <w:pStyle w:val="a7"/>
        <w:rPr>
          <w:lang w:eastAsia="zh-CN" w:bidi="hi-IN"/>
        </w:rPr>
      </w:pPr>
      <w:r>
        <w:rPr>
          <w:lang w:eastAsia="zh-CN" w:bidi="hi-IN"/>
        </w:rPr>
        <w:t>Б.1 – Диаграмма классов</w:t>
      </w:r>
    </w:p>
    <w:p w14:paraId="2A32E64F" w14:textId="2F873D6E" w:rsidR="0092516B" w:rsidRDefault="0092516B" w:rsidP="00D579F2">
      <w:pPr>
        <w:pStyle w:val="a7"/>
        <w:jc w:val="both"/>
        <w:rPr>
          <w:lang w:eastAsia="zh-CN" w:bidi="hi-IN"/>
        </w:rPr>
      </w:pPr>
    </w:p>
    <w:p w14:paraId="724C6C71" w14:textId="78E90FD4" w:rsidR="00D579F2" w:rsidRDefault="00D579F2" w:rsidP="00D579F2">
      <w:pPr>
        <w:pStyle w:val="a7"/>
        <w:jc w:val="both"/>
        <w:rPr>
          <w:lang w:eastAsia="zh-CN" w:bidi="hi-IN"/>
        </w:rPr>
      </w:pPr>
    </w:p>
    <w:p w14:paraId="20111DB2" w14:textId="6BA8CB7A" w:rsidR="00D579F2" w:rsidRDefault="00D579F2" w:rsidP="00D579F2">
      <w:pPr>
        <w:pStyle w:val="a7"/>
        <w:jc w:val="both"/>
        <w:rPr>
          <w:lang w:eastAsia="zh-CN" w:bidi="hi-IN"/>
        </w:rPr>
      </w:pPr>
      <w:r>
        <w:rPr>
          <w:lang w:eastAsia="zh-CN" w:bidi="hi-IN"/>
        </w:rPr>
        <w:lastRenderedPageBreak/>
        <w:tab/>
      </w:r>
    </w:p>
    <w:p w14:paraId="45930B32" w14:textId="226F2F29" w:rsidR="00A621AA" w:rsidRDefault="00D4174A" w:rsidP="00D579F2">
      <w:pPr>
        <w:pStyle w:val="a7"/>
        <w:jc w:val="both"/>
        <w:rPr>
          <w:lang w:eastAsia="zh-CN" w:bidi="hi-IN"/>
        </w:rPr>
      </w:pPr>
      <w:r w:rsidRPr="00D4174A">
        <w:rPr>
          <w:noProof/>
          <w:lang w:eastAsia="zh-CN" w:bidi="hi-IN"/>
        </w:rPr>
        <w:drawing>
          <wp:inline distT="0" distB="0" distL="0" distR="0" wp14:anchorId="1E710AB1" wp14:editId="3F3A385E">
            <wp:extent cx="6120130" cy="47034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96CE" w14:textId="490B2A6B" w:rsidR="00D579F2" w:rsidRDefault="00D579F2" w:rsidP="00D579F2">
      <w:pPr>
        <w:pStyle w:val="a7"/>
      </w:pPr>
      <w:r>
        <w:rPr>
          <w:lang w:eastAsia="zh-CN" w:bidi="hi-IN"/>
        </w:rPr>
        <w:t>Б.</w:t>
      </w:r>
      <w:r w:rsidR="00A621AA">
        <w:rPr>
          <w:lang w:eastAsia="zh-CN" w:bidi="hi-IN"/>
        </w:rPr>
        <w:t>2</w:t>
      </w:r>
      <w:r>
        <w:rPr>
          <w:lang w:eastAsia="zh-CN" w:bidi="hi-IN"/>
        </w:rPr>
        <w:t xml:space="preserve"> – </w:t>
      </w:r>
      <w:r>
        <w:rPr>
          <w:lang w:val="en-US" w:eastAsia="zh-CN" w:bidi="hi-IN"/>
        </w:rPr>
        <w:t>IDEF</w:t>
      </w:r>
      <w:r w:rsidRPr="00D579F2">
        <w:rPr>
          <w:lang w:eastAsia="zh-CN" w:bidi="hi-IN"/>
        </w:rPr>
        <w:t>1</w:t>
      </w:r>
      <w:r>
        <w:rPr>
          <w:lang w:val="en-US" w:eastAsia="zh-CN" w:bidi="hi-IN"/>
        </w:rPr>
        <w:t>X</w:t>
      </w:r>
      <w:r w:rsidRPr="00D579F2">
        <w:rPr>
          <w:lang w:eastAsia="zh-CN" w:bidi="hi-IN"/>
        </w:rPr>
        <w:t xml:space="preserve"> </w:t>
      </w:r>
      <w:r w:rsidRPr="00D579F2">
        <w:t>диаграмма</w:t>
      </w:r>
    </w:p>
    <w:p w14:paraId="3ACDBFA4" w14:textId="1973FCC1" w:rsidR="00D579F2" w:rsidRPr="00D579F2" w:rsidRDefault="00D579F2" w:rsidP="00D579F2">
      <w:pPr>
        <w:spacing w:after="160" w:line="259" w:lineRule="auto"/>
        <w:ind w:firstLine="0"/>
        <w:jc w:val="left"/>
      </w:pPr>
      <w:r>
        <w:br w:type="page"/>
      </w:r>
    </w:p>
    <w:p w14:paraId="0B60B44D" w14:textId="77777777" w:rsidR="00D579F2" w:rsidRDefault="0092516B" w:rsidP="00D579F2">
      <w:pPr>
        <w:pStyle w:val="a7"/>
        <w:rPr>
          <w:lang w:eastAsia="zh-CN" w:bidi="hi-IN"/>
        </w:rPr>
      </w:pPr>
      <w:r>
        <w:rPr>
          <w:lang w:eastAsia="zh-CN" w:bidi="hi-IN"/>
        </w:rPr>
        <w:lastRenderedPageBreak/>
        <w:t>Приложение В</w:t>
      </w:r>
    </w:p>
    <w:p w14:paraId="1C74A339" w14:textId="0492B61A" w:rsidR="00480D6F" w:rsidRDefault="0092516B" w:rsidP="00D579F2">
      <w:pPr>
        <w:pStyle w:val="a7"/>
        <w:rPr>
          <w:lang w:eastAsia="zh-CN" w:bidi="hi-IN"/>
        </w:rPr>
      </w:pPr>
      <w:r>
        <w:br w:type="textWrapping" w:clear="all"/>
      </w:r>
      <w:r w:rsidRPr="00D579F2">
        <w:rPr>
          <w:noProof/>
        </w:rPr>
        <w:drawing>
          <wp:inline distT="0" distB="0" distL="0" distR="0" wp14:anchorId="747918CF" wp14:editId="7E4DB4E3">
            <wp:extent cx="3009265" cy="58693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6CB" w14:textId="1DF706C7" w:rsidR="00E73127" w:rsidRDefault="00E73127" w:rsidP="00480D6F">
      <w:pPr>
        <w:pStyle w:val="a7"/>
      </w:pPr>
      <w:r>
        <w:t>В</w:t>
      </w:r>
      <w:r w:rsidR="00480D6F" w:rsidRPr="00480D6F">
        <w:t>.1 – Блок-схема функции splitTextIntoPages</w:t>
      </w:r>
    </w:p>
    <w:p w14:paraId="28CBB724" w14:textId="77777777" w:rsidR="00E73127" w:rsidRDefault="00E73127">
      <w:pPr>
        <w:spacing w:after="160" w:line="259" w:lineRule="auto"/>
        <w:ind w:firstLine="0"/>
        <w:jc w:val="left"/>
      </w:pPr>
      <w:r>
        <w:br w:type="page"/>
      </w:r>
    </w:p>
    <w:p w14:paraId="0FB1C512" w14:textId="04D969AE" w:rsidR="00D579F2" w:rsidRDefault="00E73127" w:rsidP="00D579F2">
      <w:pPr>
        <w:pStyle w:val="1"/>
        <w:ind w:firstLine="0"/>
        <w:jc w:val="center"/>
      </w:pPr>
      <w:bookmarkStart w:id="26" w:name="_Toc164940204"/>
      <w:r>
        <w:lastRenderedPageBreak/>
        <w:t>Приложение Г</w:t>
      </w:r>
      <w:bookmarkEnd w:id="26"/>
    </w:p>
    <w:p w14:paraId="31E203AE" w14:textId="77777777" w:rsidR="00D579F2" w:rsidRDefault="00D579F2" w:rsidP="00D579F2">
      <w:pPr>
        <w:pStyle w:val="a7"/>
        <w:spacing w:before="480"/>
      </w:pPr>
      <w:r w:rsidRPr="00160FBA">
        <w:rPr>
          <w:noProof/>
        </w:rPr>
        <w:drawing>
          <wp:inline distT="0" distB="0" distL="0" distR="0" wp14:anchorId="3812A629" wp14:editId="3E7D5773">
            <wp:extent cx="5940425" cy="249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F045" w14:textId="77777777" w:rsidR="00D579F2" w:rsidRDefault="00D579F2" w:rsidP="00D579F2">
      <w:pPr>
        <w:tabs>
          <w:tab w:val="left" w:pos="709"/>
        </w:tabs>
        <w:ind w:firstLine="0"/>
        <w:jc w:val="center"/>
      </w:pPr>
      <w:r>
        <w:t>Г.1 – Шапка сайта неавторизованного пользователя</w:t>
      </w:r>
    </w:p>
    <w:p w14:paraId="00155A8A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2171F224" w14:textId="1F5B7948" w:rsidR="00D579F2" w:rsidRDefault="00D579F2" w:rsidP="00D579F2">
      <w:pPr>
        <w:pStyle w:val="a7"/>
      </w:pPr>
      <w:r w:rsidRPr="00160FBA">
        <w:rPr>
          <w:noProof/>
        </w:rPr>
        <w:drawing>
          <wp:inline distT="0" distB="0" distL="0" distR="0" wp14:anchorId="6990A779" wp14:editId="6D75BED8">
            <wp:extent cx="5940425" cy="358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253" w14:textId="4DFB180B" w:rsidR="00D579F2" w:rsidRDefault="00D579F2" w:rsidP="00D579F2">
      <w:pPr>
        <w:tabs>
          <w:tab w:val="left" w:pos="709"/>
        </w:tabs>
        <w:ind w:firstLine="0"/>
        <w:jc w:val="center"/>
      </w:pPr>
      <w:r>
        <w:t>Г.2 – Шапка сайта авторизованного пользователя</w:t>
      </w:r>
    </w:p>
    <w:p w14:paraId="34D6330A" w14:textId="77777777" w:rsidR="008B0563" w:rsidRDefault="008B0563" w:rsidP="00D579F2">
      <w:pPr>
        <w:tabs>
          <w:tab w:val="left" w:pos="709"/>
        </w:tabs>
        <w:ind w:firstLine="0"/>
        <w:jc w:val="center"/>
      </w:pPr>
    </w:p>
    <w:p w14:paraId="6B696A33" w14:textId="2E6E246E" w:rsidR="00D579F2" w:rsidRPr="00B27C14" w:rsidRDefault="008B0563" w:rsidP="00D579F2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527864B4" wp14:editId="7C9DD4D6">
            <wp:extent cx="6120130" cy="53860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F2">
        <w:t>Г.</w:t>
      </w:r>
      <w:r w:rsidR="00D579F2" w:rsidRPr="00B27C14">
        <w:t>3</w:t>
      </w:r>
      <w:r w:rsidR="00D579F2">
        <w:t xml:space="preserve"> – Каталог книг</w:t>
      </w:r>
    </w:p>
    <w:p w14:paraId="5F33EA41" w14:textId="77777777" w:rsidR="00B82E4A" w:rsidRDefault="00B82E4A" w:rsidP="00D579F2">
      <w:pPr>
        <w:tabs>
          <w:tab w:val="left" w:pos="709"/>
        </w:tabs>
        <w:ind w:firstLine="0"/>
        <w:jc w:val="center"/>
      </w:pPr>
      <w:r w:rsidRPr="00B82E4A">
        <w:rPr>
          <w:noProof/>
          <w:color w:val="FF0000"/>
        </w:rPr>
        <w:lastRenderedPageBreak/>
        <w:drawing>
          <wp:inline distT="0" distB="0" distL="0" distR="0" wp14:anchorId="6E74BC37" wp14:editId="4AF2EE4E">
            <wp:extent cx="6120130" cy="46024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FAF" w14:textId="77777777" w:rsidR="00B82E4A" w:rsidRDefault="00B82E4A" w:rsidP="00D579F2">
      <w:pPr>
        <w:tabs>
          <w:tab w:val="left" w:pos="709"/>
        </w:tabs>
        <w:ind w:firstLine="0"/>
        <w:jc w:val="center"/>
      </w:pPr>
    </w:p>
    <w:p w14:paraId="3F8B36C0" w14:textId="5039362F" w:rsidR="00D579F2" w:rsidRDefault="00D579F2" w:rsidP="00D579F2">
      <w:pPr>
        <w:tabs>
          <w:tab w:val="left" w:pos="709"/>
        </w:tabs>
        <w:ind w:firstLine="0"/>
        <w:jc w:val="center"/>
      </w:pPr>
      <w:r>
        <w:t>Г.4 – Описание книги</w:t>
      </w:r>
    </w:p>
    <w:p w14:paraId="3DE07B6C" w14:textId="77777777" w:rsidR="00B82E4A" w:rsidRPr="00B27C14" w:rsidRDefault="00B82E4A" w:rsidP="00D579F2">
      <w:pPr>
        <w:tabs>
          <w:tab w:val="left" w:pos="709"/>
        </w:tabs>
        <w:ind w:firstLine="0"/>
        <w:jc w:val="center"/>
      </w:pPr>
    </w:p>
    <w:p w14:paraId="2027DA68" w14:textId="67EBA99C" w:rsidR="008B0563" w:rsidRDefault="008B0563" w:rsidP="00B82E4A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344DC317" wp14:editId="28FE744C">
            <wp:extent cx="6120130" cy="291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2461" w14:textId="609DC8A9" w:rsidR="00D579F2" w:rsidRDefault="00D579F2" w:rsidP="00D579F2">
      <w:pPr>
        <w:tabs>
          <w:tab w:val="left" w:pos="709"/>
        </w:tabs>
        <w:ind w:firstLine="0"/>
        <w:jc w:val="center"/>
      </w:pPr>
      <w:r>
        <w:t>Г.5 – Страница с фрагментом книги</w:t>
      </w:r>
    </w:p>
    <w:p w14:paraId="4F623780" w14:textId="77777777" w:rsidR="008B0563" w:rsidRPr="00B27C14" w:rsidRDefault="008B0563" w:rsidP="00D579F2">
      <w:pPr>
        <w:tabs>
          <w:tab w:val="left" w:pos="709"/>
        </w:tabs>
        <w:ind w:firstLine="0"/>
        <w:jc w:val="center"/>
      </w:pPr>
    </w:p>
    <w:p w14:paraId="1A5C6779" w14:textId="77777777" w:rsidR="008B0563" w:rsidRDefault="008B0563" w:rsidP="00D579F2">
      <w:pPr>
        <w:tabs>
          <w:tab w:val="left" w:pos="709"/>
        </w:tabs>
        <w:ind w:firstLine="0"/>
        <w:jc w:val="center"/>
      </w:pPr>
      <w:r w:rsidRPr="008B0563">
        <w:rPr>
          <w:noProof/>
          <w:color w:val="FF0000"/>
        </w:rPr>
        <w:drawing>
          <wp:inline distT="0" distB="0" distL="0" distR="0" wp14:anchorId="283E611D" wp14:editId="0E7FB418">
            <wp:extent cx="6120130" cy="2915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76A" w14:textId="77777777" w:rsidR="008B0563" w:rsidRDefault="008B0563" w:rsidP="00D579F2">
      <w:pPr>
        <w:tabs>
          <w:tab w:val="left" w:pos="709"/>
        </w:tabs>
        <w:ind w:firstLine="0"/>
        <w:jc w:val="center"/>
      </w:pPr>
    </w:p>
    <w:p w14:paraId="71DD7BD8" w14:textId="19027E70" w:rsidR="00D579F2" w:rsidRDefault="00D579F2" w:rsidP="00D579F2">
      <w:pPr>
        <w:tabs>
          <w:tab w:val="left" w:pos="709"/>
        </w:tabs>
        <w:ind w:firstLine="0"/>
        <w:jc w:val="center"/>
      </w:pPr>
      <w:r>
        <w:t>Г.6 – Страница для чтения книги</w:t>
      </w:r>
    </w:p>
    <w:p w14:paraId="0FB93FD8" w14:textId="77777777" w:rsidR="00B82E4A" w:rsidRPr="00B27C14" w:rsidRDefault="00B82E4A" w:rsidP="00D579F2">
      <w:pPr>
        <w:tabs>
          <w:tab w:val="left" w:pos="709"/>
        </w:tabs>
        <w:ind w:firstLine="0"/>
        <w:jc w:val="center"/>
      </w:pPr>
    </w:p>
    <w:p w14:paraId="0B10C36B" w14:textId="77777777" w:rsidR="00B82E4A" w:rsidRDefault="00B82E4A" w:rsidP="00D579F2">
      <w:pPr>
        <w:tabs>
          <w:tab w:val="left" w:pos="709"/>
        </w:tabs>
        <w:ind w:firstLine="0"/>
        <w:jc w:val="center"/>
      </w:pPr>
      <w:r>
        <w:rPr>
          <w:noProof/>
        </w:rPr>
        <w:drawing>
          <wp:inline distT="0" distB="0" distL="0" distR="0" wp14:anchorId="0ADE5634" wp14:editId="1A082EAF">
            <wp:extent cx="6120130" cy="29171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2648" w14:textId="77777777" w:rsidR="00B82E4A" w:rsidRDefault="00B82E4A" w:rsidP="00D579F2">
      <w:pPr>
        <w:tabs>
          <w:tab w:val="left" w:pos="709"/>
        </w:tabs>
        <w:ind w:firstLine="0"/>
        <w:jc w:val="center"/>
      </w:pPr>
    </w:p>
    <w:p w14:paraId="61B2A633" w14:textId="1D2585DD" w:rsidR="00D579F2" w:rsidRDefault="00D579F2" w:rsidP="00D579F2">
      <w:pPr>
        <w:tabs>
          <w:tab w:val="left" w:pos="709"/>
        </w:tabs>
        <w:ind w:firstLine="0"/>
        <w:jc w:val="center"/>
      </w:pPr>
      <w:r>
        <w:t>Г.7 – Страница для прослушивания аудиокниги</w:t>
      </w:r>
    </w:p>
    <w:p w14:paraId="1D9ED762" w14:textId="77777777" w:rsidR="00D579F2" w:rsidRDefault="00D579F2" w:rsidP="00D579F2">
      <w:pPr>
        <w:pStyle w:val="a7"/>
      </w:pPr>
      <w:r w:rsidRPr="00CF60F5">
        <w:rPr>
          <w:noProof/>
        </w:rPr>
        <w:lastRenderedPageBreak/>
        <w:drawing>
          <wp:inline distT="0" distB="0" distL="0" distR="0" wp14:anchorId="59276844" wp14:editId="57D7E606">
            <wp:extent cx="5940425" cy="3760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90CF" w14:textId="247356A5" w:rsidR="00D579F2" w:rsidRDefault="00D579F2" w:rsidP="00D579F2">
      <w:pPr>
        <w:tabs>
          <w:tab w:val="left" w:pos="709"/>
        </w:tabs>
        <w:ind w:firstLine="0"/>
        <w:jc w:val="center"/>
      </w:pPr>
      <w:r>
        <w:t>Г.8 – Страница регистрации</w:t>
      </w:r>
    </w:p>
    <w:p w14:paraId="77CFB89A" w14:textId="77777777" w:rsidR="00E67F5B" w:rsidRDefault="00E67F5B" w:rsidP="00D579F2">
      <w:pPr>
        <w:tabs>
          <w:tab w:val="left" w:pos="709"/>
        </w:tabs>
        <w:ind w:firstLine="0"/>
        <w:jc w:val="center"/>
      </w:pPr>
    </w:p>
    <w:p w14:paraId="1E7D88FF" w14:textId="0F89AB8F" w:rsidR="00D579F2" w:rsidRDefault="00D579F2" w:rsidP="00D579F2">
      <w:pPr>
        <w:pStyle w:val="a7"/>
      </w:pPr>
      <w:r w:rsidRPr="00CF60F5">
        <w:rPr>
          <w:noProof/>
        </w:rPr>
        <w:drawing>
          <wp:inline distT="0" distB="0" distL="0" distR="0" wp14:anchorId="10A04E8C" wp14:editId="70F20695">
            <wp:extent cx="5940425" cy="3517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73E" w14:textId="53CDF003" w:rsidR="00D579F2" w:rsidRDefault="00D579F2" w:rsidP="00D579F2">
      <w:pPr>
        <w:tabs>
          <w:tab w:val="left" w:pos="709"/>
        </w:tabs>
        <w:ind w:firstLine="0"/>
        <w:jc w:val="center"/>
      </w:pPr>
      <w:r>
        <w:t>Г.9 – Страница авторизации</w:t>
      </w:r>
    </w:p>
    <w:p w14:paraId="0C4EA4C3" w14:textId="77777777" w:rsidR="00D579F2" w:rsidRDefault="00D579F2" w:rsidP="00D579F2">
      <w:pPr>
        <w:tabs>
          <w:tab w:val="left" w:pos="709"/>
        </w:tabs>
        <w:ind w:firstLine="0"/>
        <w:jc w:val="center"/>
      </w:pPr>
      <w:r w:rsidRPr="00B27C14">
        <w:rPr>
          <w:noProof/>
        </w:rPr>
        <w:lastRenderedPageBreak/>
        <w:drawing>
          <wp:inline distT="0" distB="0" distL="0" distR="0" wp14:anchorId="0FF3650A" wp14:editId="0777DB1F">
            <wp:extent cx="4411923" cy="34861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5846" cy="349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7B25" w14:textId="77777777" w:rsidR="00D579F2" w:rsidRPr="00B27C14" w:rsidRDefault="00D579F2" w:rsidP="00D579F2">
      <w:pPr>
        <w:tabs>
          <w:tab w:val="left" w:pos="709"/>
        </w:tabs>
        <w:ind w:firstLine="0"/>
        <w:jc w:val="center"/>
      </w:pPr>
    </w:p>
    <w:p w14:paraId="46681E05" w14:textId="23B7DDE7" w:rsidR="00D579F2" w:rsidRDefault="00D579F2" w:rsidP="00D579F2">
      <w:pPr>
        <w:tabs>
          <w:tab w:val="left" w:pos="709"/>
        </w:tabs>
        <w:ind w:firstLine="0"/>
        <w:jc w:val="center"/>
      </w:pPr>
      <w:r>
        <w:t>Г.10 – Профиль пользователя</w:t>
      </w:r>
    </w:p>
    <w:p w14:paraId="5FC8A867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23548F05" w14:textId="77777777" w:rsidR="00D579F2" w:rsidRDefault="00D579F2" w:rsidP="00D579F2">
      <w:pPr>
        <w:tabs>
          <w:tab w:val="left" w:pos="709"/>
        </w:tabs>
        <w:ind w:firstLine="0"/>
        <w:jc w:val="center"/>
      </w:pPr>
      <w:r w:rsidRPr="00CF60F5">
        <w:rPr>
          <w:noProof/>
        </w:rPr>
        <w:drawing>
          <wp:inline distT="0" distB="0" distL="0" distR="0" wp14:anchorId="1C1DE75E" wp14:editId="4241AFFB">
            <wp:extent cx="4352925" cy="32627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9299" cy="327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B0BA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7DFF6730" w14:textId="2FF16E2E" w:rsidR="00D579F2" w:rsidRPr="00CF60F5" w:rsidRDefault="00D579F2" w:rsidP="00D579F2">
      <w:pPr>
        <w:tabs>
          <w:tab w:val="left" w:pos="709"/>
        </w:tabs>
        <w:ind w:firstLine="0"/>
        <w:jc w:val="center"/>
      </w:pPr>
      <w:r>
        <w:t>Г.1</w:t>
      </w:r>
      <w:r>
        <w:rPr>
          <w:lang w:val="en-US"/>
        </w:rPr>
        <w:t>1</w:t>
      </w:r>
      <w:r>
        <w:t xml:space="preserve"> – Страница редактирования профиля</w:t>
      </w:r>
    </w:p>
    <w:p w14:paraId="4A269B5E" w14:textId="77777777" w:rsidR="00D579F2" w:rsidRDefault="00D579F2" w:rsidP="00D579F2">
      <w:pPr>
        <w:tabs>
          <w:tab w:val="left" w:pos="709"/>
        </w:tabs>
        <w:ind w:firstLine="0"/>
        <w:jc w:val="center"/>
        <w:rPr>
          <w:lang w:val="en-US"/>
        </w:rPr>
      </w:pPr>
    </w:p>
    <w:p w14:paraId="46233399" w14:textId="77777777" w:rsidR="00D579F2" w:rsidRDefault="00D579F2" w:rsidP="00D579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F7F553D" w14:textId="77777777" w:rsidR="00D579F2" w:rsidRPr="00CF60F5" w:rsidRDefault="00D579F2" w:rsidP="00D579F2">
      <w:pPr>
        <w:tabs>
          <w:tab w:val="left" w:pos="709"/>
        </w:tabs>
        <w:ind w:firstLine="0"/>
        <w:jc w:val="center"/>
        <w:rPr>
          <w:lang w:val="en-US"/>
        </w:rPr>
      </w:pPr>
      <w:r w:rsidRPr="00CF60F5">
        <w:rPr>
          <w:noProof/>
          <w:lang w:val="en-US"/>
        </w:rPr>
        <w:lastRenderedPageBreak/>
        <w:drawing>
          <wp:inline distT="0" distB="0" distL="0" distR="0" wp14:anchorId="6D08F7D0" wp14:editId="0C17D948">
            <wp:extent cx="5940425" cy="1819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028" w14:textId="77777777" w:rsidR="00D579F2" w:rsidRDefault="00D579F2" w:rsidP="00D579F2">
      <w:pPr>
        <w:tabs>
          <w:tab w:val="left" w:pos="709"/>
        </w:tabs>
        <w:ind w:firstLine="0"/>
        <w:jc w:val="center"/>
      </w:pPr>
    </w:p>
    <w:p w14:paraId="62F5EB23" w14:textId="53B4BD7D" w:rsidR="00D579F2" w:rsidRPr="00CF60F5" w:rsidRDefault="00D579F2" w:rsidP="00D579F2">
      <w:pPr>
        <w:tabs>
          <w:tab w:val="left" w:pos="709"/>
        </w:tabs>
        <w:ind w:firstLine="0"/>
        <w:jc w:val="center"/>
      </w:pPr>
      <w:r>
        <w:t>Г.12 – Админ-панель</w:t>
      </w:r>
    </w:p>
    <w:p w14:paraId="0F4A7FB9" w14:textId="77777777" w:rsidR="00D579F2" w:rsidRPr="00160FBA" w:rsidRDefault="00D579F2" w:rsidP="00D579F2">
      <w:pPr>
        <w:tabs>
          <w:tab w:val="left" w:pos="709"/>
        </w:tabs>
        <w:ind w:firstLine="0"/>
        <w:jc w:val="center"/>
      </w:pPr>
    </w:p>
    <w:p w14:paraId="3C6BD406" w14:textId="77777777" w:rsidR="00D579F2" w:rsidRPr="00D579F2" w:rsidRDefault="00D579F2" w:rsidP="00D579F2">
      <w:pPr>
        <w:rPr>
          <w:lang w:eastAsia="zh-CN" w:bidi="hi-IN"/>
        </w:rPr>
      </w:pPr>
    </w:p>
    <w:p w14:paraId="1531437E" w14:textId="77777777" w:rsidR="00480D6F" w:rsidRDefault="00480D6F" w:rsidP="00480D6F">
      <w:pPr>
        <w:pStyle w:val="a7"/>
      </w:pPr>
    </w:p>
    <w:p w14:paraId="2C8DDF5B" w14:textId="77777777" w:rsidR="00480D6F" w:rsidRPr="00480D6F" w:rsidRDefault="00480D6F" w:rsidP="00480D6F">
      <w:pPr>
        <w:spacing w:after="160" w:line="259" w:lineRule="auto"/>
        <w:ind w:firstLine="0"/>
        <w:jc w:val="left"/>
      </w:pPr>
      <w:r>
        <w:br w:type="page"/>
      </w:r>
    </w:p>
    <w:p w14:paraId="5F052AA6" w14:textId="2B5A9207" w:rsidR="0081378C" w:rsidRDefault="00DB7EBA" w:rsidP="00437EE2">
      <w:pPr>
        <w:pStyle w:val="1"/>
        <w:ind w:firstLine="0"/>
        <w:jc w:val="center"/>
      </w:pPr>
      <w:bookmarkStart w:id="27" w:name="_Toc164940205"/>
      <w:r>
        <w:lastRenderedPageBreak/>
        <w:t xml:space="preserve">Приложение </w:t>
      </w:r>
      <w:r w:rsidR="0092516B">
        <w:t>Д</w:t>
      </w:r>
      <w:bookmarkEnd w:id="27"/>
    </w:p>
    <w:p w14:paraId="3643FA1B" w14:textId="574B54AB" w:rsidR="00437EE2" w:rsidRPr="00437EE2" w:rsidRDefault="00437EE2" w:rsidP="00437EE2">
      <w:pPr>
        <w:rPr>
          <w:lang w:eastAsia="zh-CN" w:bidi="hi-IN"/>
        </w:rPr>
      </w:pPr>
      <w:r>
        <w:rPr>
          <w:noProof/>
          <w:lang w:eastAsia="zh-CN" w:bidi="hi-IN"/>
        </w:rPr>
        <w:drawing>
          <wp:inline distT="0" distB="0" distL="0" distR="0" wp14:anchorId="7B59F9C2" wp14:editId="1973B6CA">
            <wp:extent cx="3072810" cy="492699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15" cy="49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2733D" w14:textId="211BABAD" w:rsidR="0081378C" w:rsidRDefault="0081378C" w:rsidP="0081378C">
      <w:pPr>
        <w:ind w:firstLine="0"/>
      </w:pPr>
    </w:p>
    <w:p w14:paraId="3D95CE62" w14:textId="2BBE3EC5" w:rsidR="0081378C" w:rsidRDefault="0092516B" w:rsidP="0092516B">
      <w:pPr>
        <w:pStyle w:val="a7"/>
      </w:pPr>
      <w:r>
        <w:t>Д.1 – Функции тестирования получения книги</w:t>
      </w:r>
    </w:p>
    <w:p w14:paraId="28899642" w14:textId="0B8EAA5E" w:rsidR="0092516B" w:rsidRDefault="0092516B" w:rsidP="0092516B">
      <w:pPr>
        <w:pStyle w:val="a7"/>
      </w:pPr>
      <w:r w:rsidRPr="0092516B">
        <w:rPr>
          <w:noProof/>
        </w:rPr>
        <w:drawing>
          <wp:inline distT="0" distB="0" distL="0" distR="0" wp14:anchorId="508A5BED" wp14:editId="5F98FF80">
            <wp:extent cx="3067050" cy="1124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9346"/>
                    <a:stretch/>
                  </pic:blipFill>
                  <pic:spPr bwMode="auto">
                    <a:xfrm>
                      <a:off x="0" y="0"/>
                      <a:ext cx="3067478" cy="1124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D2E50" w14:textId="502D2A8F" w:rsidR="0081378C" w:rsidRDefault="0092516B" w:rsidP="0092516B">
      <w:pPr>
        <w:pStyle w:val="a7"/>
      </w:pPr>
      <w:r>
        <w:t>Д.2 – Результат выполнения тестов</w:t>
      </w:r>
    </w:p>
    <w:p w14:paraId="324D0269" w14:textId="77777777" w:rsidR="0081378C" w:rsidRDefault="0081378C" w:rsidP="0081378C">
      <w:pPr>
        <w:ind w:firstLine="0"/>
      </w:pPr>
    </w:p>
    <w:tbl>
      <w:tblPr>
        <w:tblpPr w:leftFromText="180" w:rightFromText="180" w:vertAnchor="text" w:tblpY="1"/>
        <w:tblOverlap w:val="never"/>
        <w:tblW w:w="96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21"/>
      </w:tblGrid>
      <w:tr w:rsidR="005E540F" w:rsidRPr="005E540F" w14:paraId="53C96BCD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8BCE1" w14:textId="77777777" w:rsidR="005E540F" w:rsidRPr="005E540F" w:rsidRDefault="005E540F" w:rsidP="0081378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2EE36" w14:textId="77777777" w:rsidR="005E540F" w:rsidRPr="005E540F" w:rsidRDefault="005E540F" w:rsidP="0081378C">
            <w:pPr>
              <w:pStyle w:val="ab"/>
            </w:pPr>
            <w:r w:rsidRPr="005E540F">
              <w:t>Описание</w:t>
            </w:r>
          </w:p>
        </w:tc>
      </w:tr>
      <w:tr w:rsidR="005E540F" w:rsidRPr="005E540F" w14:paraId="52A8D4B8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7DAC" w14:textId="77777777" w:rsidR="005E540F" w:rsidRPr="005E540F" w:rsidRDefault="005E540F" w:rsidP="0081378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72665" w14:textId="030BD109" w:rsidR="005E540F" w:rsidRPr="005E540F" w:rsidRDefault="005E540F" w:rsidP="0081378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Lib</w:t>
            </w:r>
          </w:p>
        </w:tc>
      </w:tr>
      <w:tr w:rsidR="005E540F" w:rsidRPr="005E540F" w14:paraId="60560BD5" w14:textId="77777777" w:rsidTr="00437EE2">
        <w:trPr>
          <w:trHeight w:val="5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5837E" w14:textId="77777777" w:rsidR="005E540F" w:rsidRPr="005E540F" w:rsidRDefault="005E540F" w:rsidP="0081378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23AC9" w14:textId="77777777" w:rsidR="005E540F" w:rsidRPr="005E540F" w:rsidRDefault="005E540F" w:rsidP="0081378C">
            <w:pPr>
              <w:pStyle w:val="ab"/>
            </w:pPr>
            <w:r w:rsidRPr="005E540F">
              <w:t>1.0</w:t>
            </w:r>
          </w:p>
        </w:tc>
      </w:tr>
      <w:tr w:rsidR="005E540F" w:rsidRPr="005E540F" w14:paraId="5E8B6488" w14:textId="77777777" w:rsidTr="00437EE2">
        <w:trPr>
          <w:trHeight w:val="18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0C9E9" w14:textId="77777777" w:rsidR="005E540F" w:rsidRPr="005E540F" w:rsidRDefault="005E540F" w:rsidP="0081378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EE02F" w14:textId="77777777" w:rsidR="005E540F" w:rsidRPr="005E540F" w:rsidRDefault="005E540F" w:rsidP="0081378C">
            <w:pPr>
              <w:pStyle w:val="ab"/>
            </w:pPr>
            <w:r w:rsidRPr="005E540F">
              <w:t>nefedovanatalia</w:t>
            </w:r>
          </w:p>
        </w:tc>
      </w:tr>
      <w:tr w:rsidR="005E540F" w:rsidRPr="005E540F" w14:paraId="1FAD03A1" w14:textId="77777777" w:rsidTr="00437EE2">
        <w:trPr>
          <w:trHeight w:val="3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A02E" w14:textId="77777777" w:rsidR="005E540F" w:rsidRPr="005E540F" w:rsidRDefault="005E540F" w:rsidP="0081378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9D855" w14:textId="52210632" w:rsidR="005E540F" w:rsidRPr="005E540F" w:rsidRDefault="005E540F" w:rsidP="0081378C">
            <w:pPr>
              <w:pStyle w:val="ab"/>
              <w:rPr>
                <w:lang w:val="en-US"/>
              </w:rPr>
            </w:pPr>
            <w:r w:rsidRPr="005E540F">
              <w:t>25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5E540F" w:rsidRPr="005E540F" w14:paraId="0197E730" w14:textId="77777777" w:rsidTr="00437EE2">
        <w:trPr>
          <w:trHeight w:val="33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0DA8" w14:textId="77777777" w:rsidR="005E540F" w:rsidRPr="005E540F" w:rsidRDefault="005E540F" w:rsidP="0081378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5BB86" w14:textId="77777777" w:rsidR="005E540F" w:rsidRPr="005E540F" w:rsidRDefault="005E540F" w:rsidP="0081378C">
            <w:pPr>
              <w:pStyle w:val="ab"/>
            </w:pPr>
            <w:r w:rsidRPr="005E540F">
              <w:t>TC_UI_1</w:t>
            </w:r>
          </w:p>
        </w:tc>
      </w:tr>
      <w:tr w:rsidR="005E540F" w:rsidRPr="005E540F" w14:paraId="7D47ECD1" w14:textId="77777777" w:rsidTr="00437EE2">
        <w:trPr>
          <w:trHeight w:val="481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CD84E" w14:textId="77777777" w:rsidR="005E540F" w:rsidRPr="005E540F" w:rsidRDefault="005E540F" w:rsidP="0081378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0733" w14:textId="77777777" w:rsidR="005E540F" w:rsidRPr="005E540F" w:rsidRDefault="005E540F" w:rsidP="0081378C">
            <w:pPr>
              <w:pStyle w:val="ab"/>
            </w:pPr>
            <w:r w:rsidRPr="005E540F">
              <w:t>Средний</w:t>
            </w:r>
          </w:p>
        </w:tc>
      </w:tr>
      <w:tr w:rsidR="005E540F" w:rsidRPr="005E540F" w14:paraId="47D05D0D" w14:textId="77777777" w:rsidTr="00437EE2">
        <w:trPr>
          <w:trHeight w:val="13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4FE18" w14:textId="77777777" w:rsidR="005E540F" w:rsidRPr="005E540F" w:rsidRDefault="005E540F" w:rsidP="0081378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4B56A" w14:textId="03FFA1A9" w:rsidR="005E540F" w:rsidRPr="005E540F" w:rsidRDefault="005E540F" w:rsidP="0081378C">
            <w:pPr>
              <w:pStyle w:val="ab"/>
            </w:pPr>
            <w:r>
              <w:t>Смена описания в профиле пользователя</w:t>
            </w:r>
          </w:p>
        </w:tc>
      </w:tr>
      <w:tr w:rsidR="005E540F" w:rsidRPr="005E540F" w14:paraId="0E0D2EF3" w14:textId="77777777" w:rsidTr="0081378C">
        <w:trPr>
          <w:trHeight w:val="10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A8BF" w14:textId="77777777" w:rsidR="005E540F" w:rsidRPr="005E540F" w:rsidRDefault="005E540F" w:rsidP="0081378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C65E1" w14:textId="4E8DBD9D" w:rsidR="005E540F" w:rsidRPr="005E540F" w:rsidRDefault="005E540F" w:rsidP="0081378C">
            <w:pPr>
              <w:pStyle w:val="ab"/>
            </w:pPr>
            <w:r>
              <w:t>Когда пользователь на странице редактирования профиля меняет описание, при переходе на профиль пользователя, должно быть выведено изменённое описание</w:t>
            </w:r>
          </w:p>
        </w:tc>
      </w:tr>
      <w:tr w:rsidR="005E540F" w:rsidRPr="005E540F" w14:paraId="448755B2" w14:textId="77777777" w:rsidTr="0081378C">
        <w:trPr>
          <w:trHeight w:val="166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EDB53" w14:textId="77777777" w:rsidR="005E540F" w:rsidRPr="005E540F" w:rsidRDefault="005E540F" w:rsidP="0081378C">
            <w:pPr>
              <w:pStyle w:val="ab"/>
            </w:pPr>
            <w:r w:rsidRPr="005E540F">
              <w:t>Этапы теста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0B7B9" w14:textId="2CAFE875" w:rsidR="005E540F" w:rsidRPr="005E540F" w:rsidRDefault="005E540F" w:rsidP="0081378C">
            <w:pPr>
              <w:pStyle w:val="ab"/>
            </w:pPr>
            <w:r w:rsidRPr="005E540F">
              <w:t>1.</w:t>
            </w:r>
            <w:r>
              <w:t xml:space="preserve"> </w:t>
            </w:r>
            <w:r w:rsidRPr="005E540F">
              <w:t> Войти в систему</w:t>
            </w:r>
            <w:r>
              <w:t xml:space="preserve"> под своим логином и паролем</w:t>
            </w:r>
          </w:p>
          <w:p w14:paraId="6855135D" w14:textId="010F866F" w:rsidR="005E540F" w:rsidRPr="005E540F" w:rsidRDefault="005E540F" w:rsidP="0081378C">
            <w:pPr>
              <w:pStyle w:val="ab"/>
            </w:pPr>
            <w:r w:rsidRPr="005E540F">
              <w:t>2.   </w:t>
            </w:r>
            <w:r>
              <w:t xml:space="preserve"> </w:t>
            </w:r>
            <w:r w:rsidRPr="005E540F">
              <w:t xml:space="preserve">Перейти на страницу </w:t>
            </w:r>
            <w:r>
              <w:t>«Профиль»</w:t>
            </w:r>
          </w:p>
          <w:p w14:paraId="22D4CADA" w14:textId="2DB18E72" w:rsidR="005E540F" w:rsidRPr="005E540F" w:rsidRDefault="005E540F" w:rsidP="0081378C">
            <w:pPr>
              <w:pStyle w:val="ab"/>
            </w:pPr>
            <w:r w:rsidRPr="005E540F">
              <w:t xml:space="preserve">3.    </w:t>
            </w:r>
            <w:r>
              <w:t>Нажать на кнопку «Редактировать профиль»</w:t>
            </w:r>
          </w:p>
          <w:p w14:paraId="5876CE88" w14:textId="47D6F4E5" w:rsidR="005E540F" w:rsidRPr="0081378C" w:rsidRDefault="005E540F" w:rsidP="0081378C">
            <w:pPr>
              <w:pStyle w:val="ab"/>
            </w:pPr>
            <w:r w:rsidRPr="005E540F">
              <w:t>4.     </w:t>
            </w:r>
            <w:r w:rsidR="0081378C">
              <w:t xml:space="preserve">Ввести в поле </w:t>
            </w:r>
            <w:r w:rsidR="0081378C">
              <w:rPr>
                <w:lang w:val="en-US"/>
              </w:rPr>
              <w:t>description</w:t>
            </w:r>
            <w:r w:rsidR="0081378C" w:rsidRPr="0081378C">
              <w:t xml:space="preserve"> </w:t>
            </w:r>
            <w:r w:rsidR="0081378C">
              <w:t>«Привет, мир»</w:t>
            </w:r>
          </w:p>
          <w:p w14:paraId="60DE203B" w14:textId="4DF323F8" w:rsidR="005E540F" w:rsidRPr="005E540F" w:rsidRDefault="005E540F" w:rsidP="0081378C">
            <w:pPr>
              <w:pStyle w:val="ab"/>
            </w:pPr>
            <w:r w:rsidRPr="005E540F">
              <w:t>5.     </w:t>
            </w:r>
            <w:r w:rsidR="0081378C">
              <w:t>Нажать на кнопку «Сохранить изменения»</w:t>
            </w:r>
          </w:p>
        </w:tc>
      </w:tr>
      <w:tr w:rsidR="005E540F" w:rsidRPr="005E540F" w14:paraId="6179E63C" w14:textId="77777777" w:rsidTr="0081378C">
        <w:trPr>
          <w:trHeight w:val="77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F5479" w14:textId="77777777" w:rsidR="005E540F" w:rsidRPr="005E540F" w:rsidRDefault="005E540F" w:rsidP="0081378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E142" w14:textId="77777777" w:rsidR="005E540F" w:rsidRPr="00C237D1" w:rsidRDefault="0081378C" w:rsidP="0081378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2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r w:rsidRPr="004757AB">
                <w:rPr>
                  <w:rStyle w:val="aa"/>
                  <w:lang w:val="en-US"/>
                </w:rPr>
                <w:t>ru</w:t>
              </w:r>
            </w:hyperlink>
          </w:p>
          <w:p w14:paraId="675275B1" w14:textId="7F14F8EE" w:rsidR="0081378C" w:rsidRPr="00C237D1" w:rsidRDefault="0081378C" w:rsidP="0081378C">
            <w:pPr>
              <w:pStyle w:val="ab"/>
            </w:pPr>
            <w:r>
              <w:t>Пароль пользователя</w:t>
            </w:r>
            <w:r w:rsidRPr="00C237D1">
              <w:t xml:space="preserve">: </w:t>
            </w:r>
            <w:r>
              <w:rPr>
                <w:lang w:val="en-US"/>
              </w:rPr>
              <w:t>Natasha</w:t>
            </w:r>
            <w:r w:rsidRPr="00C237D1">
              <w:t>199</w:t>
            </w:r>
          </w:p>
        </w:tc>
      </w:tr>
      <w:tr w:rsidR="005E540F" w:rsidRPr="005E540F" w14:paraId="16640F18" w14:textId="77777777" w:rsidTr="0081378C">
        <w:trPr>
          <w:trHeight w:val="790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26AF5" w14:textId="77777777" w:rsidR="005E540F" w:rsidRPr="005E540F" w:rsidRDefault="005E540F" w:rsidP="0081378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06B4" w14:textId="1AD324E8" w:rsidR="005E540F" w:rsidRPr="0081378C" w:rsidRDefault="0081378C" w:rsidP="0081378C">
            <w:pPr>
              <w:pStyle w:val="ab"/>
            </w:pPr>
            <w:r>
              <w:t xml:space="preserve">Появится </w:t>
            </w:r>
            <w:r>
              <w:rPr>
                <w:lang w:val="en-US"/>
              </w:rPr>
              <w:t>alert</w:t>
            </w:r>
            <w:r w:rsidRPr="0081378C">
              <w:t xml:space="preserve"> </w:t>
            </w:r>
            <w:r>
              <w:t>с сообщением «</w:t>
            </w:r>
            <w:r w:rsidRPr="0081378C">
              <w:t>Данные успешно изменены</w:t>
            </w:r>
            <w:r>
              <w:t>», пользователя перенаправит на его профиль, появится описание «Привет, мир»</w:t>
            </w:r>
          </w:p>
        </w:tc>
      </w:tr>
      <w:tr w:rsidR="005E540F" w:rsidRPr="005E540F" w14:paraId="10DE4F44" w14:textId="77777777" w:rsidTr="0081378C">
        <w:trPr>
          <w:trHeight w:val="652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3CE2F" w14:textId="77777777" w:rsidR="005E540F" w:rsidRPr="005E540F" w:rsidRDefault="005E540F" w:rsidP="0081378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998FA" w14:textId="546DD9A8" w:rsidR="005E540F" w:rsidRPr="0081378C" w:rsidRDefault="0081378C" w:rsidP="0081378C">
            <w:pPr>
              <w:pStyle w:val="ab"/>
            </w:pPr>
            <w:r>
              <w:t xml:space="preserve">Появляется </w:t>
            </w:r>
            <w:r>
              <w:rPr>
                <w:lang w:val="en-US"/>
              </w:rPr>
              <w:t>alert</w:t>
            </w:r>
            <w:r w:rsidRPr="0081378C">
              <w:t xml:space="preserve"> </w:t>
            </w:r>
            <w:r>
              <w:t>с сообщением «</w:t>
            </w:r>
            <w:r w:rsidRPr="0081378C">
              <w:t>Данные успешно изменены</w:t>
            </w:r>
            <w:r>
              <w:t>», пользователь перенаправляется на свой профиль, появляется описание «Привет, мир»</w:t>
            </w:r>
          </w:p>
        </w:tc>
      </w:tr>
      <w:tr w:rsidR="005E540F" w:rsidRPr="005E540F" w14:paraId="39AF6BE1" w14:textId="77777777" w:rsidTr="00437EE2">
        <w:trPr>
          <w:trHeight w:val="796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3B022" w14:textId="77777777" w:rsidR="005E540F" w:rsidRPr="005E540F" w:rsidRDefault="005E540F" w:rsidP="0081378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8DD52" w14:textId="7EC44F54" w:rsidR="005E540F" w:rsidRPr="005E540F" w:rsidRDefault="0081378C" w:rsidP="0081378C">
            <w:pPr>
              <w:pStyle w:val="ab"/>
            </w:pPr>
            <w:r>
              <w:t>Пользователь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5E540F" w:rsidRPr="005E540F" w14:paraId="773000B7" w14:textId="77777777" w:rsidTr="00437EE2">
        <w:trPr>
          <w:trHeight w:val="18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6F75" w14:textId="77777777" w:rsidR="005E540F" w:rsidRPr="005E540F" w:rsidRDefault="005E540F" w:rsidP="0081378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9162" w14:textId="77777777" w:rsidR="005E540F" w:rsidRPr="005E540F" w:rsidRDefault="005E540F" w:rsidP="0081378C">
            <w:pPr>
              <w:pStyle w:val="ab"/>
            </w:pPr>
          </w:p>
        </w:tc>
      </w:tr>
      <w:tr w:rsidR="005E540F" w:rsidRPr="005E540F" w14:paraId="430FD24B" w14:textId="77777777" w:rsidTr="00437EE2">
        <w:trPr>
          <w:trHeight w:val="17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85B74" w14:textId="77777777" w:rsidR="005E540F" w:rsidRPr="005E540F" w:rsidRDefault="005E540F" w:rsidP="0081378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92510" w14:textId="77777777" w:rsidR="005E540F" w:rsidRPr="005E540F" w:rsidRDefault="005E540F" w:rsidP="0081378C">
            <w:pPr>
              <w:pStyle w:val="ab"/>
            </w:pPr>
            <w:r w:rsidRPr="005E540F">
              <w:t>Зачёт</w:t>
            </w:r>
          </w:p>
        </w:tc>
      </w:tr>
      <w:tr w:rsidR="005E540F" w:rsidRPr="005E540F" w14:paraId="1DFBD1E8" w14:textId="77777777" w:rsidTr="00437EE2">
        <w:trPr>
          <w:trHeight w:val="89"/>
        </w:trPr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36E46" w14:textId="77777777" w:rsidR="005E540F" w:rsidRPr="005E540F" w:rsidRDefault="005E540F" w:rsidP="0081378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A43E8" w14:textId="77777777" w:rsidR="005E540F" w:rsidRPr="005E540F" w:rsidRDefault="005E540F" w:rsidP="0081378C">
            <w:pPr>
              <w:pStyle w:val="ab"/>
            </w:pPr>
          </w:p>
        </w:tc>
      </w:tr>
    </w:tbl>
    <w:p w14:paraId="14F3A6B6" w14:textId="4A9E9EF2" w:rsidR="005E540F" w:rsidRDefault="005E540F" w:rsidP="005E540F">
      <w:pPr>
        <w:rPr>
          <w:lang w:eastAsia="zh-CN" w:bidi="hi-IN"/>
        </w:rPr>
      </w:pPr>
    </w:p>
    <w:p w14:paraId="45469EF4" w14:textId="2EC91A3F" w:rsidR="0081378C" w:rsidRDefault="0092516B" w:rsidP="00437EE2">
      <w:pPr>
        <w:pStyle w:val="a7"/>
        <w:rPr>
          <w:lang w:eastAsia="zh-CN" w:bidi="hi-IN"/>
        </w:rPr>
      </w:pPr>
      <w:r>
        <w:rPr>
          <w:lang w:eastAsia="zh-CN" w:bidi="hi-IN"/>
        </w:rPr>
        <w:t>Д</w:t>
      </w:r>
      <w:r w:rsidR="0081378C">
        <w:rPr>
          <w:lang w:eastAsia="zh-CN" w:bidi="hi-IN"/>
        </w:rPr>
        <w:t xml:space="preserve">.3 – Тест-кейс для проверки изменения описания в профиле пользователя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81378C" w:rsidRPr="005E540F" w14:paraId="52810857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463B8" w14:textId="77777777" w:rsidR="0081378C" w:rsidRPr="005E540F" w:rsidRDefault="0081378C" w:rsidP="0092516B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3B13" w14:textId="77777777" w:rsidR="0081378C" w:rsidRPr="005E540F" w:rsidRDefault="0081378C" w:rsidP="0092516B">
            <w:pPr>
              <w:pStyle w:val="ab"/>
            </w:pPr>
            <w:r w:rsidRPr="005E540F">
              <w:t>Описание</w:t>
            </w:r>
          </w:p>
        </w:tc>
      </w:tr>
      <w:tr w:rsidR="0081378C" w:rsidRPr="005E540F" w14:paraId="2E9B1F93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9D38A" w14:textId="77777777" w:rsidR="0081378C" w:rsidRPr="005E540F" w:rsidRDefault="0081378C" w:rsidP="0092516B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5181E" w14:textId="77777777" w:rsidR="0081378C" w:rsidRPr="005E540F" w:rsidRDefault="0081378C" w:rsidP="0092516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Lib</w:t>
            </w:r>
          </w:p>
        </w:tc>
      </w:tr>
      <w:tr w:rsidR="0081378C" w:rsidRPr="005E540F" w14:paraId="19153F71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ABB" w14:textId="77777777" w:rsidR="0081378C" w:rsidRPr="005E540F" w:rsidRDefault="0081378C" w:rsidP="0092516B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9209E" w14:textId="77777777" w:rsidR="0081378C" w:rsidRPr="005E540F" w:rsidRDefault="0081378C" w:rsidP="0092516B">
            <w:pPr>
              <w:pStyle w:val="ab"/>
            </w:pPr>
            <w:r w:rsidRPr="005E540F">
              <w:t>1.0</w:t>
            </w:r>
          </w:p>
        </w:tc>
      </w:tr>
      <w:tr w:rsidR="0081378C" w:rsidRPr="005E540F" w14:paraId="36CED949" w14:textId="77777777" w:rsidTr="0092516B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F970F" w14:textId="77777777" w:rsidR="0081378C" w:rsidRPr="005E540F" w:rsidRDefault="0081378C" w:rsidP="0092516B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FF74" w14:textId="77777777" w:rsidR="0081378C" w:rsidRPr="005E540F" w:rsidRDefault="0081378C" w:rsidP="0092516B">
            <w:pPr>
              <w:pStyle w:val="ab"/>
            </w:pPr>
            <w:r w:rsidRPr="005E540F">
              <w:t>nefedovanatalia</w:t>
            </w:r>
          </w:p>
        </w:tc>
      </w:tr>
      <w:tr w:rsidR="0081378C" w:rsidRPr="005E540F" w14:paraId="18A4DF18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29EAF" w14:textId="77777777" w:rsidR="0081378C" w:rsidRPr="005E540F" w:rsidRDefault="0081378C" w:rsidP="0092516B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E7F43" w14:textId="77777777" w:rsidR="0081378C" w:rsidRPr="005E540F" w:rsidRDefault="0081378C" w:rsidP="0092516B">
            <w:pPr>
              <w:pStyle w:val="ab"/>
              <w:rPr>
                <w:lang w:val="en-US"/>
              </w:rPr>
            </w:pPr>
            <w:r w:rsidRPr="005E540F">
              <w:t>25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81378C" w:rsidRPr="005E540F" w14:paraId="6D70B304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F6693" w14:textId="77777777" w:rsidR="0081378C" w:rsidRPr="005E540F" w:rsidRDefault="0081378C" w:rsidP="0092516B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DA7C" w14:textId="5702483A" w:rsidR="0081378C" w:rsidRPr="005E540F" w:rsidRDefault="0081378C" w:rsidP="0092516B">
            <w:pPr>
              <w:pStyle w:val="ab"/>
            </w:pPr>
            <w:r w:rsidRPr="005E540F">
              <w:t>TC_UI_</w:t>
            </w:r>
            <w:r>
              <w:t>2</w:t>
            </w:r>
          </w:p>
        </w:tc>
      </w:tr>
      <w:tr w:rsidR="0081378C" w:rsidRPr="005E540F" w14:paraId="544E891A" w14:textId="77777777" w:rsidTr="0092516B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96D8" w14:textId="77777777" w:rsidR="0081378C" w:rsidRPr="005E540F" w:rsidRDefault="0081378C" w:rsidP="0092516B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78FA6" w14:textId="77777777" w:rsidR="0081378C" w:rsidRPr="005E540F" w:rsidRDefault="0081378C" w:rsidP="0092516B">
            <w:pPr>
              <w:pStyle w:val="ab"/>
            </w:pPr>
            <w:r w:rsidRPr="005E540F">
              <w:t>Средний</w:t>
            </w:r>
          </w:p>
        </w:tc>
      </w:tr>
      <w:tr w:rsidR="0081378C" w:rsidRPr="005E540F" w14:paraId="3217D3CB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E9451" w14:textId="77777777" w:rsidR="0081378C" w:rsidRPr="005E540F" w:rsidRDefault="0081378C" w:rsidP="0092516B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DA84" w14:textId="1DADC204" w:rsidR="0081378C" w:rsidRPr="005E540F" w:rsidRDefault="0081378C" w:rsidP="0092516B">
            <w:pPr>
              <w:pStyle w:val="ab"/>
            </w:pPr>
            <w:r>
              <w:t>Смена никнейма в профиле пользователя</w:t>
            </w:r>
          </w:p>
        </w:tc>
      </w:tr>
      <w:tr w:rsidR="0081378C" w:rsidRPr="005E540F" w14:paraId="026BF692" w14:textId="77777777" w:rsidTr="00437EE2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E46B" w14:textId="77777777" w:rsidR="0081378C" w:rsidRPr="005E540F" w:rsidRDefault="0081378C" w:rsidP="0092516B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BB643" w14:textId="69C6E008" w:rsidR="0081378C" w:rsidRPr="005E540F" w:rsidRDefault="0081378C" w:rsidP="0092516B">
            <w:pPr>
              <w:pStyle w:val="ab"/>
            </w:pPr>
            <w:r>
              <w:t>Когда пользователь на странице редактирования профиля меняет никнейм, при переходе на профиль пользователя, должен быть выведен изменённый никнейм</w:t>
            </w:r>
          </w:p>
        </w:tc>
      </w:tr>
      <w:tr w:rsidR="0081378C" w:rsidRPr="005E540F" w14:paraId="6DD4C3F4" w14:textId="77777777" w:rsidTr="00437EE2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EE46F" w14:textId="77777777" w:rsidR="0081378C" w:rsidRPr="005E540F" w:rsidRDefault="0081378C" w:rsidP="0092516B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F5097" w14:textId="7060A759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3033787D" w14:textId="5734F4F8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Профиль»</w:t>
            </w:r>
          </w:p>
          <w:p w14:paraId="41A21FC3" w14:textId="1B93B986" w:rsidR="0081378C" w:rsidRPr="0081378C" w:rsidRDefault="0081378C" w:rsidP="0081378C">
            <w:pPr>
              <w:pStyle w:val="a8"/>
              <w:numPr>
                <w:ilvl w:val="0"/>
                <w:numId w:val="31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Нажать на кнопку «Редактировать профиль»</w:t>
            </w:r>
          </w:p>
          <w:p w14:paraId="661C7C2D" w14:textId="700D2ECD" w:rsidR="0081378C" w:rsidRPr="005E540F" w:rsidRDefault="0081378C" w:rsidP="0081378C">
            <w:pPr>
              <w:pStyle w:val="ab"/>
              <w:numPr>
                <w:ilvl w:val="0"/>
                <w:numId w:val="31"/>
              </w:numPr>
              <w:ind w:left="342"/>
            </w:pPr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>Ввести в поле nickname значение "</w:t>
            </w:r>
            <w:r>
              <w:rPr>
                <w:rFonts w:eastAsia="Times New Roman" w:cs="Times New Roman"/>
                <w:szCs w:val="24"/>
                <w:lang w:val="en-US" w:eastAsia="ru-RU" w:bidi="ar-SA"/>
              </w:rPr>
              <w:t>nindp</w:t>
            </w:r>
            <w:r w:rsidRPr="0081378C">
              <w:rPr>
                <w:rFonts w:eastAsia="Times New Roman" w:cs="Times New Roman"/>
                <w:szCs w:val="24"/>
                <w:lang w:eastAsia="ru-RU" w:bidi="ar-SA"/>
              </w:rPr>
              <w:t>2"</w:t>
            </w:r>
          </w:p>
        </w:tc>
      </w:tr>
      <w:tr w:rsidR="0081378C" w:rsidRPr="0081378C" w14:paraId="4DEF321F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E6047" w14:textId="77777777" w:rsidR="0081378C" w:rsidRPr="005E540F" w:rsidRDefault="0081378C" w:rsidP="0092516B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0485B" w14:textId="77777777" w:rsidR="0081378C" w:rsidRPr="0081378C" w:rsidRDefault="0081378C" w:rsidP="0092516B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3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r w:rsidRPr="004757AB">
                <w:rPr>
                  <w:rStyle w:val="aa"/>
                  <w:lang w:val="en-US"/>
                </w:rPr>
                <w:t>ru</w:t>
              </w:r>
            </w:hyperlink>
          </w:p>
          <w:p w14:paraId="25948641" w14:textId="77777777" w:rsidR="0081378C" w:rsidRPr="0081378C" w:rsidRDefault="0081378C" w:rsidP="0092516B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81378C" w:rsidRPr="0081378C" w14:paraId="25CF62A1" w14:textId="77777777" w:rsidTr="00437EE2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2A62D" w14:textId="77777777" w:rsidR="0081378C" w:rsidRPr="005E540F" w:rsidRDefault="0081378C" w:rsidP="0092516B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12A" w14:textId="0058AD9C" w:rsidR="0081378C" w:rsidRPr="0081378C" w:rsidRDefault="0081378C" w:rsidP="0092516B">
            <w:pPr>
              <w:pStyle w:val="ab"/>
            </w:pPr>
            <w:r>
              <w:t>Появится alert с сообщением «Данные успешно изменены», пользователь будет перенаправлен на его профиль, появится никнейм "</w:t>
            </w:r>
            <w:r>
              <w:rPr>
                <w:lang w:val="en-US"/>
              </w:rPr>
              <w:t>nindp</w:t>
            </w:r>
            <w:r w:rsidRPr="0081378C">
              <w:t>2</w:t>
            </w:r>
            <w:r>
              <w:t>"</w:t>
            </w:r>
          </w:p>
        </w:tc>
      </w:tr>
      <w:tr w:rsidR="0081378C" w:rsidRPr="0081378C" w14:paraId="2E45B8EE" w14:textId="77777777" w:rsidTr="00437EE2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78113" w14:textId="77777777" w:rsidR="0081378C" w:rsidRPr="005E540F" w:rsidRDefault="0081378C" w:rsidP="0092516B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6D6C" w14:textId="48AB1EA7" w:rsidR="0081378C" w:rsidRPr="0081378C" w:rsidRDefault="0081378C" w:rsidP="0092516B">
            <w:pPr>
              <w:pStyle w:val="ab"/>
            </w:pPr>
            <w:r>
              <w:t>Появляется</w:t>
            </w:r>
            <w:r w:rsidRPr="0081378C">
              <w:t xml:space="preserve"> </w:t>
            </w:r>
            <w:r>
              <w:t>alert с сообщением «Данные успешно изменены», пользователь перенаправляется на свой профиль, появляется никнейм "</w:t>
            </w:r>
            <w:r>
              <w:rPr>
                <w:lang w:val="en-US"/>
              </w:rPr>
              <w:t>nindp</w:t>
            </w:r>
            <w:r w:rsidRPr="0081378C">
              <w:t>2</w:t>
            </w:r>
            <w:r>
              <w:t>"</w:t>
            </w:r>
          </w:p>
        </w:tc>
      </w:tr>
      <w:tr w:rsidR="0081378C" w:rsidRPr="005E540F" w14:paraId="0BBCCBD2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3D21" w14:textId="77777777" w:rsidR="0081378C" w:rsidRPr="005E540F" w:rsidRDefault="0081378C" w:rsidP="0092516B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9FD72" w14:textId="77777777" w:rsidR="0081378C" w:rsidRPr="005E540F" w:rsidRDefault="0081378C" w:rsidP="0092516B">
            <w:pPr>
              <w:pStyle w:val="ab"/>
            </w:pPr>
            <w:r>
              <w:t>Пользователь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81378C" w:rsidRPr="005E540F" w14:paraId="3FE73B36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3DCC0" w14:textId="77777777" w:rsidR="0081378C" w:rsidRPr="005E540F" w:rsidRDefault="0081378C" w:rsidP="0092516B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8AB10" w14:textId="77777777" w:rsidR="0081378C" w:rsidRPr="005E540F" w:rsidRDefault="0081378C" w:rsidP="0092516B">
            <w:pPr>
              <w:pStyle w:val="ab"/>
            </w:pPr>
          </w:p>
        </w:tc>
      </w:tr>
      <w:tr w:rsidR="0081378C" w:rsidRPr="005E540F" w14:paraId="17495CF5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5B83" w14:textId="77777777" w:rsidR="0081378C" w:rsidRPr="005E540F" w:rsidRDefault="0081378C" w:rsidP="0092516B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E82B5" w14:textId="77777777" w:rsidR="0081378C" w:rsidRPr="005E540F" w:rsidRDefault="0081378C" w:rsidP="0092516B">
            <w:pPr>
              <w:pStyle w:val="ab"/>
            </w:pPr>
            <w:r w:rsidRPr="005E540F">
              <w:t>Зачёт</w:t>
            </w:r>
          </w:p>
        </w:tc>
      </w:tr>
      <w:tr w:rsidR="0081378C" w:rsidRPr="005E540F" w14:paraId="2C05578A" w14:textId="77777777" w:rsidTr="00437EE2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D893" w14:textId="77777777" w:rsidR="0081378C" w:rsidRPr="005E540F" w:rsidRDefault="0081378C" w:rsidP="0092516B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7ABB" w14:textId="77777777" w:rsidR="0081378C" w:rsidRPr="005E540F" w:rsidRDefault="0081378C" w:rsidP="0092516B">
            <w:pPr>
              <w:pStyle w:val="ab"/>
            </w:pPr>
          </w:p>
        </w:tc>
      </w:tr>
    </w:tbl>
    <w:p w14:paraId="3B2EAD1F" w14:textId="7E892AA3" w:rsidR="0081378C" w:rsidRDefault="0081378C" w:rsidP="005E540F">
      <w:pPr>
        <w:rPr>
          <w:lang w:eastAsia="zh-CN" w:bidi="hi-IN"/>
        </w:rPr>
      </w:pPr>
    </w:p>
    <w:p w14:paraId="6F35AF0A" w14:textId="44F84B8E" w:rsidR="0081378C" w:rsidRDefault="0092516B" w:rsidP="0081378C">
      <w:pPr>
        <w:pStyle w:val="a7"/>
        <w:rPr>
          <w:lang w:eastAsia="zh-CN" w:bidi="hi-IN"/>
        </w:rPr>
      </w:pPr>
      <w:r>
        <w:rPr>
          <w:lang w:eastAsia="zh-CN" w:bidi="hi-IN"/>
        </w:rPr>
        <w:t>Д</w:t>
      </w:r>
      <w:r w:rsidR="0081378C">
        <w:rPr>
          <w:lang w:eastAsia="zh-CN" w:bidi="hi-IN"/>
        </w:rPr>
        <w:t>.</w:t>
      </w:r>
      <w:r w:rsidR="001C1E7F">
        <w:rPr>
          <w:lang w:eastAsia="zh-CN" w:bidi="hi-IN"/>
        </w:rPr>
        <w:t>4</w:t>
      </w:r>
      <w:r w:rsidR="0081378C">
        <w:rPr>
          <w:lang w:eastAsia="zh-CN" w:bidi="hi-IN"/>
        </w:rPr>
        <w:t xml:space="preserve"> – Тест-кейс для проверки изменения </w:t>
      </w:r>
      <w:r w:rsidR="0081378C">
        <w:rPr>
          <w:lang w:val="en-US" w:eastAsia="zh-CN" w:bidi="hi-IN"/>
        </w:rPr>
        <w:t>nickname</w:t>
      </w:r>
      <w:r w:rsidR="0081378C">
        <w:rPr>
          <w:lang w:eastAsia="zh-CN" w:bidi="hi-IN"/>
        </w:rPr>
        <w:t xml:space="preserve"> в профиле пользовател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1C1E7F" w:rsidRPr="005E540F" w14:paraId="3A810AE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270B" w14:textId="77777777" w:rsidR="001C1E7F" w:rsidRPr="005E540F" w:rsidRDefault="001C1E7F" w:rsidP="00584F4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C951B" w14:textId="77777777" w:rsidR="001C1E7F" w:rsidRPr="005E540F" w:rsidRDefault="001C1E7F" w:rsidP="00584F4C">
            <w:pPr>
              <w:pStyle w:val="ab"/>
            </w:pPr>
            <w:r w:rsidRPr="005E540F">
              <w:t>Описание</w:t>
            </w:r>
          </w:p>
        </w:tc>
      </w:tr>
      <w:tr w:rsidR="001C1E7F" w:rsidRPr="005E540F" w14:paraId="46B3E866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CB89C" w14:textId="77777777" w:rsidR="001C1E7F" w:rsidRPr="005E540F" w:rsidRDefault="001C1E7F" w:rsidP="00584F4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2E6FA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Lib</w:t>
            </w:r>
          </w:p>
        </w:tc>
      </w:tr>
      <w:tr w:rsidR="001C1E7F" w:rsidRPr="005E540F" w14:paraId="5BB05756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77A40" w14:textId="77777777" w:rsidR="001C1E7F" w:rsidRPr="005E540F" w:rsidRDefault="001C1E7F" w:rsidP="00584F4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9EA5B" w14:textId="77777777" w:rsidR="001C1E7F" w:rsidRPr="005E540F" w:rsidRDefault="001C1E7F" w:rsidP="00584F4C">
            <w:pPr>
              <w:pStyle w:val="ab"/>
            </w:pPr>
            <w:r w:rsidRPr="005E540F">
              <w:t>1.0</w:t>
            </w:r>
          </w:p>
        </w:tc>
      </w:tr>
      <w:tr w:rsidR="001C1E7F" w:rsidRPr="005E540F" w14:paraId="15EFFB09" w14:textId="77777777" w:rsidTr="00584F4C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5383" w14:textId="77777777" w:rsidR="001C1E7F" w:rsidRPr="005E540F" w:rsidRDefault="001C1E7F" w:rsidP="00584F4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9730" w14:textId="77777777" w:rsidR="001C1E7F" w:rsidRPr="005E540F" w:rsidRDefault="001C1E7F" w:rsidP="00584F4C">
            <w:pPr>
              <w:pStyle w:val="ab"/>
            </w:pPr>
            <w:r w:rsidRPr="005E540F">
              <w:t>nefedovanatalia</w:t>
            </w:r>
          </w:p>
        </w:tc>
      </w:tr>
      <w:tr w:rsidR="001C1E7F" w:rsidRPr="005E540F" w14:paraId="61DBFB2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E3FA5" w14:textId="77777777" w:rsidR="001C1E7F" w:rsidRPr="005E540F" w:rsidRDefault="001C1E7F" w:rsidP="00584F4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C5956" w14:textId="54A2FC10" w:rsidR="001C1E7F" w:rsidRPr="005E540F" w:rsidRDefault="001C1E7F" w:rsidP="00584F4C">
            <w:pPr>
              <w:pStyle w:val="ab"/>
              <w:rPr>
                <w:lang w:val="en-US"/>
              </w:rPr>
            </w:pPr>
            <w:r w:rsidRPr="005E540F">
              <w:t>2</w:t>
            </w:r>
            <w: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1C1E7F" w:rsidRPr="005E540F" w14:paraId="1FB11FF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E8E0" w14:textId="77777777" w:rsidR="001C1E7F" w:rsidRPr="005E540F" w:rsidRDefault="001C1E7F" w:rsidP="00584F4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ADD2" w14:textId="3A26E116" w:rsidR="001C1E7F" w:rsidRPr="005E540F" w:rsidRDefault="001C1E7F" w:rsidP="00584F4C">
            <w:pPr>
              <w:pStyle w:val="ab"/>
            </w:pPr>
            <w:r w:rsidRPr="005E540F">
              <w:t>TC_UI_</w:t>
            </w:r>
            <w:r>
              <w:t>3</w:t>
            </w:r>
          </w:p>
        </w:tc>
      </w:tr>
      <w:tr w:rsidR="001C1E7F" w:rsidRPr="005E540F" w14:paraId="0B1D2D09" w14:textId="77777777" w:rsidTr="00584F4C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415ED" w14:textId="77777777" w:rsidR="001C1E7F" w:rsidRPr="005E540F" w:rsidRDefault="001C1E7F" w:rsidP="00584F4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2514" w14:textId="6C700DFA" w:rsidR="001C1E7F" w:rsidRPr="005E540F" w:rsidRDefault="001C1E7F" w:rsidP="00584F4C">
            <w:pPr>
              <w:pStyle w:val="ab"/>
            </w:pPr>
            <w:r>
              <w:t>Высокий</w:t>
            </w:r>
          </w:p>
        </w:tc>
      </w:tr>
      <w:tr w:rsidR="001C1E7F" w:rsidRPr="005E540F" w14:paraId="483C3787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71A8" w14:textId="77777777" w:rsidR="001C1E7F" w:rsidRPr="005E540F" w:rsidRDefault="001C1E7F" w:rsidP="00584F4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62D7F" w14:textId="1EC1245A" w:rsidR="001C1E7F" w:rsidRPr="005E540F" w:rsidRDefault="001C1E7F" w:rsidP="00584F4C">
            <w:pPr>
              <w:pStyle w:val="ab"/>
            </w:pPr>
            <w:r>
              <w:t xml:space="preserve">Добавление книги в избранное </w:t>
            </w:r>
          </w:p>
        </w:tc>
      </w:tr>
      <w:tr w:rsidR="001C1E7F" w:rsidRPr="005E540F" w14:paraId="09C54929" w14:textId="77777777" w:rsidTr="00584F4C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B2071" w14:textId="77777777" w:rsidR="001C1E7F" w:rsidRPr="005E540F" w:rsidRDefault="001C1E7F" w:rsidP="00584F4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86632" w14:textId="3D811D0D" w:rsidR="001C1E7F" w:rsidRPr="005E540F" w:rsidRDefault="001C1E7F" w:rsidP="00584F4C">
            <w:pPr>
              <w:pStyle w:val="ab"/>
            </w:pPr>
            <w:r>
              <w:t>Когда пользователь на странице книги или в каталоге нажимает на иконку сердца в верхнем правом углу, в его профиле в разделе «Избранные книги» должна появиться эта книга</w:t>
            </w:r>
          </w:p>
        </w:tc>
      </w:tr>
      <w:tr w:rsidR="001C1E7F" w:rsidRPr="005E540F" w14:paraId="334AD2E1" w14:textId="77777777" w:rsidTr="00584F4C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57D3" w14:textId="77777777" w:rsidR="001C1E7F" w:rsidRPr="005E540F" w:rsidRDefault="001C1E7F" w:rsidP="00584F4C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20C2" w14:textId="61DCF242" w:rsidR="001C1E7F" w:rsidRPr="001C1E7F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7F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67C7638D" w14:textId="51A30A7F" w:rsidR="001C1E7F" w:rsidRPr="0081378C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ниги</w:t>
            </w: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67431773" w14:textId="3D91AF45" w:rsidR="001C1E7F" w:rsidRPr="0081378C" w:rsidRDefault="001C1E7F" w:rsidP="001C1E7F">
            <w:pPr>
              <w:pStyle w:val="a8"/>
              <w:numPr>
                <w:ilvl w:val="0"/>
                <w:numId w:val="38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жать на инонку сердца в верхнем правом углу у книги с названием «Метро 2035»</w:t>
            </w:r>
          </w:p>
          <w:p w14:paraId="13E780F4" w14:textId="65313158" w:rsidR="001C1E7F" w:rsidRPr="005E540F" w:rsidRDefault="001C1E7F" w:rsidP="001C1E7F">
            <w:pPr>
              <w:pStyle w:val="ab"/>
              <w:numPr>
                <w:ilvl w:val="0"/>
                <w:numId w:val="38"/>
              </w:numPr>
              <w:ind w:left="342"/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Перейти в профиль пользователя</w:t>
            </w:r>
          </w:p>
        </w:tc>
      </w:tr>
      <w:tr w:rsidR="001C1E7F" w:rsidRPr="0081378C" w14:paraId="11CC38E3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8CB18" w14:textId="77777777" w:rsidR="001C1E7F" w:rsidRPr="005E540F" w:rsidRDefault="001C1E7F" w:rsidP="00584F4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42AE4" w14:textId="77777777" w:rsidR="001C1E7F" w:rsidRPr="0081378C" w:rsidRDefault="001C1E7F" w:rsidP="00584F4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4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r w:rsidRPr="004757AB">
                <w:rPr>
                  <w:rStyle w:val="aa"/>
                  <w:lang w:val="en-US"/>
                </w:rPr>
                <w:t>ru</w:t>
              </w:r>
            </w:hyperlink>
          </w:p>
          <w:p w14:paraId="564E3821" w14:textId="77777777" w:rsidR="001C1E7F" w:rsidRPr="0081378C" w:rsidRDefault="001C1E7F" w:rsidP="00584F4C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1C1E7F" w:rsidRPr="0081378C" w14:paraId="41A797B8" w14:textId="77777777" w:rsidTr="00584F4C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F0958" w14:textId="77777777" w:rsidR="001C1E7F" w:rsidRPr="005E540F" w:rsidRDefault="001C1E7F" w:rsidP="00584F4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6D9A" w14:textId="12FE8C64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книги» появится книга «Метро 2035»</w:t>
            </w:r>
          </w:p>
        </w:tc>
      </w:tr>
      <w:tr w:rsidR="001C1E7F" w:rsidRPr="0081378C" w14:paraId="5B101D3E" w14:textId="77777777" w:rsidTr="00584F4C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4418A" w14:textId="77777777" w:rsidR="001C1E7F" w:rsidRPr="005E540F" w:rsidRDefault="001C1E7F" w:rsidP="00584F4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20D9" w14:textId="05D08441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книги» появилась книга «Метро 2035»</w:t>
            </w:r>
          </w:p>
        </w:tc>
      </w:tr>
      <w:tr w:rsidR="001C1E7F" w:rsidRPr="005E540F" w14:paraId="55D767B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EA965" w14:textId="77777777" w:rsidR="001C1E7F" w:rsidRPr="005E540F" w:rsidRDefault="001C1E7F" w:rsidP="00584F4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4150" w14:textId="1BA55543" w:rsidR="001C1E7F" w:rsidRPr="005E540F" w:rsidRDefault="001C1E7F" w:rsidP="00584F4C">
            <w:pPr>
              <w:pStyle w:val="ab"/>
            </w:pPr>
            <w:r>
              <w:t>Пользователь и книга «Метро 2035»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1C1E7F" w:rsidRPr="005E540F" w14:paraId="17BCE61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ABAC" w14:textId="77777777" w:rsidR="001C1E7F" w:rsidRPr="005E540F" w:rsidRDefault="001C1E7F" w:rsidP="00584F4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3AC12" w14:textId="77777777" w:rsidR="001C1E7F" w:rsidRPr="005E540F" w:rsidRDefault="001C1E7F" w:rsidP="00584F4C">
            <w:pPr>
              <w:pStyle w:val="ab"/>
            </w:pPr>
          </w:p>
        </w:tc>
      </w:tr>
      <w:tr w:rsidR="001C1E7F" w:rsidRPr="005E540F" w14:paraId="08D5B0A2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2BE24" w14:textId="77777777" w:rsidR="001C1E7F" w:rsidRPr="005E540F" w:rsidRDefault="001C1E7F" w:rsidP="00584F4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54C1C" w14:textId="77777777" w:rsidR="001C1E7F" w:rsidRPr="005E540F" w:rsidRDefault="001C1E7F" w:rsidP="00584F4C">
            <w:pPr>
              <w:pStyle w:val="ab"/>
            </w:pPr>
            <w:r w:rsidRPr="005E540F">
              <w:t>Зачёт</w:t>
            </w:r>
          </w:p>
        </w:tc>
      </w:tr>
      <w:tr w:rsidR="001C1E7F" w:rsidRPr="005E540F" w14:paraId="075CE2F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5DDE5" w14:textId="77777777" w:rsidR="001C1E7F" w:rsidRPr="005E540F" w:rsidRDefault="001C1E7F" w:rsidP="00584F4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E3FA7" w14:textId="77777777" w:rsidR="001C1E7F" w:rsidRPr="005E540F" w:rsidRDefault="001C1E7F" w:rsidP="00584F4C">
            <w:pPr>
              <w:pStyle w:val="ab"/>
            </w:pPr>
          </w:p>
        </w:tc>
      </w:tr>
    </w:tbl>
    <w:p w14:paraId="117C6DA9" w14:textId="77777777" w:rsidR="001C1E7F" w:rsidRDefault="001C1E7F" w:rsidP="001C1E7F">
      <w:pPr>
        <w:rPr>
          <w:lang w:eastAsia="zh-CN" w:bidi="hi-IN"/>
        </w:rPr>
      </w:pPr>
    </w:p>
    <w:p w14:paraId="6D87A1E4" w14:textId="10490ABB" w:rsidR="001C1E7F" w:rsidRDefault="001C1E7F" w:rsidP="001C1E7F">
      <w:pPr>
        <w:pStyle w:val="a7"/>
        <w:rPr>
          <w:lang w:eastAsia="zh-CN" w:bidi="hi-IN"/>
        </w:rPr>
      </w:pPr>
      <w:r>
        <w:rPr>
          <w:lang w:eastAsia="zh-CN" w:bidi="hi-IN"/>
        </w:rPr>
        <w:t xml:space="preserve">Д.5 – Тест-кейс для проверки добавления книги в избранное </w:t>
      </w:r>
    </w:p>
    <w:p w14:paraId="285B05EC" w14:textId="77777777" w:rsidR="001C1E7F" w:rsidRPr="005E540F" w:rsidRDefault="001C1E7F" w:rsidP="001C1E7F">
      <w:pPr>
        <w:pStyle w:val="a7"/>
        <w:jc w:val="both"/>
        <w:rPr>
          <w:lang w:eastAsia="zh-CN"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5101"/>
      </w:tblGrid>
      <w:tr w:rsidR="001C1E7F" w:rsidRPr="005E540F" w14:paraId="29D9D32C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6971" w14:textId="77777777" w:rsidR="001C1E7F" w:rsidRPr="005E540F" w:rsidRDefault="001C1E7F" w:rsidP="00584F4C">
            <w:pPr>
              <w:pStyle w:val="ab"/>
            </w:pPr>
            <w:r w:rsidRPr="005E540F">
              <w:lastRenderedPageBreak/>
              <w:t>Пол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FEF3E" w14:textId="77777777" w:rsidR="001C1E7F" w:rsidRPr="005E540F" w:rsidRDefault="001C1E7F" w:rsidP="00584F4C">
            <w:pPr>
              <w:pStyle w:val="ab"/>
            </w:pPr>
            <w:r w:rsidRPr="005E540F">
              <w:t>Описание</w:t>
            </w:r>
          </w:p>
        </w:tc>
      </w:tr>
      <w:tr w:rsidR="001C1E7F" w:rsidRPr="005E540F" w14:paraId="755B667A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71AEC" w14:textId="77777777" w:rsidR="001C1E7F" w:rsidRPr="005E540F" w:rsidRDefault="001C1E7F" w:rsidP="00584F4C">
            <w:pPr>
              <w:pStyle w:val="ab"/>
            </w:pPr>
            <w:r w:rsidRPr="005E540F">
              <w:t>Название проек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0A4B3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BookLib</w:t>
            </w:r>
          </w:p>
        </w:tc>
      </w:tr>
      <w:tr w:rsidR="001C1E7F" w:rsidRPr="005E540F" w14:paraId="308B7F7D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75579" w14:textId="77777777" w:rsidR="001C1E7F" w:rsidRPr="005E540F" w:rsidRDefault="001C1E7F" w:rsidP="00584F4C">
            <w:pPr>
              <w:pStyle w:val="ab"/>
            </w:pPr>
            <w:r w:rsidRPr="005E540F">
              <w:t>Рабочая версия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E63C" w14:textId="77777777" w:rsidR="001C1E7F" w:rsidRPr="005E540F" w:rsidRDefault="001C1E7F" w:rsidP="00584F4C">
            <w:pPr>
              <w:pStyle w:val="ab"/>
            </w:pPr>
            <w:r w:rsidRPr="005E540F">
              <w:t>1.0</w:t>
            </w:r>
          </w:p>
        </w:tc>
      </w:tr>
      <w:tr w:rsidR="001C1E7F" w:rsidRPr="005E540F" w14:paraId="0B7EA5E4" w14:textId="77777777" w:rsidTr="00584F4C">
        <w:trPr>
          <w:trHeight w:val="362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6A344" w14:textId="77777777" w:rsidR="001C1E7F" w:rsidRPr="005E540F" w:rsidRDefault="001C1E7F" w:rsidP="00584F4C">
            <w:pPr>
              <w:pStyle w:val="ab"/>
            </w:pPr>
            <w:r w:rsidRPr="005E540F">
              <w:t>Имя тестирующего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6521" w14:textId="77777777" w:rsidR="001C1E7F" w:rsidRPr="005E540F" w:rsidRDefault="001C1E7F" w:rsidP="00584F4C">
            <w:pPr>
              <w:pStyle w:val="ab"/>
            </w:pPr>
            <w:r w:rsidRPr="005E540F">
              <w:t>nefedovanatalia</w:t>
            </w:r>
          </w:p>
        </w:tc>
      </w:tr>
      <w:tr w:rsidR="001C1E7F" w:rsidRPr="005E540F" w14:paraId="318964C0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DBE5" w14:textId="77777777" w:rsidR="001C1E7F" w:rsidRPr="005E540F" w:rsidRDefault="001C1E7F" w:rsidP="00584F4C">
            <w:pPr>
              <w:pStyle w:val="ab"/>
            </w:pPr>
            <w:r w:rsidRPr="005E540F">
              <w:t>Дата(ы)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9F49" w14:textId="77777777" w:rsidR="001C1E7F" w:rsidRPr="005E540F" w:rsidRDefault="001C1E7F" w:rsidP="00584F4C">
            <w:pPr>
              <w:pStyle w:val="ab"/>
              <w:rPr>
                <w:lang w:val="en-US"/>
              </w:rPr>
            </w:pPr>
            <w:r w:rsidRPr="005E540F">
              <w:t>2</w:t>
            </w:r>
            <w:r>
              <w:t>6</w:t>
            </w:r>
            <w:r w:rsidRPr="005E540F">
              <w:t>.0</w:t>
            </w:r>
            <w:r>
              <w:rPr>
                <w:lang w:val="en-US"/>
              </w:rPr>
              <w:t>4</w:t>
            </w:r>
            <w:r w:rsidRPr="005E540F">
              <w:t>.202</w:t>
            </w:r>
            <w:r>
              <w:rPr>
                <w:lang w:val="en-US"/>
              </w:rPr>
              <w:t>4</w:t>
            </w:r>
          </w:p>
        </w:tc>
      </w:tr>
      <w:tr w:rsidR="001C1E7F" w:rsidRPr="005E540F" w14:paraId="1B8F1093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DA2F" w14:textId="77777777" w:rsidR="001C1E7F" w:rsidRPr="005E540F" w:rsidRDefault="001C1E7F" w:rsidP="00584F4C">
            <w:pPr>
              <w:pStyle w:val="ab"/>
            </w:pPr>
            <w:r w:rsidRPr="005E540F">
              <w:t>Тестовый пример #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1455F" w14:textId="7F01D10C" w:rsidR="001C1E7F" w:rsidRPr="005E540F" w:rsidRDefault="001C1E7F" w:rsidP="00584F4C">
            <w:pPr>
              <w:pStyle w:val="ab"/>
            </w:pPr>
            <w:r w:rsidRPr="005E540F">
              <w:t>TC_UI_</w:t>
            </w:r>
            <w:r>
              <w:t>4</w:t>
            </w:r>
          </w:p>
        </w:tc>
      </w:tr>
      <w:tr w:rsidR="001C1E7F" w:rsidRPr="005E540F" w14:paraId="734612B7" w14:textId="77777777" w:rsidTr="00584F4C">
        <w:trPr>
          <w:trHeight w:val="50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BA0AE" w14:textId="77777777" w:rsidR="001C1E7F" w:rsidRPr="005E540F" w:rsidRDefault="001C1E7F" w:rsidP="00584F4C">
            <w:pPr>
              <w:pStyle w:val="ab"/>
            </w:pPr>
            <w:r w:rsidRPr="005E540F">
              <w:t>Приоритет тестирования (Низкий/Средний/Высокий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025C7" w14:textId="77777777" w:rsidR="001C1E7F" w:rsidRPr="005E540F" w:rsidRDefault="001C1E7F" w:rsidP="00584F4C">
            <w:pPr>
              <w:pStyle w:val="ab"/>
            </w:pPr>
            <w:r>
              <w:t>Высокий</w:t>
            </w:r>
          </w:p>
        </w:tc>
      </w:tr>
      <w:tr w:rsidR="001C1E7F" w:rsidRPr="005E540F" w14:paraId="2DE7B0F4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8E4FF" w14:textId="77777777" w:rsidR="001C1E7F" w:rsidRPr="005E540F" w:rsidRDefault="001C1E7F" w:rsidP="00584F4C">
            <w:pPr>
              <w:pStyle w:val="ab"/>
            </w:pPr>
            <w:r w:rsidRPr="005E540F">
              <w:t>Заголовок/назва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607D8" w14:textId="69C61CDC" w:rsidR="001C1E7F" w:rsidRPr="005E540F" w:rsidRDefault="001C1E7F" w:rsidP="00584F4C">
            <w:pPr>
              <w:pStyle w:val="ab"/>
            </w:pPr>
            <w:r>
              <w:t xml:space="preserve">Добавление аудиокниги в избранное </w:t>
            </w:r>
          </w:p>
        </w:tc>
      </w:tr>
      <w:tr w:rsidR="001C1E7F" w:rsidRPr="005E540F" w14:paraId="525E0277" w14:textId="77777777" w:rsidTr="00584F4C">
        <w:trPr>
          <w:trHeight w:val="3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C3F0F" w14:textId="77777777" w:rsidR="001C1E7F" w:rsidRPr="005E540F" w:rsidRDefault="001C1E7F" w:rsidP="00584F4C">
            <w:pPr>
              <w:pStyle w:val="ab"/>
            </w:pPr>
            <w:r w:rsidRPr="005E540F">
              <w:t>Краткое изложение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E1B1" w14:textId="5E096A81" w:rsidR="001C1E7F" w:rsidRPr="005E540F" w:rsidRDefault="001C1E7F" w:rsidP="00584F4C">
            <w:pPr>
              <w:pStyle w:val="ab"/>
            </w:pPr>
            <w:r>
              <w:t>Когда пользователь на странице аудиокниги или в каталоге нажимает на иконку сердца в верхнем правом углу, в его профиле в разделе «Избранные аудиокниги» должна появиться эта книга</w:t>
            </w:r>
          </w:p>
        </w:tc>
      </w:tr>
      <w:tr w:rsidR="001C1E7F" w:rsidRPr="005E540F" w14:paraId="5CD639FA" w14:textId="77777777" w:rsidTr="00584F4C">
        <w:trPr>
          <w:trHeight w:val="1304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16DC9" w14:textId="77777777" w:rsidR="001C1E7F" w:rsidRPr="005E540F" w:rsidRDefault="001C1E7F" w:rsidP="00584F4C">
            <w:pPr>
              <w:pStyle w:val="ab"/>
            </w:pPr>
            <w:r w:rsidRPr="005E540F">
              <w:t>Этапы теста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C111" w14:textId="5BEA1A32" w:rsidR="001C1E7F" w:rsidRPr="001C1E7F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C1E7F">
              <w:rPr>
                <w:rFonts w:eastAsia="Times New Roman" w:cs="Times New Roman"/>
                <w:sz w:val="24"/>
                <w:szCs w:val="24"/>
                <w:lang w:eastAsia="ru-RU"/>
              </w:rPr>
              <w:t>Войти в систему под своим логином и паролем</w:t>
            </w:r>
          </w:p>
          <w:p w14:paraId="17546532" w14:textId="2982C7CD" w:rsidR="001C1E7F" w:rsidRPr="0081378C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Перейти на страницу «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удиокниги</w:t>
            </w:r>
            <w:r w:rsidRPr="0081378C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  <w:p w14:paraId="1BBAF599" w14:textId="7711D3FF" w:rsidR="001C1E7F" w:rsidRPr="0081378C" w:rsidRDefault="001C1E7F" w:rsidP="001C1E7F">
            <w:pPr>
              <w:pStyle w:val="a8"/>
              <w:numPr>
                <w:ilvl w:val="0"/>
                <w:numId w:val="39"/>
              </w:numPr>
              <w:spacing w:line="240" w:lineRule="auto"/>
              <w:ind w:left="34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жать на инонку сердца в верхнем правом углу у книги с названием «Сказка о рыбаке и рыбке»</w:t>
            </w:r>
          </w:p>
          <w:p w14:paraId="6E6CBE87" w14:textId="77777777" w:rsidR="001C1E7F" w:rsidRPr="005E540F" w:rsidRDefault="001C1E7F" w:rsidP="001C1E7F">
            <w:pPr>
              <w:pStyle w:val="ab"/>
              <w:numPr>
                <w:ilvl w:val="0"/>
                <w:numId w:val="39"/>
              </w:numPr>
              <w:ind w:left="342"/>
            </w:pPr>
            <w:r>
              <w:rPr>
                <w:rFonts w:eastAsia="Times New Roman" w:cs="Times New Roman"/>
                <w:szCs w:val="24"/>
                <w:lang w:eastAsia="ru-RU" w:bidi="ar-SA"/>
              </w:rPr>
              <w:t>Перейти в профиль пользователя</w:t>
            </w:r>
          </w:p>
        </w:tc>
      </w:tr>
      <w:tr w:rsidR="001C1E7F" w:rsidRPr="0081378C" w14:paraId="5286F1BE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0C41" w14:textId="77777777" w:rsidR="001C1E7F" w:rsidRPr="005E540F" w:rsidRDefault="001C1E7F" w:rsidP="00584F4C">
            <w:pPr>
              <w:pStyle w:val="ab"/>
            </w:pPr>
            <w:r w:rsidRPr="005E540F">
              <w:t>Тестовые данны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1EAB0" w14:textId="77777777" w:rsidR="001C1E7F" w:rsidRPr="0081378C" w:rsidRDefault="001C1E7F" w:rsidP="00584F4C">
            <w:pPr>
              <w:pStyle w:val="ab"/>
            </w:pPr>
            <w:r>
              <w:rPr>
                <w:lang w:val="en-US"/>
              </w:rPr>
              <w:t>Email</w:t>
            </w:r>
            <w:r>
              <w:t xml:space="preserve"> пользователя</w:t>
            </w:r>
            <w:r w:rsidRPr="0081378C">
              <w:t xml:space="preserve">: </w:t>
            </w:r>
            <w:hyperlink r:id="rId35" w:history="1">
              <w:r w:rsidRPr="004757AB">
                <w:rPr>
                  <w:rStyle w:val="aa"/>
                  <w:lang w:val="en-US"/>
                </w:rPr>
                <w:t>natali</w:t>
              </w:r>
              <w:r w:rsidRPr="004757AB">
                <w:rPr>
                  <w:rStyle w:val="aa"/>
                </w:rPr>
                <w:t>419915@</w:t>
              </w:r>
              <w:r w:rsidRPr="004757AB">
                <w:rPr>
                  <w:rStyle w:val="aa"/>
                  <w:lang w:val="en-US"/>
                </w:rPr>
                <w:t>yandex</w:t>
              </w:r>
              <w:r w:rsidRPr="004757AB">
                <w:rPr>
                  <w:rStyle w:val="aa"/>
                </w:rPr>
                <w:t>.</w:t>
              </w:r>
              <w:r w:rsidRPr="004757AB">
                <w:rPr>
                  <w:rStyle w:val="aa"/>
                  <w:lang w:val="en-US"/>
                </w:rPr>
                <w:t>ru</w:t>
              </w:r>
            </w:hyperlink>
          </w:p>
          <w:p w14:paraId="60E529F1" w14:textId="77777777" w:rsidR="001C1E7F" w:rsidRPr="0081378C" w:rsidRDefault="001C1E7F" w:rsidP="00584F4C">
            <w:pPr>
              <w:pStyle w:val="ab"/>
            </w:pPr>
            <w:r>
              <w:t>Пароль пользователя</w:t>
            </w:r>
            <w:r w:rsidRPr="0081378C">
              <w:t xml:space="preserve">: </w:t>
            </w:r>
            <w:r>
              <w:rPr>
                <w:lang w:val="en-US"/>
              </w:rPr>
              <w:t>Natasha</w:t>
            </w:r>
            <w:r w:rsidRPr="0081378C">
              <w:t>199</w:t>
            </w:r>
          </w:p>
        </w:tc>
      </w:tr>
      <w:tr w:rsidR="001C1E7F" w:rsidRPr="0081378C" w14:paraId="515EF357" w14:textId="77777777" w:rsidTr="00584F4C">
        <w:trPr>
          <w:trHeight w:val="269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4F525" w14:textId="77777777" w:rsidR="001C1E7F" w:rsidRPr="005E540F" w:rsidRDefault="001C1E7F" w:rsidP="00584F4C">
            <w:pPr>
              <w:pStyle w:val="ab"/>
            </w:pPr>
            <w:r w:rsidRPr="005E540F">
              <w:t>Ожидаемы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D4E3A" w14:textId="398FD3FE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аудиокниги» появится аудиокнига «Сказка о рыбаке и рыбке»</w:t>
            </w:r>
          </w:p>
        </w:tc>
      </w:tr>
      <w:tr w:rsidR="001C1E7F" w:rsidRPr="0081378C" w14:paraId="041DBA09" w14:textId="77777777" w:rsidTr="00584F4C">
        <w:trPr>
          <w:trHeight w:val="213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A3C81" w14:textId="77777777" w:rsidR="001C1E7F" w:rsidRPr="005E540F" w:rsidRDefault="001C1E7F" w:rsidP="00584F4C">
            <w:pPr>
              <w:pStyle w:val="ab"/>
            </w:pPr>
            <w:r w:rsidRPr="005E540F">
              <w:t>Фактический результат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FE9EC" w14:textId="11E76AF1" w:rsidR="001C1E7F" w:rsidRPr="0081378C" w:rsidRDefault="001C1E7F" w:rsidP="00584F4C">
            <w:pPr>
              <w:pStyle w:val="ab"/>
            </w:pPr>
            <w:r>
              <w:t>В профиле пользователя в разделе «Избранные аудиокниги» появилась аудиокнига «Сказка о рыбаке и рыбке»</w:t>
            </w:r>
          </w:p>
        </w:tc>
      </w:tr>
      <w:tr w:rsidR="001C1E7F" w:rsidRPr="005E540F" w14:paraId="7FD1F4FE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6A0B3" w14:textId="77777777" w:rsidR="001C1E7F" w:rsidRPr="005E540F" w:rsidRDefault="001C1E7F" w:rsidP="00584F4C">
            <w:pPr>
              <w:pStyle w:val="ab"/>
            </w:pPr>
            <w:r w:rsidRPr="005E540F">
              <w:t>Предварительное 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F93B1" w14:textId="4275D096" w:rsidR="001C1E7F" w:rsidRPr="005E540F" w:rsidRDefault="001C1E7F" w:rsidP="00584F4C">
            <w:pPr>
              <w:pStyle w:val="ab"/>
            </w:pPr>
            <w:r>
              <w:t>Пользователь и аудиокнига «Сказка о рыбаке и рыбке» должен существовать в базе данных и иметь стабильное интернет</w:t>
            </w:r>
            <w:r w:rsidRPr="0081378C">
              <w:t>-</w:t>
            </w:r>
            <w:r>
              <w:t>соединение</w:t>
            </w:r>
          </w:p>
        </w:tc>
      </w:tr>
      <w:tr w:rsidR="001C1E7F" w:rsidRPr="005E540F" w14:paraId="5C3F4528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B2AE" w14:textId="77777777" w:rsidR="001C1E7F" w:rsidRPr="005E540F" w:rsidRDefault="001C1E7F" w:rsidP="00584F4C">
            <w:pPr>
              <w:pStyle w:val="ab"/>
            </w:pPr>
            <w:r w:rsidRPr="005E540F">
              <w:t>Постусловие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3812B" w14:textId="77777777" w:rsidR="001C1E7F" w:rsidRPr="005E540F" w:rsidRDefault="001C1E7F" w:rsidP="00584F4C">
            <w:pPr>
              <w:pStyle w:val="ab"/>
            </w:pPr>
          </w:p>
        </w:tc>
      </w:tr>
      <w:tr w:rsidR="001C1E7F" w:rsidRPr="005E540F" w14:paraId="2800075A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F729" w14:textId="77777777" w:rsidR="001C1E7F" w:rsidRPr="005E540F" w:rsidRDefault="001C1E7F" w:rsidP="00584F4C">
            <w:pPr>
              <w:pStyle w:val="ab"/>
            </w:pPr>
            <w:r w:rsidRPr="005E540F">
              <w:t>Статус (Зачет/Незачет)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29B63" w14:textId="77777777" w:rsidR="001C1E7F" w:rsidRPr="005E540F" w:rsidRDefault="001C1E7F" w:rsidP="00584F4C">
            <w:pPr>
              <w:pStyle w:val="ab"/>
            </w:pPr>
            <w:r w:rsidRPr="005E540F">
              <w:t>Зачёт</w:t>
            </w:r>
          </w:p>
        </w:tc>
      </w:tr>
      <w:tr w:rsidR="001C1E7F" w:rsidRPr="005E540F" w14:paraId="7F74D92B" w14:textId="77777777" w:rsidTr="00584F4C">
        <w:trPr>
          <w:trHeight w:val="17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BEC5" w14:textId="77777777" w:rsidR="001C1E7F" w:rsidRPr="005E540F" w:rsidRDefault="001C1E7F" w:rsidP="00584F4C">
            <w:pPr>
              <w:pStyle w:val="ab"/>
            </w:pPr>
            <w:r w:rsidRPr="005E540F">
              <w:t>Примечания/комментарии</w:t>
            </w:r>
          </w:p>
        </w:tc>
        <w:tc>
          <w:tcPr>
            <w:tcW w:w="5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15272" w14:textId="77777777" w:rsidR="001C1E7F" w:rsidRPr="005E540F" w:rsidRDefault="001C1E7F" w:rsidP="00584F4C">
            <w:pPr>
              <w:pStyle w:val="ab"/>
            </w:pPr>
          </w:p>
        </w:tc>
      </w:tr>
    </w:tbl>
    <w:p w14:paraId="40BC4D44" w14:textId="77777777" w:rsidR="001C1E7F" w:rsidRDefault="001C1E7F" w:rsidP="001C1E7F">
      <w:pPr>
        <w:rPr>
          <w:lang w:eastAsia="zh-CN" w:bidi="hi-IN"/>
        </w:rPr>
      </w:pPr>
    </w:p>
    <w:p w14:paraId="27416DCD" w14:textId="14E0DC3A" w:rsidR="001C1E7F" w:rsidRPr="005E540F" w:rsidRDefault="001C1E7F" w:rsidP="001C1E7F">
      <w:pPr>
        <w:pStyle w:val="a7"/>
        <w:rPr>
          <w:lang w:eastAsia="zh-CN" w:bidi="hi-IN"/>
        </w:rPr>
      </w:pPr>
      <w:r>
        <w:rPr>
          <w:lang w:eastAsia="zh-CN" w:bidi="hi-IN"/>
        </w:rPr>
        <w:t>Д.</w:t>
      </w:r>
      <w:r w:rsidR="00987A96">
        <w:rPr>
          <w:lang w:val="en-US" w:eastAsia="zh-CN" w:bidi="hi-IN"/>
        </w:rPr>
        <w:t>6</w:t>
      </w:r>
      <w:bookmarkStart w:id="28" w:name="_GoBack"/>
      <w:bookmarkEnd w:id="28"/>
      <w:r>
        <w:rPr>
          <w:lang w:eastAsia="zh-CN" w:bidi="hi-IN"/>
        </w:rPr>
        <w:t xml:space="preserve"> – Тест-кейс для проверки добавления аудиокниги в избранное </w:t>
      </w:r>
    </w:p>
    <w:sectPr w:rsidR="001C1E7F" w:rsidRPr="005E540F" w:rsidSect="00972473">
      <w:headerReference w:type="default" r:id="rId36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ED199" w14:textId="77777777" w:rsidR="00765DD3" w:rsidRDefault="00765DD3" w:rsidP="00972473">
      <w:pPr>
        <w:spacing w:line="240" w:lineRule="auto"/>
      </w:pPr>
      <w:r>
        <w:separator/>
      </w:r>
    </w:p>
  </w:endnote>
  <w:endnote w:type="continuationSeparator" w:id="0">
    <w:p w14:paraId="0A41160E" w14:textId="77777777" w:rsidR="00765DD3" w:rsidRDefault="00765DD3" w:rsidP="0097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D109A" w14:textId="77777777" w:rsidR="00765DD3" w:rsidRDefault="00765DD3" w:rsidP="00972473">
      <w:pPr>
        <w:spacing w:line="240" w:lineRule="auto"/>
      </w:pPr>
      <w:r>
        <w:separator/>
      </w:r>
    </w:p>
  </w:footnote>
  <w:footnote w:type="continuationSeparator" w:id="0">
    <w:p w14:paraId="411FB286" w14:textId="77777777" w:rsidR="00765DD3" w:rsidRDefault="00765DD3" w:rsidP="0097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5246561"/>
      <w:docPartObj>
        <w:docPartGallery w:val="Page Numbers (Top of Page)"/>
        <w:docPartUnique/>
      </w:docPartObj>
    </w:sdtPr>
    <w:sdtEndPr/>
    <w:sdtContent>
      <w:p w14:paraId="0B2C3E91" w14:textId="77777777" w:rsidR="00584F4C" w:rsidRDefault="00584F4C" w:rsidP="00972473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8EC5C" w14:textId="77777777" w:rsidR="00584F4C" w:rsidRPr="00972473" w:rsidRDefault="00584F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76D"/>
    <w:multiLevelType w:val="multilevel"/>
    <w:tmpl w:val="C646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C74EF"/>
    <w:multiLevelType w:val="hybridMultilevel"/>
    <w:tmpl w:val="7E5C00C0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04E28"/>
    <w:multiLevelType w:val="hybridMultilevel"/>
    <w:tmpl w:val="2CAAD640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86ECF"/>
    <w:multiLevelType w:val="hybridMultilevel"/>
    <w:tmpl w:val="98AA237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C32D2A"/>
    <w:multiLevelType w:val="hybridMultilevel"/>
    <w:tmpl w:val="DAE04EF2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AC1CC9"/>
    <w:multiLevelType w:val="multilevel"/>
    <w:tmpl w:val="F258AB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6E3372B"/>
    <w:multiLevelType w:val="hybridMultilevel"/>
    <w:tmpl w:val="3500C612"/>
    <w:lvl w:ilvl="0" w:tplc="829E577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7CC1B1A"/>
    <w:multiLevelType w:val="hybridMultilevel"/>
    <w:tmpl w:val="B16E8072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A27BF"/>
    <w:multiLevelType w:val="hybridMultilevel"/>
    <w:tmpl w:val="EC16CFB6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DB76AF"/>
    <w:multiLevelType w:val="hybridMultilevel"/>
    <w:tmpl w:val="B4800F78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03EC6"/>
    <w:multiLevelType w:val="multilevel"/>
    <w:tmpl w:val="045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C2F6A"/>
    <w:multiLevelType w:val="hybridMultilevel"/>
    <w:tmpl w:val="85D6EA5C"/>
    <w:lvl w:ilvl="0" w:tplc="829E57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829E577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5A6CF0"/>
    <w:multiLevelType w:val="hybridMultilevel"/>
    <w:tmpl w:val="1BD2C46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0309D7"/>
    <w:multiLevelType w:val="multilevel"/>
    <w:tmpl w:val="6AA250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69B0743"/>
    <w:multiLevelType w:val="multilevel"/>
    <w:tmpl w:val="A3C2E22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8640623"/>
    <w:multiLevelType w:val="hybridMultilevel"/>
    <w:tmpl w:val="156EA60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ED0160"/>
    <w:multiLevelType w:val="hybridMultilevel"/>
    <w:tmpl w:val="F1BA2E12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EFB5C10"/>
    <w:multiLevelType w:val="hybridMultilevel"/>
    <w:tmpl w:val="6092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00D28"/>
    <w:multiLevelType w:val="hybridMultilevel"/>
    <w:tmpl w:val="50D205BC"/>
    <w:lvl w:ilvl="0" w:tplc="032E671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8"/>
      </w:rPr>
    </w:lvl>
    <w:lvl w:ilvl="1" w:tplc="7868BBD0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73AF"/>
    <w:multiLevelType w:val="multilevel"/>
    <w:tmpl w:val="9EBE4BB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4935479D"/>
    <w:multiLevelType w:val="hybridMultilevel"/>
    <w:tmpl w:val="2B920DE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9B0772"/>
    <w:multiLevelType w:val="hybridMultilevel"/>
    <w:tmpl w:val="45702FBE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ED7BBA"/>
    <w:multiLevelType w:val="multilevel"/>
    <w:tmpl w:val="9E42DB4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4DFA2BDD"/>
    <w:multiLevelType w:val="hybridMultilevel"/>
    <w:tmpl w:val="58366CEC"/>
    <w:lvl w:ilvl="0" w:tplc="D43ED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23A68"/>
    <w:multiLevelType w:val="hybridMultilevel"/>
    <w:tmpl w:val="CF521074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E8507A3"/>
    <w:multiLevelType w:val="hybridMultilevel"/>
    <w:tmpl w:val="EDF6A3A2"/>
    <w:lvl w:ilvl="0" w:tplc="04F2F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91B9A"/>
    <w:multiLevelType w:val="hybridMultilevel"/>
    <w:tmpl w:val="2CB0EA58"/>
    <w:lvl w:ilvl="0" w:tplc="829E577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E66C640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BC200B"/>
    <w:multiLevelType w:val="hybridMultilevel"/>
    <w:tmpl w:val="2D6CCDB8"/>
    <w:lvl w:ilvl="0" w:tplc="1256D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267553"/>
    <w:multiLevelType w:val="hybridMultilevel"/>
    <w:tmpl w:val="A08E0B3C"/>
    <w:lvl w:ilvl="0" w:tplc="829E5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AE6199"/>
    <w:multiLevelType w:val="hybridMultilevel"/>
    <w:tmpl w:val="D818A296"/>
    <w:lvl w:ilvl="0" w:tplc="E66C640A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75E4E82"/>
    <w:multiLevelType w:val="hybridMultilevel"/>
    <w:tmpl w:val="2FB45A2C"/>
    <w:lvl w:ilvl="0" w:tplc="E66C640A">
      <w:start w:val="1"/>
      <w:numFmt w:val="bullet"/>
      <w:lvlText w:val="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AE353B8"/>
    <w:multiLevelType w:val="hybridMultilevel"/>
    <w:tmpl w:val="F0A46A0C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891590"/>
    <w:multiLevelType w:val="hybridMultilevel"/>
    <w:tmpl w:val="C25CCA48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6E9062E6"/>
    <w:multiLevelType w:val="hybridMultilevel"/>
    <w:tmpl w:val="BAC46F64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9570C"/>
    <w:multiLevelType w:val="multilevel"/>
    <w:tmpl w:val="1848E9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5" w15:restartNumberingAfterBreak="0">
    <w:nsid w:val="6FF01FD8"/>
    <w:multiLevelType w:val="hybridMultilevel"/>
    <w:tmpl w:val="B9C4246A"/>
    <w:lvl w:ilvl="0" w:tplc="E66C640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445562A"/>
    <w:multiLevelType w:val="hybridMultilevel"/>
    <w:tmpl w:val="21BA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17158"/>
    <w:multiLevelType w:val="multilevel"/>
    <w:tmpl w:val="21DE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8585F"/>
    <w:multiLevelType w:val="hybridMultilevel"/>
    <w:tmpl w:val="DB92FA4A"/>
    <w:lvl w:ilvl="0" w:tplc="E66C64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9"/>
  </w:num>
  <w:num w:numId="4">
    <w:abstractNumId w:val="6"/>
  </w:num>
  <w:num w:numId="5">
    <w:abstractNumId w:val="13"/>
  </w:num>
  <w:num w:numId="6">
    <w:abstractNumId w:val="34"/>
  </w:num>
  <w:num w:numId="7">
    <w:abstractNumId w:val="11"/>
  </w:num>
  <w:num w:numId="8">
    <w:abstractNumId w:val="26"/>
  </w:num>
  <w:num w:numId="9">
    <w:abstractNumId w:val="24"/>
  </w:num>
  <w:num w:numId="10">
    <w:abstractNumId w:val="27"/>
  </w:num>
  <w:num w:numId="11">
    <w:abstractNumId w:val="25"/>
  </w:num>
  <w:num w:numId="12">
    <w:abstractNumId w:val="31"/>
  </w:num>
  <w:num w:numId="13">
    <w:abstractNumId w:val="9"/>
  </w:num>
  <w:num w:numId="14">
    <w:abstractNumId w:val="20"/>
  </w:num>
  <w:num w:numId="15">
    <w:abstractNumId w:val="2"/>
  </w:num>
  <w:num w:numId="16">
    <w:abstractNumId w:val="38"/>
  </w:num>
  <w:num w:numId="17">
    <w:abstractNumId w:val="19"/>
  </w:num>
  <w:num w:numId="18">
    <w:abstractNumId w:val="32"/>
  </w:num>
  <w:num w:numId="19">
    <w:abstractNumId w:val="30"/>
  </w:num>
  <w:num w:numId="20">
    <w:abstractNumId w:val="1"/>
  </w:num>
  <w:num w:numId="21">
    <w:abstractNumId w:val="35"/>
  </w:num>
  <w:num w:numId="22">
    <w:abstractNumId w:val="3"/>
  </w:num>
  <w:num w:numId="23">
    <w:abstractNumId w:val="12"/>
  </w:num>
  <w:num w:numId="24">
    <w:abstractNumId w:val="21"/>
  </w:num>
  <w:num w:numId="25">
    <w:abstractNumId w:val="7"/>
  </w:num>
  <w:num w:numId="26">
    <w:abstractNumId w:val="4"/>
  </w:num>
  <w:num w:numId="27">
    <w:abstractNumId w:val="22"/>
  </w:num>
  <w:num w:numId="28">
    <w:abstractNumId w:val="23"/>
  </w:num>
  <w:num w:numId="29">
    <w:abstractNumId w:val="5"/>
  </w:num>
  <w:num w:numId="30">
    <w:abstractNumId w:val="14"/>
  </w:num>
  <w:num w:numId="31">
    <w:abstractNumId w:val="18"/>
  </w:num>
  <w:num w:numId="32">
    <w:abstractNumId w:val="37"/>
  </w:num>
  <w:num w:numId="33">
    <w:abstractNumId w:val="0"/>
  </w:num>
  <w:num w:numId="34">
    <w:abstractNumId w:val="10"/>
  </w:num>
  <w:num w:numId="35">
    <w:abstractNumId w:val="28"/>
  </w:num>
  <w:num w:numId="36">
    <w:abstractNumId w:val="15"/>
  </w:num>
  <w:num w:numId="37">
    <w:abstractNumId w:val="8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73"/>
    <w:rsid w:val="00041ED7"/>
    <w:rsid w:val="00150C5D"/>
    <w:rsid w:val="00152B97"/>
    <w:rsid w:val="00161721"/>
    <w:rsid w:val="0016330A"/>
    <w:rsid w:val="00186FDE"/>
    <w:rsid w:val="001C1E7F"/>
    <w:rsid w:val="00220558"/>
    <w:rsid w:val="002424B2"/>
    <w:rsid w:val="002A0478"/>
    <w:rsid w:val="002A101D"/>
    <w:rsid w:val="002D1F07"/>
    <w:rsid w:val="003169F0"/>
    <w:rsid w:val="003248D6"/>
    <w:rsid w:val="003266A8"/>
    <w:rsid w:val="00355D35"/>
    <w:rsid w:val="0035658D"/>
    <w:rsid w:val="003D2E68"/>
    <w:rsid w:val="00414AD5"/>
    <w:rsid w:val="00423CC5"/>
    <w:rsid w:val="00437EE2"/>
    <w:rsid w:val="00480D6F"/>
    <w:rsid w:val="00482CEC"/>
    <w:rsid w:val="004A6806"/>
    <w:rsid w:val="00584F4C"/>
    <w:rsid w:val="005E540F"/>
    <w:rsid w:val="00765DD3"/>
    <w:rsid w:val="007726AC"/>
    <w:rsid w:val="00772C0E"/>
    <w:rsid w:val="007B135D"/>
    <w:rsid w:val="007F380F"/>
    <w:rsid w:val="0081378C"/>
    <w:rsid w:val="00852389"/>
    <w:rsid w:val="008B0563"/>
    <w:rsid w:val="008F04DA"/>
    <w:rsid w:val="0092516B"/>
    <w:rsid w:val="0095093B"/>
    <w:rsid w:val="00972473"/>
    <w:rsid w:val="00987A96"/>
    <w:rsid w:val="009F050D"/>
    <w:rsid w:val="009F3551"/>
    <w:rsid w:val="00A621AA"/>
    <w:rsid w:val="00A6323C"/>
    <w:rsid w:val="00AE6739"/>
    <w:rsid w:val="00AF0647"/>
    <w:rsid w:val="00B00A3F"/>
    <w:rsid w:val="00B707BA"/>
    <w:rsid w:val="00B76B96"/>
    <w:rsid w:val="00B82E4A"/>
    <w:rsid w:val="00BE7B7B"/>
    <w:rsid w:val="00C237D1"/>
    <w:rsid w:val="00C3667A"/>
    <w:rsid w:val="00C95A1A"/>
    <w:rsid w:val="00CB6A91"/>
    <w:rsid w:val="00CD777A"/>
    <w:rsid w:val="00D4174A"/>
    <w:rsid w:val="00D579F2"/>
    <w:rsid w:val="00DB7EBA"/>
    <w:rsid w:val="00DD0F72"/>
    <w:rsid w:val="00E5040E"/>
    <w:rsid w:val="00E67F5B"/>
    <w:rsid w:val="00E73127"/>
    <w:rsid w:val="00E92298"/>
    <w:rsid w:val="00EB4789"/>
    <w:rsid w:val="00F204F0"/>
    <w:rsid w:val="00F65363"/>
    <w:rsid w:val="00FA2E88"/>
    <w:rsid w:val="00FA6510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D529"/>
  <w15:chartTrackingRefBased/>
  <w15:docId w15:val="{91556FF0-2A7D-470A-988D-DBAF924F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C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69F0"/>
    <w:pPr>
      <w:keepNext/>
      <w:keepLines/>
      <w:suppressAutoHyphens/>
      <w:spacing w:before="480" w:after="480" w:line="240" w:lineRule="auto"/>
      <w:outlineLvl w:val="0"/>
    </w:pPr>
    <w:rPr>
      <w:rFonts w:eastAsiaTheme="majorEastAsia" w:cstheme="majorBidi"/>
      <w:szCs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9F0"/>
    <w:rPr>
      <w:rFonts w:ascii="Times New Roman" w:eastAsiaTheme="majorEastAsia" w:hAnsi="Times New Roman" w:cstheme="majorBidi"/>
      <w:sz w:val="28"/>
      <w:szCs w:val="32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97247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47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7247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473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482CEC"/>
    <w:pPr>
      <w:spacing w:after="480" w:line="360" w:lineRule="auto"/>
      <w:jc w:val="center"/>
    </w:pPr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F6536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4A680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A6806"/>
    <w:rPr>
      <w:color w:val="0000FF"/>
      <w:u w:val="single"/>
    </w:rPr>
  </w:style>
  <w:style w:type="character" w:customStyle="1" w:styleId="apple-tab-span">
    <w:name w:val="apple-tab-span"/>
    <w:basedOn w:val="a0"/>
    <w:rsid w:val="002A0478"/>
  </w:style>
  <w:style w:type="paragraph" w:customStyle="1" w:styleId="ab">
    <w:name w:val="Таблицы"/>
    <w:basedOn w:val="a"/>
    <w:link w:val="ac"/>
    <w:qFormat/>
    <w:rsid w:val="00AE6739"/>
    <w:pPr>
      <w:spacing w:line="240" w:lineRule="auto"/>
      <w:ind w:firstLine="0"/>
    </w:pPr>
    <w:rPr>
      <w:sz w:val="24"/>
      <w:lang w:eastAsia="zh-CN" w:bidi="hi-IN"/>
    </w:rPr>
  </w:style>
  <w:style w:type="table" w:styleId="ad">
    <w:name w:val="Table Grid"/>
    <w:basedOn w:val="a1"/>
    <w:uiPriority w:val="39"/>
    <w:rsid w:val="00852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Таблицы Знак"/>
    <w:basedOn w:val="a0"/>
    <w:link w:val="ab"/>
    <w:rsid w:val="00AE6739"/>
    <w:rPr>
      <w:rFonts w:ascii="Times New Roman" w:hAnsi="Times New Roman"/>
      <w:sz w:val="24"/>
      <w:lang w:eastAsia="zh-CN" w:bidi="hi-IN"/>
    </w:rPr>
  </w:style>
  <w:style w:type="character" w:styleId="ae">
    <w:name w:val="Strong"/>
    <w:basedOn w:val="a0"/>
    <w:uiPriority w:val="22"/>
    <w:qFormat/>
    <w:rsid w:val="00BE7B7B"/>
    <w:rPr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414AD5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14AD5"/>
    <w:pPr>
      <w:tabs>
        <w:tab w:val="left" w:pos="660"/>
        <w:tab w:val="right" w:leader="dot" w:pos="9628"/>
      </w:tabs>
      <w:spacing w:after="100"/>
      <w:ind w:firstLine="0"/>
    </w:pPr>
  </w:style>
  <w:style w:type="paragraph" w:customStyle="1" w:styleId="richfactdown-paragraph">
    <w:name w:val="richfactdown-paragraph"/>
    <w:basedOn w:val="a"/>
    <w:rsid w:val="005E54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13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23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mailto:natali419915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10.x/documenta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mailto:natali419915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://www.google.com/url?q%3Dhttps://v3.ru.vuejs.org/ru/guide/introduction.html%26amp;sa%3DD%26amp;source%3Deditors%26amp;ust%3D1714077204006307%26amp;usg%3DAOvVaw2G3o1sVgoXFDCNTIB3xZcn&amp;sa=D&amp;source=docs&amp;ust=1714077204229073&amp;usg=AOvVaw1j2avCYg5UrG4xgaTKUv5U" TargetMode="External"/><Relationship Id="rId24" Type="http://schemas.openxmlformats.org/officeDocument/2006/relationships/image" Target="media/image12.png"/><Relationship Id="rId32" Type="http://schemas.openxmlformats.org/officeDocument/2006/relationships/hyperlink" Target="mailto:natali419915@yandex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s://github.com/vuejs/awesome-vu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ru.vuejs.org/v2/guide/single-file-component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natali419915@yandex.ru" TargetMode="External"/><Relationship Id="rId8" Type="http://schemas.openxmlformats.org/officeDocument/2006/relationships/hyperlink" Target="https://ru.wikipedia.org/wiki/%D0%A4%D0%BE%D1%80%D0%BC%D0%B0_(HTML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5CF8-EB54-4D11-A156-A93877FA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3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nefodowa@icloud.com</dc:creator>
  <cp:keywords/>
  <dc:description/>
  <cp:lastModifiedBy>natalianefodowa@icloud.com</cp:lastModifiedBy>
  <cp:revision>12</cp:revision>
  <dcterms:created xsi:type="dcterms:W3CDTF">2024-04-23T10:22:00Z</dcterms:created>
  <dcterms:modified xsi:type="dcterms:W3CDTF">2024-04-27T15:14:00Z</dcterms:modified>
</cp:coreProperties>
</file>